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D246A" w14:textId="7EED0248" w:rsidR="0009288E" w:rsidRPr="0020080E" w:rsidRDefault="0009288E" w:rsidP="0009288E">
      <w:pPr>
        <w:jc w:val="lef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proofErr w:type="spellStart"/>
      <w:r w:rsidRPr="0020080E">
        <w:rPr>
          <w:rFonts w:ascii="Arial" w:hAnsi="Arial" w:cs="Arial"/>
          <w:bCs/>
          <w:sz w:val="20"/>
          <w:szCs w:val="20"/>
        </w:rPr>
        <w:t>Supplementary</w:t>
      </w:r>
      <w:proofErr w:type="spellEnd"/>
      <w:r w:rsidRPr="0020080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0080E">
        <w:rPr>
          <w:rFonts w:ascii="Arial" w:hAnsi="Arial" w:cs="Arial"/>
          <w:bCs/>
          <w:sz w:val="20"/>
          <w:szCs w:val="20"/>
        </w:rPr>
        <w:t>material</w:t>
      </w:r>
      <w:proofErr w:type="spellEnd"/>
      <w:r w:rsidRPr="0020080E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20080E">
        <w:rPr>
          <w:rFonts w:ascii="Arial" w:hAnsi="Arial" w:cs="Arial"/>
          <w:bCs/>
          <w:sz w:val="20"/>
          <w:szCs w:val="20"/>
        </w:rPr>
        <w:t>vital</w:t>
      </w:r>
      <w:proofErr w:type="spellEnd"/>
      <w:r w:rsidRPr="0020080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0080E">
        <w:rPr>
          <w:rFonts w:ascii="Arial" w:hAnsi="Arial" w:cs="Arial"/>
          <w:bCs/>
          <w:sz w:val="20"/>
          <w:szCs w:val="20"/>
        </w:rPr>
        <w:t>signs</w:t>
      </w:r>
      <w:proofErr w:type="spellEnd"/>
      <w:r w:rsidR="00480F53" w:rsidRPr="0020080E">
        <w:rPr>
          <w:rFonts w:ascii="Arial" w:hAnsi="Arial" w:cs="Arial"/>
          <w:bCs/>
          <w:sz w:val="20"/>
          <w:szCs w:val="20"/>
        </w:rPr>
        <w:t>.</w:t>
      </w:r>
    </w:p>
    <w:p w14:paraId="5C11CA2F" w14:textId="672D311A" w:rsidR="0009288E" w:rsidRDefault="0009288E" w:rsidP="0009288E">
      <w:pPr>
        <w:jc w:val="left"/>
        <w:rPr>
          <w:rFonts w:ascii="Arial" w:hAnsi="Arial" w:cs="Arial"/>
          <w:sz w:val="20"/>
          <w:szCs w:val="20"/>
        </w:rPr>
      </w:pPr>
    </w:p>
    <w:p w14:paraId="06A07917" w14:textId="161879F3" w:rsidR="0009288E" w:rsidRPr="00480F53" w:rsidRDefault="0009288E" w:rsidP="0009288E">
      <w:pPr>
        <w:jc w:val="left"/>
        <w:rPr>
          <w:rFonts w:ascii="Arial" w:hAnsi="Arial" w:cs="Arial"/>
          <w:sz w:val="20"/>
          <w:szCs w:val="20"/>
          <w:lang w:val="en-US"/>
        </w:rPr>
      </w:pPr>
      <w:r w:rsidRPr="00480F53">
        <w:rPr>
          <w:rFonts w:ascii="Arial" w:hAnsi="Arial" w:cs="Arial"/>
          <w:sz w:val="20"/>
          <w:szCs w:val="20"/>
          <w:lang w:val="en-US"/>
        </w:rPr>
        <w:t>Table S1. Blood pressure d</w:t>
      </w:r>
      <w:r w:rsidR="00480F53">
        <w:rPr>
          <w:rFonts w:ascii="Arial" w:hAnsi="Arial" w:cs="Arial"/>
          <w:sz w:val="20"/>
          <w:szCs w:val="20"/>
          <w:lang w:val="en-US"/>
        </w:rPr>
        <w:t>escriptiv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1504"/>
        <w:gridCol w:w="1253"/>
        <w:gridCol w:w="642"/>
        <w:gridCol w:w="642"/>
        <w:gridCol w:w="642"/>
        <w:gridCol w:w="642"/>
        <w:gridCol w:w="642"/>
        <w:gridCol w:w="642"/>
        <w:gridCol w:w="786"/>
        <w:gridCol w:w="636"/>
      </w:tblGrid>
      <w:tr w:rsidR="0009288E" w:rsidRPr="00480F53" w14:paraId="323ECDD3" w14:textId="77777777" w:rsidTr="00480F53">
        <w:trPr>
          <w:cantSplit/>
        </w:trPr>
        <w:tc>
          <w:tcPr>
            <w:tcW w:w="2228" w:type="pct"/>
            <w:gridSpan w:val="3"/>
            <w:shd w:val="clear" w:color="auto" w:fill="FFFFFF"/>
            <w:vAlign w:val="bottom"/>
          </w:tcPr>
          <w:p w14:paraId="3DC66D3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shd w:val="clear" w:color="auto" w:fill="FFFFFF"/>
            <w:vAlign w:val="bottom"/>
          </w:tcPr>
          <w:p w14:paraId="0058BB7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N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71C679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42" w:type="pct"/>
            <w:shd w:val="clear" w:color="auto" w:fill="FFFFFF"/>
            <w:vAlign w:val="bottom"/>
          </w:tcPr>
          <w:p w14:paraId="47BF283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ax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B774AE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342" w:type="pct"/>
            <w:shd w:val="clear" w:color="auto" w:fill="FFFFFF"/>
            <w:vAlign w:val="bottom"/>
          </w:tcPr>
          <w:p w14:paraId="7A8085B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SD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F96672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rc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. 25</w:t>
            </w:r>
          </w:p>
        </w:tc>
        <w:tc>
          <w:tcPr>
            <w:tcW w:w="381" w:type="pct"/>
            <w:shd w:val="clear" w:color="auto" w:fill="FFFFFF"/>
            <w:vAlign w:val="bottom"/>
          </w:tcPr>
          <w:p w14:paraId="37FFA99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edian</w:t>
            </w:r>
            <w:proofErr w:type="spellEnd"/>
          </w:p>
        </w:tc>
        <w:tc>
          <w:tcPr>
            <w:tcW w:w="341" w:type="pct"/>
            <w:shd w:val="clear" w:color="auto" w:fill="FFFFFF"/>
            <w:vAlign w:val="bottom"/>
          </w:tcPr>
          <w:p w14:paraId="661AEE8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rc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. 75</w:t>
            </w:r>
          </w:p>
        </w:tc>
      </w:tr>
      <w:tr w:rsidR="0009288E" w:rsidRPr="00480F53" w14:paraId="5E112AFD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2E6AE46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baseline</w:t>
            </w:r>
          </w:p>
        </w:tc>
        <w:tc>
          <w:tcPr>
            <w:tcW w:w="790" w:type="pct"/>
            <w:vMerge w:val="restart"/>
            <w:shd w:val="clear" w:color="auto" w:fill="FFFFFF"/>
          </w:tcPr>
          <w:p w14:paraId="55C8371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7CF5CBE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7C9D8F9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399EF1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37531F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9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20AEC4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817634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449059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8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069624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5EC1C9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1</w:t>
            </w:r>
          </w:p>
        </w:tc>
      </w:tr>
      <w:tr w:rsidR="0009288E" w:rsidRPr="00480F53" w14:paraId="4B8F006B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53AB01D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6272EF2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6E4D4E4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26C20DC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D98814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EA3B09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8BB901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E9485E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2E1887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13D3B1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511810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</w:tr>
      <w:tr w:rsidR="0009288E" w:rsidRPr="00480F53" w14:paraId="0BE436E0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480FE8C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2562075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3CBF6CE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16C2399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427C42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49DAAE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FB2D88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B29A74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8025E4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DE69DF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347932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8</w:t>
            </w:r>
          </w:p>
        </w:tc>
      </w:tr>
      <w:tr w:rsidR="0009288E" w:rsidRPr="00480F53" w14:paraId="4FBBD250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4D19F9B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88D4F6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602CC4B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308287D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AA28FF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9799B1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93EDF0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BFFC39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DFEADC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E5C866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E9BF2B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9</w:t>
            </w:r>
          </w:p>
        </w:tc>
      </w:tr>
      <w:tr w:rsidR="0009288E" w:rsidRPr="00480F53" w14:paraId="0D758ADB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738033D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18524EE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28A893A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6357B4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CC75E8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7827E6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437AD4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6FE51E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598189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6F3B88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FC3B2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4</w:t>
            </w:r>
          </w:p>
        </w:tc>
      </w:tr>
      <w:tr w:rsidR="0009288E" w:rsidRPr="00480F53" w14:paraId="5824BA59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715C9E9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10 min</w:t>
            </w:r>
          </w:p>
        </w:tc>
        <w:tc>
          <w:tcPr>
            <w:tcW w:w="790" w:type="pct"/>
            <w:vMerge w:val="restart"/>
            <w:shd w:val="clear" w:color="auto" w:fill="FFFFFF"/>
          </w:tcPr>
          <w:p w14:paraId="093C048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5E879A5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1339FFB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314A53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A13FC1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BBBAE0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A1096B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973BA1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7B6A74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53BF4A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6</w:t>
            </w:r>
          </w:p>
        </w:tc>
      </w:tr>
      <w:tr w:rsidR="0009288E" w:rsidRPr="00480F53" w14:paraId="707E564C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140DDDD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30393E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6B4F1F1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568016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20BB79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68F2BD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D92C1D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222EE9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1279AA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765C2C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5EF182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</w:tr>
      <w:tr w:rsidR="0009288E" w:rsidRPr="00480F53" w14:paraId="0E1C89F6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39C1A26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5480794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5FB9582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6478D02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9D724A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DA6713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55119B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353CB0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09FE38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0E920D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A9DADA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0</w:t>
            </w:r>
          </w:p>
        </w:tc>
      </w:tr>
      <w:tr w:rsidR="0009288E" w:rsidRPr="00480F53" w14:paraId="49197020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77E55A3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34C1C9A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0961692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790AD49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F8A177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FB2369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9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2E6532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911778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E2461B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4C6AA1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477F5B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4</w:t>
            </w:r>
          </w:p>
        </w:tc>
      </w:tr>
      <w:tr w:rsidR="0009288E" w:rsidRPr="00480F53" w14:paraId="5CC29C7C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6FEF59E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4C58204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6BDAE9E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84D3AC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5D4028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17133D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9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EDF315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375068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1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B88A27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3CE84C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4C7B6F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0</w:t>
            </w:r>
          </w:p>
        </w:tc>
      </w:tr>
      <w:tr w:rsidR="0009288E" w:rsidRPr="00480F53" w14:paraId="1C243F7C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30FA25D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30 min</w:t>
            </w:r>
          </w:p>
        </w:tc>
        <w:tc>
          <w:tcPr>
            <w:tcW w:w="790" w:type="pct"/>
            <w:vMerge w:val="restart"/>
            <w:shd w:val="clear" w:color="auto" w:fill="FFFFFF"/>
          </w:tcPr>
          <w:p w14:paraId="0789F54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5292A42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EAFD7A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AF06AE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441B58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9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7DCAEF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8310DC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1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CEB43A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88FDAE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1CE8DD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8</w:t>
            </w:r>
          </w:p>
        </w:tc>
      </w:tr>
      <w:tr w:rsidR="0009288E" w:rsidRPr="00480F53" w14:paraId="6C409583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35A42B8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626855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3ED6A71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4BD4C54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CA1A0F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FA911F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422788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976F0C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2FF769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D75E54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EE903B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5</w:t>
            </w:r>
          </w:p>
        </w:tc>
      </w:tr>
      <w:tr w:rsidR="0009288E" w:rsidRPr="00480F53" w14:paraId="70152648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04B4C37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25BB964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2880164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4E3736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4CE95C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453B91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AF0BF7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0EDE18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0F1620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1749FDD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C9CA29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1</w:t>
            </w:r>
          </w:p>
        </w:tc>
      </w:tr>
      <w:tr w:rsidR="0009288E" w:rsidRPr="00480F53" w14:paraId="44A5330D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766A8C4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095081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2063408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1AAF587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3E22D9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6FAE71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1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27F7DC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007EAE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ACC0DB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13810D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E9A67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0</w:t>
            </w:r>
          </w:p>
        </w:tc>
      </w:tr>
      <w:tr w:rsidR="0009288E" w:rsidRPr="00480F53" w14:paraId="6D2339AA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10A441A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08778BE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6D3E9D1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61C7CF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DF2662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7457A8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1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F7B364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4DE57C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0DB1FD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160BF0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78CBC5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0</w:t>
            </w:r>
          </w:p>
        </w:tc>
      </w:tr>
      <w:tr w:rsidR="0009288E" w:rsidRPr="00480F53" w14:paraId="464F8392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7B681A2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baseline</w:t>
            </w:r>
          </w:p>
        </w:tc>
        <w:tc>
          <w:tcPr>
            <w:tcW w:w="790" w:type="pct"/>
            <w:vMerge w:val="restart"/>
            <w:shd w:val="clear" w:color="auto" w:fill="FFFFFF"/>
          </w:tcPr>
          <w:p w14:paraId="63BF491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3C62EC5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3A1287C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3F0790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B60965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373EDC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174EBD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D88722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68FC38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44C832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0</w:t>
            </w:r>
          </w:p>
        </w:tc>
      </w:tr>
      <w:tr w:rsidR="0009288E" w:rsidRPr="00480F53" w14:paraId="65A153A0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7377582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447E6B8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40F0B28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6CFCADC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4A32D2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30892E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AF972C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EB6011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755527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F4930B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5DDB62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3B766C5B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7912051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4359B5F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63A5CB1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6A6E45A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373900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36A483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F62669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D06703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B0AF0A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DBE086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E5484C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3</w:t>
            </w:r>
          </w:p>
        </w:tc>
      </w:tr>
      <w:tr w:rsidR="0009288E" w:rsidRPr="00480F53" w14:paraId="0D1B8E62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4927C36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157F8F2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59A2702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47B5647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4DC942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D2BA0D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DC60C5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1D3E39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8CEA8A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B28696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861703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0</w:t>
            </w:r>
          </w:p>
        </w:tc>
      </w:tr>
      <w:tr w:rsidR="0009288E" w:rsidRPr="00480F53" w14:paraId="5FBBDDFA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7531FE3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19F39D0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31DB6C1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9CF36D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D782A6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5FE954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2B13D3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486A6B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CB6DA1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DD9070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9F0A37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6</w:t>
            </w:r>
          </w:p>
        </w:tc>
      </w:tr>
      <w:tr w:rsidR="0009288E" w:rsidRPr="00480F53" w14:paraId="0093B6A9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453FA02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10 min</w:t>
            </w:r>
          </w:p>
        </w:tc>
        <w:tc>
          <w:tcPr>
            <w:tcW w:w="790" w:type="pct"/>
            <w:vMerge w:val="restart"/>
            <w:shd w:val="clear" w:color="auto" w:fill="FFFFFF"/>
          </w:tcPr>
          <w:p w14:paraId="34F0CED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153AF40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11B1858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25CF1C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2B40F5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0BCA72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066B39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F04183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B21116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EA6659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3</w:t>
            </w:r>
          </w:p>
        </w:tc>
      </w:tr>
      <w:tr w:rsidR="0009288E" w:rsidRPr="00480F53" w14:paraId="1AD90034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3DD3276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689C0C4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45903EB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49C29F1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A5D059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DABAD4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E240EB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855F8C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535798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F831EE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458A5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4D5F5EC0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11E9812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460C090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56C378A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23F7BAF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1CB6C1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3FEA59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B22853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65D6B2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8E42E1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4C9762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FC7C1B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4</w:t>
            </w:r>
          </w:p>
        </w:tc>
      </w:tr>
      <w:tr w:rsidR="0009288E" w:rsidRPr="00480F53" w14:paraId="3579E762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5EC2BA5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6F73D6E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4A091FD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B17113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EFC0E8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6C4FBB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DF9BD0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0D580B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9B70D9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E92683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1B630C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5</w:t>
            </w:r>
          </w:p>
        </w:tc>
      </w:tr>
      <w:tr w:rsidR="0009288E" w:rsidRPr="00480F53" w14:paraId="25659694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20AE711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5F348A8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7DB3C98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546B0A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3F4FA6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837DAC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1D0BA1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F7FEE3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9E31A3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87250A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48DF7B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3</w:t>
            </w:r>
          </w:p>
        </w:tc>
      </w:tr>
      <w:tr w:rsidR="0009288E" w:rsidRPr="00480F53" w14:paraId="23F67075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454E76D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30 min</w:t>
            </w:r>
          </w:p>
        </w:tc>
        <w:tc>
          <w:tcPr>
            <w:tcW w:w="790" w:type="pct"/>
            <w:vMerge w:val="restart"/>
            <w:shd w:val="clear" w:color="auto" w:fill="FFFFFF"/>
          </w:tcPr>
          <w:p w14:paraId="6E32167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1294661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621E37A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C4B038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4D3FCE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39B25F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20BE64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D8DBCC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1911F9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775241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0</w:t>
            </w:r>
          </w:p>
        </w:tc>
      </w:tr>
      <w:tr w:rsidR="0009288E" w:rsidRPr="00480F53" w14:paraId="1FD66EF8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4044FF3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32008C9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5A1F71D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035F739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FE3297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8B9EB5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F85EB8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FA9771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34B113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1E02CB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01F679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7516BB44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006BD96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44808FA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1312B7F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028E8B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C7531E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707B72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E09CC9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8F9FDD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98C042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B8877A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D641F6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3</w:t>
            </w:r>
          </w:p>
        </w:tc>
      </w:tr>
      <w:tr w:rsidR="0009288E" w:rsidRPr="00480F53" w14:paraId="24123CB7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041B06A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1BDB24B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411B3C9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4CF15A9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22CD02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C3A7A0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A6937A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18940C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9882D0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5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18351C2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884A74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9</w:t>
            </w:r>
          </w:p>
        </w:tc>
      </w:tr>
      <w:tr w:rsidR="0009288E" w:rsidRPr="00480F53" w14:paraId="547C669C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6AAFFDD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CAAE8C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43B08D1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7221FD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32C95E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07FC97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160881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F51942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7AC76A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E50B52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942031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5</w:t>
            </w:r>
          </w:p>
        </w:tc>
      </w:tr>
      <w:tr w:rsidR="0009288E" w:rsidRPr="00480F53" w14:paraId="163F1313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43795AC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790" w:type="pct"/>
            <w:vMerge w:val="restart"/>
            <w:shd w:val="clear" w:color="auto" w:fill="FFFFFF"/>
          </w:tcPr>
          <w:p w14:paraId="219CFBB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1E71200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74E76FA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DB27CA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3660F8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D6E92A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5FDA83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F2B877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2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3F7FA1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2A19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2</w:t>
            </w:r>
          </w:p>
        </w:tc>
      </w:tr>
      <w:tr w:rsidR="0009288E" w:rsidRPr="00480F53" w14:paraId="749FFA1C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0CCB903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868D01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680500F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2301E2B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A632CB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9B6749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7A2B89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890517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3934A6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49A466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D8AE5D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</w:tr>
      <w:tr w:rsidR="0009288E" w:rsidRPr="00480F53" w14:paraId="4784D3FE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384B0D4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3249B94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5156D4F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0B356D6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BB23E6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0104A7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C064DD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8E40B7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F97B09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95E4FB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2252EE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3</w:t>
            </w:r>
          </w:p>
        </w:tc>
      </w:tr>
      <w:tr w:rsidR="0009288E" w:rsidRPr="00480F53" w14:paraId="26013F3D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4DC5981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30682B2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274D5D7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E07DC0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E90AFB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FB0E72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0A0928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B21B98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7D664C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6E40BC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5A3BFC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2</w:t>
            </w:r>
          </w:p>
        </w:tc>
      </w:tr>
      <w:tr w:rsidR="0009288E" w:rsidRPr="00480F53" w14:paraId="4D928B10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18E3CA1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5CBF63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2CB2A35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C30C2A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5A770A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399B28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A62A23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4F4C74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D8EDA3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C55885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85CDCE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2</w:t>
            </w:r>
          </w:p>
        </w:tc>
      </w:tr>
      <w:tr w:rsidR="0009288E" w:rsidRPr="00480F53" w14:paraId="6F63BAE6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09EDD12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1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790" w:type="pct"/>
            <w:vMerge w:val="restart"/>
            <w:shd w:val="clear" w:color="auto" w:fill="FFFFFF"/>
          </w:tcPr>
          <w:p w14:paraId="037DDE6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0EC9B3F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6B0ACEF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8B1F22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DA4A7A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0C07C7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373060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EBBABA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2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10B5602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937091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2</w:t>
            </w:r>
          </w:p>
        </w:tc>
      </w:tr>
      <w:tr w:rsidR="0009288E" w:rsidRPr="00480F53" w14:paraId="615048DE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6005EEB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5EA377F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403EDD6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46C0B6F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A38404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B06CB1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EAB2A3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7807F6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7A3E44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2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578BC6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3DF872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6DC14A27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60084FE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39EF2AC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27494C3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41FEBD9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4BC263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113F0F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50F0DE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D95A4F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0E6AB9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C509BB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B7189D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5</w:t>
            </w:r>
          </w:p>
        </w:tc>
      </w:tr>
      <w:tr w:rsidR="0009288E" w:rsidRPr="00480F53" w14:paraId="300CA03C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2B46A69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5071C26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373BB13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0809CBD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ADCE60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7721B0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F8385B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3AE148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8563E5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1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FA3158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E7EC30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6B86BE00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6F6BFC9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1CC5B15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67319FA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5C6172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B73962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C532AC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D9E113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407C99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9CD98C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1F6B960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D66CB0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108F4BC3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2B3401B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790" w:type="pct"/>
            <w:vMerge w:val="restart"/>
            <w:shd w:val="clear" w:color="auto" w:fill="FFFFFF"/>
          </w:tcPr>
          <w:p w14:paraId="0532526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768FDE2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0849985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A66214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B17EC0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FC586D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7D344A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EFD338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8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2AF784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0A4E26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305697CD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645A3B5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4A3B86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47E6E11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7F5567A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A762BA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275E30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F92C42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C7BF2E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A22162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8B8C3A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3362C8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</w:tr>
      <w:tr w:rsidR="0009288E" w:rsidRPr="00480F53" w14:paraId="5032F6F5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050A50C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7C9390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7D9CD85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052480E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472357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C7B349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D9D241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07EC97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B03DA2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DD4268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ED6597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7B750945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4E38EED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92FA62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34058C7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3EAA5E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BEB14E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48E1CD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AF62B9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0F4245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123E71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964448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A4CDB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0A689837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53F19ED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7766906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34BF203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34341B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63D90C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2E8071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A64232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EA5019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B3B75F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8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328884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500CA9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</w:tr>
      <w:tr w:rsidR="0009288E" w:rsidRPr="00480F53" w14:paraId="48BD27CC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69A4208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790" w:type="pct"/>
            <w:vMerge w:val="restart"/>
            <w:shd w:val="clear" w:color="auto" w:fill="FFFFFF"/>
          </w:tcPr>
          <w:p w14:paraId="58812E9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6EE441B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45BB2AC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8641D6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3C8085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BF43C2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3B59D6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965744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42BAB0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4D0B7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</w:tr>
      <w:tr w:rsidR="0009288E" w:rsidRPr="00480F53" w14:paraId="1F61EF1D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1BACA1F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48CE46F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2C84469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6995142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732FB5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9E0933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77C8CA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02DD80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9C5AF8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0FEBBB3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179F96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</w:tr>
      <w:tr w:rsidR="0009288E" w:rsidRPr="00480F53" w14:paraId="01082A06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0B1EE75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3B9D596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1E7BC71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0D91B52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9DFF71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017A16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59790A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296601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DF230F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F4C89C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64E9DC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</w:tr>
      <w:tr w:rsidR="0009288E" w:rsidRPr="00480F53" w14:paraId="76880DCD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3140E14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210F240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5CE51D1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C99813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7FFD1C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C1FD09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B919F5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C99F9C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A115F2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177B422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EA6228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</w:tr>
      <w:tr w:rsidR="0009288E" w:rsidRPr="00480F53" w14:paraId="468140FA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5C86737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2D08C87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450053F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8A18AB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85438F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21B5B4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E89F8C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E18D9E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A6C724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D699F5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813466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</w:tr>
      <w:tr w:rsidR="0009288E" w:rsidRPr="00480F53" w14:paraId="2B64F184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67A682F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1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790" w:type="pct"/>
            <w:vMerge w:val="restart"/>
            <w:shd w:val="clear" w:color="auto" w:fill="FFFFFF"/>
          </w:tcPr>
          <w:p w14:paraId="79FA6CB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172A349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492FC1F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83032E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C1CFD5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F30BCE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BCB441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FFF979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B67846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D4E2EC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</w:tr>
      <w:tr w:rsidR="0009288E" w:rsidRPr="00480F53" w14:paraId="1CF19BF8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5A92266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33D801E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00CDD58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7384A6D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301F61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D4B210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63F04B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AA51EB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B98802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479A6B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9FEBEF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</w:tr>
      <w:tr w:rsidR="0009288E" w:rsidRPr="00480F53" w14:paraId="2A1EBBE1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7BF94B7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25CFF96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36A0C09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009FDB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A57DFB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82DBE0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DDFF0E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328B58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BC8514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4EE235C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73512C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</w:tr>
      <w:tr w:rsidR="0009288E" w:rsidRPr="00480F53" w14:paraId="4E7CA213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781A812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2BDA7E6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7830145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67899FD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5C6626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6BA256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E3A5A7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FACF32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8F8DEE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3E8D406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BEC977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</w:tr>
      <w:tr w:rsidR="0009288E" w:rsidRPr="00480F53" w14:paraId="024C4219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1E62A2E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4911006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2C49C3B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4E5275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622AD0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B55253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C81548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8944C4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C402BF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54E2B40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82298C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</w:tr>
      <w:tr w:rsidR="0009288E" w:rsidRPr="00480F53" w14:paraId="4EE93B1C" w14:textId="77777777" w:rsidTr="00480F53">
        <w:trPr>
          <w:cantSplit/>
        </w:trPr>
        <w:tc>
          <w:tcPr>
            <w:tcW w:w="838" w:type="pct"/>
            <w:vMerge w:val="restart"/>
            <w:shd w:val="clear" w:color="auto" w:fill="FFFFFF"/>
          </w:tcPr>
          <w:p w14:paraId="42905BD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790" w:type="pct"/>
            <w:vMerge w:val="restart"/>
            <w:shd w:val="clear" w:color="auto" w:fill="FFFFFF"/>
          </w:tcPr>
          <w:p w14:paraId="3720787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73BA358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49A4AD79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D9FD99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86B5F8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A3BB60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FC3D08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624F4D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2D27FF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08379E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</w:tr>
      <w:tr w:rsidR="0009288E" w:rsidRPr="00480F53" w14:paraId="0A79F702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648D7BF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22DA5D8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2E43860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6F79569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CFACFF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D09281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3541A1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C7A3B2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83CFE1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66EDBDC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99594C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</w:tr>
      <w:tr w:rsidR="0009288E" w:rsidRPr="00480F53" w14:paraId="4BD84EF2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0405B13E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696D3CC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1EC0E93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69C0D8A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6442C1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05BB19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8B8BBC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208BDE6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469FD1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11F41B4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7289B3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</w:tr>
      <w:tr w:rsidR="0009288E" w:rsidRPr="00480F53" w14:paraId="00274956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4459874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39A8C30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1A4EE1E0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342" w:type="pct"/>
            <w:shd w:val="clear" w:color="auto" w:fill="FFFFFF"/>
            <w:vAlign w:val="center"/>
          </w:tcPr>
          <w:p w14:paraId="5F3C0B4A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D8A099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39E114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2090E6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07A882B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7C6B21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CABC9D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6C207D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</w:tr>
      <w:tr w:rsidR="00480F53" w:rsidRPr="00480F53" w14:paraId="611E96F9" w14:textId="77777777" w:rsidTr="00480F53">
        <w:trPr>
          <w:cantSplit/>
        </w:trPr>
        <w:tc>
          <w:tcPr>
            <w:tcW w:w="838" w:type="pct"/>
            <w:vMerge/>
            <w:shd w:val="clear" w:color="auto" w:fill="FFFFFF"/>
          </w:tcPr>
          <w:p w14:paraId="7E35074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14:paraId="536476D2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14:paraId="502F4AA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otal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14FC5E1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C67211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B6CDC07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A41B143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53A446F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7604225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22D66DF8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745857C" w14:textId="77777777" w:rsidR="00225365" w:rsidRPr="00480F53" w:rsidRDefault="00225365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</w:tr>
    </w:tbl>
    <w:p w14:paraId="6D92BFBF" w14:textId="54D840C6" w:rsidR="00225365" w:rsidRDefault="00225365" w:rsidP="0009288E">
      <w:pPr>
        <w:autoSpaceDE w:val="0"/>
        <w:autoSpaceDN w:val="0"/>
        <w:adjustRightInd w:val="0"/>
        <w:spacing w:after="0" w:line="400" w:lineRule="atLeast"/>
        <w:jc w:val="left"/>
        <w:rPr>
          <w:rFonts w:ascii="Arial" w:eastAsiaTheme="minorHAnsi" w:hAnsi="Arial" w:cs="Arial"/>
          <w:sz w:val="20"/>
          <w:szCs w:val="20"/>
        </w:rPr>
      </w:pPr>
    </w:p>
    <w:p w14:paraId="0739C22D" w14:textId="3A7535FC" w:rsidR="00480F53" w:rsidRPr="00480F53" w:rsidRDefault="00480F53" w:rsidP="00480F53">
      <w:pPr>
        <w:autoSpaceDE w:val="0"/>
        <w:autoSpaceDN w:val="0"/>
        <w:adjustRightInd w:val="0"/>
        <w:spacing w:after="0" w:line="320" w:lineRule="atLeast"/>
        <w:ind w:left="60" w:right="60"/>
        <w:jc w:val="left"/>
        <w:rPr>
          <w:rFonts w:ascii="Arial" w:eastAsiaTheme="minorHAnsi" w:hAnsi="Arial" w:cs="Arial"/>
          <w:bCs/>
          <w:sz w:val="20"/>
          <w:szCs w:val="20"/>
          <w:lang w:val="en-US"/>
        </w:rPr>
      </w:pPr>
      <w:r w:rsidRPr="00480F53">
        <w:rPr>
          <w:rFonts w:ascii="Arial" w:hAnsi="Arial" w:cs="Arial"/>
          <w:sz w:val="20"/>
          <w:szCs w:val="20"/>
          <w:lang w:val="en-US"/>
        </w:rPr>
        <w:t>Table S2. Blood pressure systolic, p</w:t>
      </w:r>
      <w:r w:rsidRPr="00480F53">
        <w:rPr>
          <w:rFonts w:ascii="Arial" w:eastAsiaTheme="minorHAnsi" w:hAnsi="Arial" w:cs="Arial"/>
          <w:bCs/>
          <w:sz w:val="20"/>
          <w:szCs w:val="20"/>
          <w:lang w:val="en-US"/>
        </w:rPr>
        <w:t>aired Samples Statistic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643"/>
        <w:gridCol w:w="3720"/>
        <w:gridCol w:w="815"/>
        <w:gridCol w:w="353"/>
        <w:gridCol w:w="1353"/>
        <w:gridCol w:w="1491"/>
      </w:tblGrid>
      <w:tr w:rsidR="0009288E" w:rsidRPr="00480F53" w14:paraId="6F122E3F" w14:textId="77777777" w:rsidTr="00480F53">
        <w:trPr>
          <w:cantSplit/>
        </w:trPr>
        <w:tc>
          <w:tcPr>
            <w:tcW w:w="0" w:type="auto"/>
            <w:gridSpan w:val="3"/>
            <w:shd w:val="clear" w:color="auto" w:fill="FFFFFF"/>
            <w:vAlign w:val="bottom"/>
          </w:tcPr>
          <w:p w14:paraId="36E45FF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reatment administered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41DC3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AB371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6DAE9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CFE85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Error Mean</w:t>
            </w:r>
          </w:p>
        </w:tc>
      </w:tr>
      <w:tr w:rsidR="0009288E" w:rsidRPr="00480F53" w14:paraId="6285C0D1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2785076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orphine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357985B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air 1</w:t>
            </w:r>
          </w:p>
        </w:tc>
        <w:tc>
          <w:tcPr>
            <w:tcW w:w="0" w:type="auto"/>
            <w:shd w:val="clear" w:color="auto" w:fill="FFFFFF"/>
          </w:tcPr>
          <w:p w14:paraId="120C412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1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2D7147" w14:textId="3F76B50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5F9C6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F7BE1" w14:textId="276E3EA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400827" w14:textId="333AD21B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53</w:t>
            </w:r>
          </w:p>
        </w:tc>
      </w:tr>
      <w:tr w:rsidR="0009288E" w:rsidRPr="00480F53" w14:paraId="7DBCF7E1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40430D7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76915A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571809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DF1AD" w14:textId="44AE19E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0D39C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DC55B" w14:textId="47F618F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3913E4" w14:textId="2622A2D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2</w:t>
            </w:r>
          </w:p>
        </w:tc>
      </w:tr>
      <w:tr w:rsidR="0009288E" w:rsidRPr="00480F53" w14:paraId="0A61542C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57E5BB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6B91416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3E865ED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3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F20D57" w14:textId="0D73E27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F6A04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F2C7E" w14:textId="55B9C3B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AA4CE" w14:textId="62ADB2F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8</w:t>
            </w:r>
          </w:p>
        </w:tc>
      </w:tr>
      <w:tr w:rsidR="0009288E" w:rsidRPr="00480F53" w14:paraId="09E98CCB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2E6CD9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B69D6C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661374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91A3D5" w14:textId="4B36C77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471FC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9C24BD" w14:textId="22DC0C6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A26A7" w14:textId="67713BB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2</w:t>
            </w:r>
          </w:p>
        </w:tc>
      </w:tr>
      <w:tr w:rsidR="0009288E" w:rsidRPr="00480F53" w14:paraId="6B254E9F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5FCAFD1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095C682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391438E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1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780C8" w14:textId="74AFE0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745F7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7EED6F" w14:textId="1F9F327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7A4AC" w14:textId="49F5ACB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96</w:t>
            </w:r>
          </w:p>
        </w:tc>
      </w:tr>
      <w:tr w:rsidR="0009288E" w:rsidRPr="00480F53" w14:paraId="54E587D1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1146186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92418B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8D5F04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6F1FDF" w14:textId="37E2024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26663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2BE1EE" w14:textId="15C1F30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77021" w14:textId="6789432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97</w:t>
            </w:r>
          </w:p>
        </w:tc>
      </w:tr>
      <w:tr w:rsidR="0009288E" w:rsidRPr="00480F53" w14:paraId="659C2467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498310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5D9C78D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56D4672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3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874DD1" w14:textId="2D81700F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C1194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478AA" w14:textId="0573066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C5D57E" w14:textId="3AB8D31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55</w:t>
            </w:r>
          </w:p>
        </w:tc>
      </w:tr>
      <w:tr w:rsidR="0009288E" w:rsidRPr="00480F53" w14:paraId="68AF9622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322D774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544F1C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0FC07C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C25440" w14:textId="7B26787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26EC9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5073A4" w14:textId="3320D55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713949" w14:textId="74039C6B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5</w:t>
            </w:r>
          </w:p>
        </w:tc>
      </w:tr>
      <w:tr w:rsidR="0009288E" w:rsidRPr="00480F53" w14:paraId="312C5FD3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331F96C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5DE836D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308DD60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1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590CFB" w14:textId="66DFA3A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  <w:r w:rsidRPr="00480F5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53E0B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E16730" w14:textId="109B7B3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05C94" w14:textId="5246E0A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3</w:t>
            </w:r>
          </w:p>
        </w:tc>
      </w:tr>
      <w:tr w:rsidR="0009288E" w:rsidRPr="00480F53" w14:paraId="32A04647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E64F52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21C8D7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C6AE01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23F3D4" w14:textId="13596E8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  <w:r w:rsidRPr="00480F5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4DD03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39199B" w14:textId="7F320E9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982A6C" w14:textId="0B96E69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3</w:t>
            </w:r>
          </w:p>
        </w:tc>
      </w:tr>
      <w:tr w:rsidR="0009288E" w:rsidRPr="00480F53" w14:paraId="45264A68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49B4F1D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3DAF0CC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7F8A7DF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3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106697" w14:textId="30C937F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3CAFA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2BA329" w14:textId="48A4FF33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1F41A6" w14:textId="1985688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7</w:t>
            </w:r>
          </w:p>
        </w:tc>
      </w:tr>
      <w:tr w:rsidR="0009288E" w:rsidRPr="00480F53" w14:paraId="1BC56B06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69014E1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21DF88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2D394DB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025254" w14:textId="535FCEB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1D1FE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DEB60" w14:textId="531A6DB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1BA63F" w14:textId="2F591D2F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3</w:t>
            </w:r>
          </w:p>
        </w:tc>
      </w:tr>
      <w:tr w:rsidR="0009288E" w:rsidRPr="00480F53" w14:paraId="7E7A1409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7FA7782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56B8779B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7DD16B9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1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A8555" w14:textId="7E83089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79EE5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B84423" w14:textId="65E1DCF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1ABAB8" w14:textId="4A86D5E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45</w:t>
            </w:r>
          </w:p>
        </w:tc>
      </w:tr>
      <w:tr w:rsidR="0009288E" w:rsidRPr="00480F53" w14:paraId="3DFF2D2B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2C5F8C6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8999A3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7BD16A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1BD29F" w14:textId="663AB2A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6C0D8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0DAB9" w14:textId="099AD08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E3D8C1" w14:textId="0240761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64</w:t>
            </w:r>
          </w:p>
        </w:tc>
      </w:tr>
      <w:tr w:rsidR="0009288E" w:rsidRPr="00480F53" w14:paraId="0925F6DD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174A84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7368ADF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11E5E3F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3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66A7C9" w14:textId="62954F2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3FA0E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0DE5A3" w14:textId="4D1C350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2F7EF3" w14:textId="57C0AE0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13</w:t>
            </w:r>
          </w:p>
        </w:tc>
      </w:tr>
      <w:tr w:rsidR="0009288E" w:rsidRPr="00480F53" w14:paraId="78ABBF3F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107C33C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7DC568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AF05A1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BC6D5B" w14:textId="550240C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BC2FD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37D7C" w14:textId="6C73E0E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71AAA1" w14:textId="3DE7C7B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61</w:t>
            </w:r>
          </w:p>
        </w:tc>
      </w:tr>
      <w:tr w:rsidR="0009288E" w:rsidRPr="00480F53" w14:paraId="521B90A3" w14:textId="77777777" w:rsidTr="00480F53">
        <w:trPr>
          <w:cantSplit/>
        </w:trPr>
        <w:tc>
          <w:tcPr>
            <w:tcW w:w="0" w:type="auto"/>
            <w:gridSpan w:val="7"/>
            <w:shd w:val="clear" w:color="auto" w:fill="FFFFFF"/>
          </w:tcPr>
          <w:p w14:paraId="6FD4CF2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a. The correlation and t cannot be computed because the standard error of the difference is 0.</w:t>
            </w:r>
          </w:p>
        </w:tc>
      </w:tr>
    </w:tbl>
    <w:p w14:paraId="0688A119" w14:textId="77777777" w:rsidR="0033267D" w:rsidRPr="00480F53" w:rsidRDefault="0033267D" w:rsidP="0009288E">
      <w:pPr>
        <w:autoSpaceDE w:val="0"/>
        <w:autoSpaceDN w:val="0"/>
        <w:adjustRightInd w:val="0"/>
        <w:spacing w:after="0" w:line="400" w:lineRule="atLeast"/>
        <w:jc w:val="left"/>
        <w:rPr>
          <w:rFonts w:ascii="Arial" w:eastAsiaTheme="minorHAnsi" w:hAnsi="Arial" w:cs="Arial"/>
          <w:sz w:val="20"/>
          <w:szCs w:val="20"/>
          <w:lang w:val="en-US"/>
        </w:rPr>
      </w:pPr>
    </w:p>
    <w:p w14:paraId="07795007" w14:textId="2A9B1F3D" w:rsidR="00480F53" w:rsidRPr="00480F53" w:rsidRDefault="00480F53" w:rsidP="0009288E">
      <w:pPr>
        <w:spacing w:line="400" w:lineRule="atLeast"/>
        <w:jc w:val="left"/>
        <w:rPr>
          <w:rFonts w:ascii="Arial" w:hAnsi="Arial" w:cs="Arial"/>
          <w:sz w:val="20"/>
          <w:szCs w:val="20"/>
          <w:lang w:val="en-US"/>
        </w:rPr>
      </w:pPr>
      <w:r w:rsidRPr="00480F53">
        <w:rPr>
          <w:rFonts w:ascii="Arial" w:hAnsi="Arial" w:cs="Arial"/>
          <w:sz w:val="20"/>
          <w:szCs w:val="20"/>
          <w:lang w:val="en-US"/>
        </w:rPr>
        <w:t>Table S3. Blood pressure systolic variation. Paired Samples 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510"/>
        <w:gridCol w:w="1867"/>
        <w:gridCol w:w="640"/>
        <w:gridCol w:w="1022"/>
        <w:gridCol w:w="760"/>
        <w:gridCol w:w="920"/>
        <w:gridCol w:w="897"/>
        <w:gridCol w:w="640"/>
        <w:gridCol w:w="353"/>
        <w:gridCol w:w="766"/>
      </w:tblGrid>
      <w:tr w:rsidR="0009288E" w:rsidRPr="00480F53" w14:paraId="74E311A9" w14:textId="77777777" w:rsidTr="00480F53">
        <w:trPr>
          <w:cantSplit/>
        </w:trPr>
        <w:tc>
          <w:tcPr>
            <w:tcW w:w="0" w:type="auto"/>
            <w:gridSpan w:val="3"/>
            <w:vMerge w:val="restart"/>
            <w:shd w:val="clear" w:color="auto" w:fill="FFFFFF"/>
            <w:vAlign w:val="bottom"/>
          </w:tcPr>
          <w:p w14:paraId="65AB745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reatment administered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14:paraId="7D9C0D8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aired Differences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66C06DB4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7F3D74E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73BB561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ig. (2-tailed)</w:t>
            </w:r>
          </w:p>
        </w:tc>
      </w:tr>
      <w:tr w:rsidR="0009288E" w:rsidRPr="00480F53" w14:paraId="0C76973F" w14:textId="77777777" w:rsidTr="00480F53">
        <w:trPr>
          <w:cantSplit/>
        </w:trPr>
        <w:tc>
          <w:tcPr>
            <w:tcW w:w="0" w:type="auto"/>
            <w:gridSpan w:val="3"/>
            <w:vMerge/>
            <w:shd w:val="clear" w:color="auto" w:fill="FFFFFF"/>
            <w:vAlign w:val="bottom"/>
          </w:tcPr>
          <w:p w14:paraId="4629881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4256B26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1306B6F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03A504C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Error Mean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6CB44BB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95% Confidence Interval of the Difference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BC958A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65B399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04BE1D4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  <w:tr w:rsidR="0009288E" w:rsidRPr="00480F53" w14:paraId="48A7AF15" w14:textId="77777777" w:rsidTr="00480F53">
        <w:trPr>
          <w:cantSplit/>
        </w:trPr>
        <w:tc>
          <w:tcPr>
            <w:tcW w:w="0" w:type="auto"/>
            <w:gridSpan w:val="3"/>
            <w:vMerge/>
            <w:shd w:val="clear" w:color="auto" w:fill="FFFFFF"/>
            <w:vAlign w:val="bottom"/>
          </w:tcPr>
          <w:p w14:paraId="3C950CE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3D1DAD0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3684941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732951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0A8F7A6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Lowe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57F82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Upper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2D8644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28C161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03394F66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80F53" w:rsidRPr="00480F53" w14:paraId="3A7CE78F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63F486D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E6625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3F568056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10 min - 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8644F2" w14:textId="1F64A94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0FF2B8" w14:textId="59710C7C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DF71F5" w14:textId="468315F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239A2C" w14:textId="5D563F90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DE5F7B" w14:textId="0B6D7C7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01AED3" w14:textId="499F32B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9CB6E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20DAF6" w14:textId="27BC2207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022</w:t>
            </w:r>
          </w:p>
        </w:tc>
      </w:tr>
      <w:tr w:rsidR="00480F53" w:rsidRPr="00480F53" w14:paraId="3C7E7886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64CC2AC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791AEE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7AEF4D2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30 min - 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7083D9" w14:textId="7498873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7F0733" w14:textId="7EC4A44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443AE5" w14:textId="69EBEC1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943756" w14:textId="318A4C2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1BB769" w14:textId="4DAFA58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57F078" w14:textId="4899910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B0DD5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86A30" w14:textId="0E9E4BC5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083</w:t>
            </w:r>
          </w:p>
        </w:tc>
      </w:tr>
      <w:tr w:rsidR="00480F53" w:rsidRPr="00480F53" w14:paraId="5E968FE9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5AE2724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C4750E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16F7ADD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10 min - 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D42D74" w14:textId="09DF370B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E07EA8" w14:textId="260C504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679965" w14:textId="78714585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749188" w14:textId="01D8EAB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FFE015" w14:textId="7E80F2F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4438A7" w14:textId="62586B3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3E534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CD6BB" w14:textId="7A31670F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200</w:t>
            </w:r>
          </w:p>
        </w:tc>
      </w:tr>
      <w:tr w:rsidR="00480F53" w:rsidRPr="00480F53" w14:paraId="27CEC881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11BBE8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069159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4A6D0AF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30 min - 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4A2415" w14:textId="76ECCE4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57139E" w14:textId="38EAE5D0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987403" w14:textId="796DDE0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A741DF" w14:textId="3E71454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6FD5A" w14:textId="3F8F778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22A8F" w14:textId="55C7AB9C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7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760A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33C30E" w14:textId="2F2C10CC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446</w:t>
            </w:r>
          </w:p>
        </w:tc>
      </w:tr>
      <w:tr w:rsidR="00480F53" w:rsidRPr="00480F53" w14:paraId="2366F77F" w14:textId="77777777" w:rsidTr="00480F53">
        <w:trPr>
          <w:cantSplit/>
        </w:trPr>
        <w:tc>
          <w:tcPr>
            <w:tcW w:w="0" w:type="auto"/>
            <w:shd w:val="clear" w:color="auto" w:fill="FFFFFF"/>
          </w:tcPr>
          <w:p w14:paraId="42EEBD3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BDE350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76A5616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30 min - 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95882D" w14:textId="6DB4A5C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95FA32" w14:textId="68FAC78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AC0D75" w14:textId="708DC71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D0B4F" w14:textId="089CD195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F7AC52" w14:textId="225D4F9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9A785E" w14:textId="0E91223E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0878E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140094" w14:textId="2A83C166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225</w:t>
            </w:r>
          </w:p>
        </w:tc>
      </w:tr>
      <w:tr w:rsidR="00480F53" w:rsidRPr="00480F53" w14:paraId="4E3D15B4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403192C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8D9061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48CB1E0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10 min - 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4C00E8" w14:textId="424FC05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CBA29F" w14:textId="5D35C76C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2A552C" w14:textId="20CE264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1267A8" w14:textId="5A9084B0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1F5673" w14:textId="16EB1904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443905" w14:textId="2010B0DC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C33F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7302BE" w14:textId="11C6223B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676</w:t>
            </w:r>
          </w:p>
        </w:tc>
      </w:tr>
      <w:tr w:rsidR="00480F53" w:rsidRPr="00480F53" w14:paraId="419B1302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1876882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6526AB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72D4651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systolic (mmHg) - 30 min - Blood pressure sy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37EEB0" w14:textId="3CC5205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CB82B" w14:textId="7DA8A2B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C2287B" w14:textId="2CBDF489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7CEDF" w14:textId="5471A92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E83931" w14:textId="15801E8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E71A7E" w14:textId="31CCF3A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F019D6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1BD3DA" w14:textId="36644189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896</w:t>
            </w:r>
          </w:p>
        </w:tc>
      </w:tr>
    </w:tbl>
    <w:p w14:paraId="5E4590B7" w14:textId="7595F46E" w:rsidR="00DD13CC" w:rsidRDefault="00DD13CC" w:rsidP="0009288E">
      <w:pPr>
        <w:jc w:val="left"/>
        <w:rPr>
          <w:rFonts w:ascii="Arial" w:eastAsiaTheme="minorHAnsi" w:hAnsi="Arial" w:cs="Arial"/>
          <w:sz w:val="20"/>
          <w:szCs w:val="20"/>
        </w:rPr>
      </w:pPr>
    </w:p>
    <w:p w14:paraId="14CF2869" w14:textId="6A4DEEC7" w:rsidR="00480F53" w:rsidRDefault="00480F53" w:rsidP="0009288E">
      <w:pPr>
        <w:jc w:val="left"/>
        <w:rPr>
          <w:rFonts w:ascii="Arial" w:eastAsiaTheme="minorHAnsi" w:hAnsi="Arial" w:cs="Arial"/>
          <w:sz w:val="20"/>
          <w:szCs w:val="20"/>
        </w:rPr>
      </w:pPr>
    </w:p>
    <w:p w14:paraId="65D92AF7" w14:textId="77777777" w:rsidR="00480F53" w:rsidRDefault="00480F53" w:rsidP="00480F53">
      <w:pPr>
        <w:autoSpaceDE w:val="0"/>
        <w:autoSpaceDN w:val="0"/>
        <w:adjustRightInd w:val="0"/>
        <w:spacing w:after="0" w:line="320" w:lineRule="atLeast"/>
        <w:ind w:left="60" w:right="60"/>
        <w:jc w:val="left"/>
        <w:rPr>
          <w:rFonts w:ascii="Arial" w:eastAsiaTheme="minorHAnsi" w:hAnsi="Arial" w:cs="Arial"/>
          <w:bCs/>
          <w:sz w:val="20"/>
          <w:szCs w:val="20"/>
          <w:lang w:val="en-US"/>
        </w:rPr>
      </w:pPr>
      <w:r w:rsidRPr="00480F53">
        <w:rPr>
          <w:rFonts w:ascii="Arial" w:hAnsi="Arial" w:cs="Arial"/>
          <w:sz w:val="20"/>
          <w:szCs w:val="20"/>
          <w:lang w:val="en-US"/>
        </w:rPr>
        <w:t>Table S4. Blood pressure diastolic</w:t>
      </w:r>
      <w:r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Pr="00480F53">
        <w:rPr>
          <w:rFonts w:ascii="Arial" w:eastAsiaTheme="minorHAnsi" w:hAnsi="Arial" w:cs="Arial"/>
          <w:bCs/>
          <w:sz w:val="20"/>
          <w:szCs w:val="20"/>
          <w:lang w:val="en-US"/>
        </w:rPr>
        <w:t>Paired Samples Statistics</w:t>
      </w:r>
      <w:r>
        <w:rPr>
          <w:rFonts w:ascii="Arial" w:eastAsiaTheme="minorHAnsi" w:hAnsi="Arial" w:cs="Arial"/>
          <w:bCs/>
          <w:sz w:val="20"/>
          <w:szCs w:val="20"/>
          <w:lang w:val="en-US"/>
        </w:rPr>
        <w:t>.</w:t>
      </w:r>
    </w:p>
    <w:p w14:paraId="4ACE2FB2" w14:textId="77777777" w:rsidR="00480F53" w:rsidRPr="00480F53" w:rsidRDefault="00480F53" w:rsidP="0009288E">
      <w:pPr>
        <w:jc w:val="left"/>
        <w:rPr>
          <w:rFonts w:ascii="Arial" w:eastAsiaTheme="minorHAns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645"/>
        <w:gridCol w:w="3816"/>
        <w:gridCol w:w="703"/>
        <w:gridCol w:w="353"/>
        <w:gridCol w:w="1357"/>
        <w:gridCol w:w="1501"/>
      </w:tblGrid>
      <w:tr w:rsidR="0009288E" w:rsidRPr="00480F53" w14:paraId="59B229B9" w14:textId="77777777" w:rsidTr="00480F53">
        <w:trPr>
          <w:cantSplit/>
        </w:trPr>
        <w:tc>
          <w:tcPr>
            <w:tcW w:w="0" w:type="auto"/>
            <w:gridSpan w:val="3"/>
            <w:shd w:val="clear" w:color="auto" w:fill="FFFFFF"/>
            <w:vAlign w:val="bottom"/>
          </w:tcPr>
          <w:p w14:paraId="7F93C35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reatment administered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B9856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3F54B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A21FA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A58A2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Error Mean</w:t>
            </w:r>
          </w:p>
        </w:tc>
      </w:tr>
      <w:tr w:rsidR="0009288E" w:rsidRPr="00480F53" w14:paraId="3397B266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22F78E7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orphine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0E20AF5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air 1</w:t>
            </w:r>
          </w:p>
        </w:tc>
        <w:tc>
          <w:tcPr>
            <w:tcW w:w="0" w:type="auto"/>
            <w:shd w:val="clear" w:color="auto" w:fill="FFFFFF"/>
          </w:tcPr>
          <w:p w14:paraId="16F4579B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1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D1A076" w14:textId="204210A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05AFD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370D24" w14:textId="279F2E8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FFEF99" w14:textId="517B190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97</w:t>
            </w:r>
          </w:p>
        </w:tc>
      </w:tr>
      <w:tr w:rsidR="0009288E" w:rsidRPr="00480F53" w14:paraId="025941A8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DA3C98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F76E4A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F2FE09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C80AF3" w14:textId="702E36A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58DD0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250E39" w14:textId="1D7B1D8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9F53A9" w14:textId="26DD262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9</w:t>
            </w:r>
          </w:p>
        </w:tc>
      </w:tr>
      <w:tr w:rsidR="0009288E" w:rsidRPr="00480F53" w14:paraId="0CCAFC94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3538738B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51B5671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3741257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3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480C78" w14:textId="4A61B1C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132C3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930A0C" w14:textId="5EA1C26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F55BAF" w14:textId="1E2C6FA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18</w:t>
            </w:r>
          </w:p>
        </w:tc>
      </w:tr>
      <w:tr w:rsidR="0009288E" w:rsidRPr="00480F53" w14:paraId="1C6D8930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62486F7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FE9F15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CDB814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FB33E5" w14:textId="3BA1471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02AD6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C2769A" w14:textId="40BC7E7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4C97EF" w14:textId="7C46497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9</w:t>
            </w:r>
          </w:p>
        </w:tc>
      </w:tr>
      <w:tr w:rsidR="0009288E" w:rsidRPr="00480F53" w14:paraId="3EDB74E9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3134B65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4E44723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32DE617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1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4D5ED5" w14:textId="1D9229F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BD3F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407D1B" w14:textId="1BB5F9F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0C59BC" w14:textId="3BA285DA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0</w:t>
            </w:r>
          </w:p>
        </w:tc>
      </w:tr>
      <w:tr w:rsidR="0009288E" w:rsidRPr="00480F53" w14:paraId="33E467E4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420F2E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F133CB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0E210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163235" w14:textId="47FB339A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90F03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C93CC" w14:textId="53CC233B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9ED1D3" w14:textId="4B28D6E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11</w:t>
            </w:r>
          </w:p>
        </w:tc>
      </w:tr>
      <w:tr w:rsidR="0009288E" w:rsidRPr="00480F53" w14:paraId="394875FB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C72604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2AE57F4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4151AD8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3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7BC85F" w14:textId="55C1F77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C2CFA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556A4" w14:textId="480DD96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F9C005" w14:textId="3EE1D73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87</w:t>
            </w:r>
          </w:p>
        </w:tc>
      </w:tr>
      <w:tr w:rsidR="0009288E" w:rsidRPr="00480F53" w14:paraId="7CC436A8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2BE2E2D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A24547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EC8A88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F61A56" w14:textId="069CF42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5D202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80409" w14:textId="4130BC6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0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AFB51E" w14:textId="0442DA7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76</w:t>
            </w:r>
          </w:p>
        </w:tc>
      </w:tr>
      <w:tr w:rsidR="0009288E" w:rsidRPr="00480F53" w14:paraId="364EA788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0E71C77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3DFED50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743E9C5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1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FFD387" w14:textId="437762E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  <w:r w:rsidRPr="00480F5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629E8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67D179" w14:textId="3EEEEAC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DBC62F" w14:textId="106F1C3F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3</w:t>
            </w:r>
          </w:p>
        </w:tc>
      </w:tr>
      <w:tr w:rsidR="0009288E" w:rsidRPr="00480F53" w14:paraId="764036DB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27DD79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0C369E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3C2C4C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03A217" w14:textId="0D52DDE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  <w:r w:rsidRPr="00480F5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6E351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F8243F" w14:textId="610761F3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93841E" w14:textId="4F06901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3</w:t>
            </w:r>
          </w:p>
        </w:tc>
      </w:tr>
      <w:tr w:rsidR="0009288E" w:rsidRPr="00480F53" w14:paraId="4A22E2A1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1885661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50AA8E5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3A23A7D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3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EA2C0A" w14:textId="271F5F2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A81BB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3B9857" w14:textId="0196BCDB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50142C" w14:textId="093E8F2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7</w:t>
            </w:r>
          </w:p>
        </w:tc>
      </w:tr>
      <w:tr w:rsidR="0009288E" w:rsidRPr="00480F53" w14:paraId="4EB49E26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375D241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B3D510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A5A63D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B60BD3" w14:textId="541CE2B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05EC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705920" w14:textId="6B33832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17E4E3" w14:textId="387DDEE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3</w:t>
            </w:r>
          </w:p>
        </w:tc>
      </w:tr>
      <w:tr w:rsidR="0009288E" w:rsidRPr="00480F53" w14:paraId="304FE58A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022405C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Penthrox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3AFF55D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708C5D0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1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D9395E" w14:textId="6A67D6B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7ABFF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232107" w14:textId="6F061D03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B6C928" w14:textId="3F7C43F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13</w:t>
            </w:r>
          </w:p>
        </w:tc>
      </w:tr>
      <w:tr w:rsidR="0009288E" w:rsidRPr="00480F53" w14:paraId="09A1FD23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425A91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3D4958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D79EC8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74F57A" w14:textId="1CF7F6D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FA26C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ADA75B" w14:textId="1B4F40A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A47D1" w14:textId="2C61C90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75</w:t>
            </w:r>
          </w:p>
        </w:tc>
      </w:tr>
      <w:tr w:rsidR="0009288E" w:rsidRPr="00480F53" w14:paraId="305F0C8C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2678E3E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06CB297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3B02CEA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30 m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BF2313" w14:textId="186E0C4B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B18F8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DB2E96" w14:textId="660DF53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9731D1" w14:textId="51549113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6</w:t>
            </w:r>
          </w:p>
        </w:tc>
      </w:tr>
      <w:tr w:rsidR="0009288E" w:rsidRPr="00480F53" w14:paraId="539B9251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497126B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4E7C5E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A9FECF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525C22" w14:textId="3FEF345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A531C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72BC29" w14:textId="6E88F20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9652F" w14:textId="17A959A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29</w:t>
            </w:r>
          </w:p>
        </w:tc>
      </w:tr>
      <w:tr w:rsidR="0009288E" w:rsidRPr="00480F53" w14:paraId="170D28DA" w14:textId="77777777" w:rsidTr="00480F53">
        <w:trPr>
          <w:cantSplit/>
        </w:trPr>
        <w:tc>
          <w:tcPr>
            <w:tcW w:w="0" w:type="auto"/>
            <w:gridSpan w:val="7"/>
            <w:shd w:val="clear" w:color="auto" w:fill="FFFFFF"/>
          </w:tcPr>
          <w:p w14:paraId="124909E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a. The correlation and t cannot be computed because the standard error of the difference is 0.</w:t>
            </w:r>
          </w:p>
        </w:tc>
      </w:tr>
    </w:tbl>
    <w:p w14:paraId="10059D76" w14:textId="77777777" w:rsidR="009F5E4A" w:rsidRPr="00480F53" w:rsidRDefault="009F5E4A" w:rsidP="0009288E">
      <w:pPr>
        <w:spacing w:after="0"/>
        <w:jc w:val="left"/>
        <w:rPr>
          <w:rFonts w:ascii="Arial" w:eastAsiaTheme="minorHAnsi" w:hAnsi="Arial" w:cs="Arial"/>
          <w:sz w:val="20"/>
          <w:szCs w:val="20"/>
          <w:lang w:val="en-US"/>
        </w:rPr>
      </w:pPr>
    </w:p>
    <w:p w14:paraId="1BFB6537" w14:textId="6B7D38E5" w:rsidR="00480F53" w:rsidRPr="00480F53" w:rsidRDefault="00480F53" w:rsidP="00480F53">
      <w:pPr>
        <w:pStyle w:val="Didascalia"/>
        <w:jc w:val="left"/>
        <w:rPr>
          <w:rFonts w:ascii="Arial" w:eastAsiaTheme="minorHAnsi" w:hAnsi="Arial" w:cs="Arial"/>
          <w:i w:val="0"/>
          <w:sz w:val="20"/>
          <w:szCs w:val="20"/>
          <w:lang w:val="en-US"/>
        </w:rPr>
      </w:pP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Table S5.</w:t>
      </w:r>
      <w:r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Blood pressure diastolic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. </w:t>
      </w:r>
      <w:r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>Paired Samples Test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509"/>
        <w:gridCol w:w="1909"/>
        <w:gridCol w:w="641"/>
        <w:gridCol w:w="1024"/>
        <w:gridCol w:w="763"/>
        <w:gridCol w:w="937"/>
        <w:gridCol w:w="830"/>
        <w:gridCol w:w="641"/>
        <w:gridCol w:w="353"/>
        <w:gridCol w:w="768"/>
      </w:tblGrid>
      <w:tr w:rsidR="0009288E" w:rsidRPr="00480F53" w14:paraId="1A13371C" w14:textId="77777777" w:rsidTr="00480F53">
        <w:trPr>
          <w:cantSplit/>
        </w:trPr>
        <w:tc>
          <w:tcPr>
            <w:tcW w:w="0" w:type="auto"/>
            <w:gridSpan w:val="3"/>
            <w:vMerge w:val="restart"/>
            <w:shd w:val="clear" w:color="auto" w:fill="FFFFFF"/>
            <w:vAlign w:val="bottom"/>
          </w:tcPr>
          <w:p w14:paraId="3FCBBF7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reatment administered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14:paraId="067C032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aired Differences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5E90E1D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7735525E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53A5C8B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ig. (2-tailed)</w:t>
            </w:r>
          </w:p>
        </w:tc>
      </w:tr>
      <w:tr w:rsidR="0009288E" w:rsidRPr="00480F53" w14:paraId="69F7F8F8" w14:textId="77777777" w:rsidTr="00480F53">
        <w:trPr>
          <w:cantSplit/>
        </w:trPr>
        <w:tc>
          <w:tcPr>
            <w:tcW w:w="0" w:type="auto"/>
            <w:gridSpan w:val="3"/>
            <w:vMerge/>
            <w:shd w:val="clear" w:color="auto" w:fill="FFFFFF"/>
            <w:vAlign w:val="bottom"/>
          </w:tcPr>
          <w:p w14:paraId="6E35D9F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2F83D7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85BAD04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60094CA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Error Mean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5FCF0A4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95% Confidence Interval of the Difference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24C9E43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044E214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DA1F9C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  <w:tr w:rsidR="0009288E" w:rsidRPr="00480F53" w14:paraId="4ECE5B2C" w14:textId="77777777" w:rsidTr="00480F53">
        <w:trPr>
          <w:cantSplit/>
        </w:trPr>
        <w:tc>
          <w:tcPr>
            <w:tcW w:w="0" w:type="auto"/>
            <w:gridSpan w:val="3"/>
            <w:vMerge/>
            <w:shd w:val="clear" w:color="auto" w:fill="FFFFFF"/>
            <w:vAlign w:val="bottom"/>
          </w:tcPr>
          <w:p w14:paraId="69172C5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390CF52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4126849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DB91BA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416783A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Lowe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3191E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Upper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7B81426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6BE9FAF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0A4D33F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9288E" w:rsidRPr="00480F53" w14:paraId="558D5EDB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5D8C90C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49B34C6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0144944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10 min - 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F85310" w14:textId="073078D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97514C" w14:textId="75CF48F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16B6A9" w14:textId="54C1E64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6A5A5E" w14:textId="5E66AE80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9B459" w14:textId="79121DF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2878E5" w14:textId="7E3DF2C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B2DCB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CADD01" w14:textId="5F46BCEF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349</w:t>
            </w:r>
          </w:p>
        </w:tc>
      </w:tr>
      <w:tr w:rsidR="0009288E" w:rsidRPr="00480F53" w14:paraId="50E3ECBA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2B7CDC3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017F51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6222D43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30 min - 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341FDD" w14:textId="058D0E1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B751FB" w14:textId="2DCAA9FE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0C4DB" w14:textId="324D1E7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1CC1A7" w14:textId="33CFEB0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3DF112" w14:textId="2C9353E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560B5E" w14:textId="302C048C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FEE81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1ABD7B" w14:textId="49DCE7A8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199</w:t>
            </w:r>
          </w:p>
        </w:tc>
      </w:tr>
      <w:tr w:rsidR="0009288E" w:rsidRPr="00480F53" w14:paraId="0B5523DD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52FD7BA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17CA41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05AF963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10 min - 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238F7B" w14:textId="09B6B702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443C0C" w14:textId="6BABE81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C07472" w14:textId="4B4BB91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401C52" w14:textId="6934429E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8B46A3" w14:textId="5309919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21B4AD" w14:textId="34A6EDE7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2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1D4C6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8F969" w14:textId="6E57916E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775</w:t>
            </w:r>
          </w:p>
        </w:tc>
      </w:tr>
      <w:tr w:rsidR="0009288E" w:rsidRPr="00480F53" w14:paraId="726B1FC3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C4D8C5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60E6C4E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125DBFB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30 min - 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914925" w14:textId="4B754ABA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6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FCC9C" w14:textId="0F1453F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49510A" w14:textId="298C183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B6DAB4" w14:textId="18F6792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F0FEB7" w14:textId="1CA2ADB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68655C" w14:textId="771342C4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053AB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A2C1D" w14:textId="3814B549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761</w:t>
            </w:r>
          </w:p>
        </w:tc>
      </w:tr>
      <w:tr w:rsidR="0009288E" w:rsidRPr="00480F53" w14:paraId="70270A3E" w14:textId="77777777" w:rsidTr="00480F53">
        <w:trPr>
          <w:cantSplit/>
        </w:trPr>
        <w:tc>
          <w:tcPr>
            <w:tcW w:w="0" w:type="auto"/>
            <w:shd w:val="clear" w:color="auto" w:fill="FFFFFF"/>
          </w:tcPr>
          <w:p w14:paraId="12AE63C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7362DA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0481EBC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30 min - 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402803" w14:textId="58812FE0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4BBD54" w14:textId="4FD7946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AB08DF" w14:textId="7F2D0EA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0262E" w14:textId="2C36AD2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2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45A460" w14:textId="63A7A6D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BFE5D8" w14:textId="704CB834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E169C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A30C99" w14:textId="1F396874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184</w:t>
            </w:r>
          </w:p>
        </w:tc>
      </w:tr>
      <w:tr w:rsidR="0009288E" w:rsidRPr="00480F53" w14:paraId="06143880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24C0E35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Penthrox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6DF1D9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087DC85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10 min - 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7AD5AB" w14:textId="69DFAA0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63DFD4" w14:textId="7D212C8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8EB8A2" w14:textId="5DE38CF5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4DF8FE" w14:textId="04B2883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55EF74" w14:textId="624E3430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D02469" w14:textId="237300F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19FD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2EEBAE" w14:textId="1DF48BC0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303</w:t>
            </w:r>
          </w:p>
        </w:tc>
      </w:tr>
      <w:tr w:rsidR="0009288E" w:rsidRPr="00480F53" w14:paraId="097E593B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0C82FC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ADE0F1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23F5630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lood pressure diastolic (mmHg) - 30 min - Blood pressure diastolic (mmHg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E511E9" w14:textId="6782C64E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ECCF9E" w14:textId="292BE4C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5AE2D" w14:textId="1B22A5EC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57BCA8" w14:textId="1A802A04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ED375F" w14:textId="2F3D2C1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721626" w14:textId="0EE011D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C8732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F6F769" w14:textId="1503E5D6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570</w:t>
            </w:r>
          </w:p>
        </w:tc>
      </w:tr>
    </w:tbl>
    <w:p w14:paraId="080AD43C" w14:textId="77777777" w:rsidR="00480F53" w:rsidRDefault="00480F53" w:rsidP="0009288E">
      <w:pPr>
        <w:pStyle w:val="Didascalia"/>
        <w:jc w:val="left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bookmarkStart w:id="1" w:name="_Toc20470002"/>
    </w:p>
    <w:p w14:paraId="46E82CFA" w14:textId="7805E667" w:rsidR="0033267D" w:rsidRPr="00480F53" w:rsidRDefault="00F0397A" w:rsidP="0009288E">
      <w:pPr>
        <w:pStyle w:val="Didascalia"/>
        <w:jc w:val="left"/>
        <w:rPr>
          <w:rFonts w:ascii="Arial" w:eastAsiaTheme="minorHAnsi" w:hAnsi="Arial" w:cs="Arial"/>
          <w:i w:val="0"/>
          <w:color w:val="auto"/>
          <w:sz w:val="20"/>
          <w:szCs w:val="20"/>
          <w:lang w:val="en-US"/>
        </w:rPr>
      </w:pPr>
      <w:r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Table </w:t>
      </w:r>
      <w:r w:rsidR="00480F53"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>S6.</w:t>
      </w:r>
      <w:r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Heart rate</w:t>
      </w:r>
      <w:bookmarkEnd w:id="1"/>
      <w:r w:rsid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. </w:t>
      </w:r>
      <w:r w:rsidR="00480F53"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>Paired Samples Stat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653"/>
        <w:gridCol w:w="2520"/>
        <w:gridCol w:w="631"/>
        <w:gridCol w:w="353"/>
        <w:gridCol w:w="1376"/>
        <w:gridCol w:w="1542"/>
      </w:tblGrid>
      <w:tr w:rsidR="0009288E" w:rsidRPr="00480F53" w14:paraId="65209BB9" w14:textId="77777777" w:rsidTr="00480F53">
        <w:trPr>
          <w:cantSplit/>
        </w:trPr>
        <w:tc>
          <w:tcPr>
            <w:tcW w:w="0" w:type="auto"/>
            <w:gridSpan w:val="3"/>
            <w:shd w:val="clear" w:color="auto" w:fill="FFFFFF"/>
            <w:vAlign w:val="bottom"/>
          </w:tcPr>
          <w:p w14:paraId="12FC2A2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reatment administered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E903B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40412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10152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08B55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Error Mean</w:t>
            </w:r>
          </w:p>
        </w:tc>
      </w:tr>
      <w:tr w:rsidR="0009288E" w:rsidRPr="00480F53" w14:paraId="311E9CCC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2F02E3F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orphine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1CF174A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air 1</w:t>
            </w:r>
          </w:p>
        </w:tc>
        <w:tc>
          <w:tcPr>
            <w:tcW w:w="0" w:type="auto"/>
            <w:shd w:val="clear" w:color="auto" w:fill="FFFFFF"/>
          </w:tcPr>
          <w:p w14:paraId="7615A57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rt rate (bpm) - 1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7792B1B" w14:textId="5DCFF05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778E3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8956D" w14:textId="6CE042A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A93336" w14:textId="6965291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4</w:t>
            </w:r>
          </w:p>
        </w:tc>
      </w:tr>
      <w:tr w:rsidR="0009288E" w:rsidRPr="00480F53" w14:paraId="52F0F722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7E72137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9611EB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DE3F06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897EFF" w14:textId="7253608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D9DA9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3F0E1" w14:textId="5F5968E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5CC4A7" w14:textId="5C7729F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62</w:t>
            </w:r>
          </w:p>
        </w:tc>
      </w:tr>
      <w:tr w:rsidR="0009288E" w:rsidRPr="00480F53" w14:paraId="0EAA0843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145C39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6C6D7BC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3F3362A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15C9DB9" w14:textId="08C8FBEB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1BA21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271F8E" w14:textId="258FBE7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F26F71" w14:textId="409EE95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23</w:t>
            </w:r>
          </w:p>
        </w:tc>
      </w:tr>
      <w:tr w:rsidR="0009288E" w:rsidRPr="00480F53" w14:paraId="0DBF7FCA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2C0BAD6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707678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21BD1E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51652A" w14:textId="1096A47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A2BD9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50590C" w14:textId="06347C7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74D942" w14:textId="0172578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62</w:t>
            </w:r>
          </w:p>
        </w:tc>
      </w:tr>
      <w:tr w:rsidR="0009288E" w:rsidRPr="00480F53" w14:paraId="64E37137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06960E7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45B50FB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4E29CE2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1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4D7929A" w14:textId="4A4DBFF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1FFA4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D0876C" w14:textId="1CED32E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E82516" w14:textId="46810FD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54</w:t>
            </w:r>
          </w:p>
        </w:tc>
      </w:tr>
      <w:tr w:rsidR="0009288E" w:rsidRPr="00480F53" w14:paraId="73523D68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47B3BF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6B8A17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4171C2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A11BA1" w14:textId="26C5053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ADC05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B87CB5" w14:textId="23AFC99B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9500F3" w14:textId="12DDB78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62</w:t>
            </w:r>
          </w:p>
        </w:tc>
      </w:tr>
      <w:tr w:rsidR="0009288E" w:rsidRPr="00480F53" w14:paraId="4817ECF9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350AC01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7878B96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4A6E80D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515D80" w14:textId="55C838A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7C9D1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4426B" w14:textId="30FE6BA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94D763" w14:textId="249699B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3</w:t>
            </w:r>
          </w:p>
        </w:tc>
      </w:tr>
      <w:tr w:rsidR="0009288E" w:rsidRPr="00480F53" w14:paraId="6A8C8A9A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8EAD79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45E5CA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31467F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E5B357" w14:textId="0A421A8B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1E026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4FBFC8" w14:textId="2F383183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7D0744" w14:textId="65E7BC1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62</w:t>
            </w:r>
          </w:p>
        </w:tc>
      </w:tr>
      <w:tr w:rsidR="0009288E" w:rsidRPr="00480F53" w14:paraId="7BFA0A5B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2CAE1A0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2E2A31F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23CC01B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1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46A7E4E" w14:textId="4596EB9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7C525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6FFC46" w14:textId="3D2AB98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2DB809" w14:textId="6A504A4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57</w:t>
            </w:r>
          </w:p>
        </w:tc>
      </w:tr>
      <w:tr w:rsidR="0009288E" w:rsidRPr="00480F53" w14:paraId="3012B742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426C442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E7ECEF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1D6311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273ADE" w14:textId="601F129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0A30F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043C4F" w14:textId="38A43363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8A635D" w14:textId="4E461FD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10</w:t>
            </w:r>
          </w:p>
        </w:tc>
      </w:tr>
      <w:tr w:rsidR="0009288E" w:rsidRPr="00480F53" w14:paraId="75418BB0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90D3BF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6BC2362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14A4D56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29AC847" w14:textId="027B427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01FDB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6E6E75" w14:textId="2214B40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903B58" w14:textId="2898D35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10</w:t>
            </w:r>
          </w:p>
        </w:tc>
      </w:tr>
      <w:tr w:rsidR="0009288E" w:rsidRPr="00480F53" w14:paraId="4477D5A2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6E98E54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AA0EF3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B061F1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E4B1C5" w14:textId="4165139F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848D4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2DF91F" w14:textId="0A4EAEB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BB09E9" w14:textId="0F0E886B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10</w:t>
            </w:r>
          </w:p>
        </w:tc>
      </w:tr>
      <w:tr w:rsidR="0009288E" w:rsidRPr="00480F53" w14:paraId="1715033F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444B853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20424EE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2AD97EB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1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4DEC596" w14:textId="3D239D6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4EF18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954A9E" w14:textId="398B071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5C8988" w14:textId="014C176F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66</w:t>
            </w:r>
          </w:p>
        </w:tc>
      </w:tr>
      <w:tr w:rsidR="0009288E" w:rsidRPr="00480F53" w14:paraId="2FDFFBF6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1C2A3D6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B81CCF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DA0FCF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1481E5" w14:textId="2822318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C7E79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0C4494" w14:textId="55E1EF1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AFA880" w14:textId="0F49CFC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34</w:t>
            </w:r>
          </w:p>
        </w:tc>
      </w:tr>
      <w:tr w:rsidR="0009288E" w:rsidRPr="00480F53" w14:paraId="6C4955AB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3ED1CE7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11EA19E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5CF14E2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04FD25C" w14:textId="129DAAD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5E30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2226BA" w14:textId="70F327F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34A276" w14:textId="261D3E5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92</w:t>
            </w:r>
          </w:p>
        </w:tc>
      </w:tr>
      <w:tr w:rsidR="0009288E" w:rsidRPr="00480F53" w14:paraId="20435F70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46861E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381B50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20A0DD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Heart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C25543" w14:textId="3887A43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4DC8D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1F210C" w14:textId="71F3B593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4398A2" w14:textId="1A2990C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34</w:t>
            </w:r>
          </w:p>
        </w:tc>
      </w:tr>
    </w:tbl>
    <w:p w14:paraId="53B10455" w14:textId="77777777" w:rsidR="0033267D" w:rsidRPr="00480F53" w:rsidRDefault="0033267D" w:rsidP="0009288E">
      <w:pPr>
        <w:autoSpaceDE w:val="0"/>
        <w:autoSpaceDN w:val="0"/>
        <w:adjustRightInd w:val="0"/>
        <w:spacing w:after="0" w:line="400" w:lineRule="atLeast"/>
        <w:jc w:val="left"/>
        <w:rPr>
          <w:rFonts w:ascii="Arial" w:eastAsiaTheme="minorHAnsi" w:hAnsi="Arial" w:cs="Arial"/>
          <w:sz w:val="20"/>
          <w:szCs w:val="20"/>
        </w:rPr>
      </w:pPr>
    </w:p>
    <w:p w14:paraId="2F9CB67F" w14:textId="04E237E2" w:rsidR="0033267D" w:rsidRDefault="00480F53" w:rsidP="00480F53">
      <w:pPr>
        <w:pStyle w:val="Didascalia"/>
        <w:jc w:val="left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>Table S7. Heart rate variation</w:t>
      </w:r>
      <w:r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. </w:t>
      </w:r>
      <w:r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>Paired Samples Test</w:t>
      </w:r>
    </w:p>
    <w:p w14:paraId="24A3C04D" w14:textId="77777777" w:rsidR="00480F53" w:rsidRPr="00480F53" w:rsidRDefault="00480F53" w:rsidP="00480F5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517"/>
        <w:gridCol w:w="1646"/>
        <w:gridCol w:w="644"/>
        <w:gridCol w:w="1042"/>
        <w:gridCol w:w="803"/>
        <w:gridCol w:w="980"/>
        <w:gridCol w:w="949"/>
        <w:gridCol w:w="644"/>
        <w:gridCol w:w="353"/>
        <w:gridCol w:w="797"/>
      </w:tblGrid>
      <w:tr w:rsidR="0009288E" w:rsidRPr="00480F53" w14:paraId="158209B5" w14:textId="77777777" w:rsidTr="00480F53">
        <w:trPr>
          <w:cantSplit/>
        </w:trPr>
        <w:tc>
          <w:tcPr>
            <w:tcW w:w="0" w:type="auto"/>
            <w:gridSpan w:val="3"/>
            <w:vMerge w:val="restart"/>
            <w:shd w:val="clear" w:color="auto" w:fill="FFFFFF"/>
            <w:vAlign w:val="bottom"/>
          </w:tcPr>
          <w:p w14:paraId="57153CF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reatment administered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14:paraId="64D0DC4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aired Differences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3BA0202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08FE827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6E0B4B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ig. (2-tailed)</w:t>
            </w:r>
          </w:p>
        </w:tc>
      </w:tr>
      <w:tr w:rsidR="0009288E" w:rsidRPr="00480F53" w14:paraId="14FCFA90" w14:textId="77777777" w:rsidTr="00480F53">
        <w:trPr>
          <w:cantSplit/>
        </w:trPr>
        <w:tc>
          <w:tcPr>
            <w:tcW w:w="0" w:type="auto"/>
            <w:gridSpan w:val="3"/>
            <w:vMerge/>
            <w:shd w:val="clear" w:color="auto" w:fill="FFFFFF"/>
            <w:vAlign w:val="bottom"/>
          </w:tcPr>
          <w:p w14:paraId="38BB18D4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7CB4601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ED6715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73C64E7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Error Mean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19BC6EB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95% Confidence Interval of the Difference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6CEF38C4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3061A77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2D619E2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  <w:tr w:rsidR="0009288E" w:rsidRPr="00480F53" w14:paraId="25DED023" w14:textId="77777777" w:rsidTr="00480F53">
        <w:trPr>
          <w:cantSplit/>
        </w:trPr>
        <w:tc>
          <w:tcPr>
            <w:tcW w:w="0" w:type="auto"/>
            <w:gridSpan w:val="3"/>
            <w:vMerge/>
            <w:shd w:val="clear" w:color="auto" w:fill="FFFFFF"/>
            <w:vAlign w:val="bottom"/>
          </w:tcPr>
          <w:p w14:paraId="4825293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4AB516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4B5F23F4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BF3165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57ABF0A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Lowe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3B03B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Upper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450B4CC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D8DC73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232036B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9288E" w:rsidRPr="00480F53" w14:paraId="3333ECFF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6FE38C2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84B24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08B7F5E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rt rate (bpm) - 10 min - Heart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609966" w14:textId="4CCC13B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E99DAB" w14:textId="7B930929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528B21" w14:textId="102D5A5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B03AF2" w14:textId="2C6E1C0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D2141A" w14:textId="0E69826D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8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5A2082" w14:textId="7902133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9DE6D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AD376A" w14:textId="51063504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138</w:t>
            </w:r>
          </w:p>
        </w:tc>
      </w:tr>
      <w:tr w:rsidR="0009288E" w:rsidRPr="00480F53" w14:paraId="70B3EB6A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6A17C67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D26405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2F7F136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rt rate (bpm) - 30 min - Heart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1879C3" w14:textId="2E71B75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0406C7" w14:textId="6E39F41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84F16F" w14:textId="6F81EDC9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2F13F4" w14:textId="2A75A9F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D4F4F" w14:textId="3F098ADA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4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78511B" w14:textId="3B811845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CC569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23D51F" w14:textId="525CE320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085</w:t>
            </w:r>
          </w:p>
        </w:tc>
      </w:tr>
      <w:tr w:rsidR="0009288E" w:rsidRPr="00480F53" w14:paraId="68D59B11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415B239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07128D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70391A9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rt rate (bpm) - 10 min - Heart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BE2C88" w14:textId="2C2E800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BF4C39" w14:textId="7A8F7F8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DC195A" w14:textId="4CEBDB9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C541E0" w14:textId="231F24B4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7D005A" w14:textId="4D31A7C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83253B" w14:textId="1739F8AD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5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382C8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1182DA" w14:textId="469F4141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561</w:t>
            </w:r>
          </w:p>
        </w:tc>
      </w:tr>
      <w:tr w:rsidR="0009288E" w:rsidRPr="00480F53" w14:paraId="3CC1F618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65AADA6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68901A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3111168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rt rate (bpm) - 30 min - Heart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9AB925" w14:textId="4F5733BF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1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BDBACE" w14:textId="5B54361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415C6" w14:textId="666C409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43BD3" w14:textId="664D5F8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67E0E6" w14:textId="379F4AA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2BA9D4" w14:textId="6EA82795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0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1EEE6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AD9F38" w14:textId="55CE2AE6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944</w:t>
            </w:r>
          </w:p>
        </w:tc>
      </w:tr>
      <w:tr w:rsidR="0009288E" w:rsidRPr="00480F53" w14:paraId="545DA0F2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780ACCE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162F5F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5C829B9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rt rate (bpm) - 10 min - Heart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978C55" w14:textId="6E8ED4B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EF4D40" w14:textId="4247B13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738F2E" w14:textId="044B9A69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48A602" w14:textId="4123B7E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1593D0" w14:textId="122F5A0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D45A6C" w14:textId="7DECB6BB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9D9C2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7B6EFD" w14:textId="7B891F49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069</w:t>
            </w:r>
          </w:p>
        </w:tc>
      </w:tr>
      <w:tr w:rsidR="0009288E" w:rsidRPr="00480F53" w14:paraId="22B54050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26F4573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6C351D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0E26A18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rt rate (bpm) - 30 min - Heart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0FB9BE" w14:textId="5B4F1A3B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5597F9" w14:textId="27CE232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B3FF4D" w14:textId="1FAFD0A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5610A1" w14:textId="553E07A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20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C8BA4B" w14:textId="10843562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FA5DD" w14:textId="23587CCB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AAE83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9BC3D9" w14:textId="79A3CCC3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742</w:t>
            </w:r>
          </w:p>
        </w:tc>
      </w:tr>
      <w:tr w:rsidR="0009288E" w:rsidRPr="00480F53" w14:paraId="0368176D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1E7106D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121494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25048EA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rt rate (bpm) - 10 min - Heart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E11ACC" w14:textId="603502C6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3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CDC931" w14:textId="770830FB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AC48C6" w14:textId="4F12331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70A3F5" w14:textId="58A9C3A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4EA12D" w14:textId="67CAC84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8A3DDF" w14:textId="0D31A89B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2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747E0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13F9EE" w14:textId="2826204F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792</w:t>
            </w:r>
          </w:p>
        </w:tc>
      </w:tr>
      <w:tr w:rsidR="0009288E" w:rsidRPr="00480F53" w14:paraId="1C09C7CE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4B575CB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18D4B3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548C9D8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rt rate (bpm) - 30 min - Heart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83542D" w14:textId="23C3A99E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4114EC" w14:textId="7D1293A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CC5BA7" w14:textId="37D3099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E4FF2C" w14:textId="0B0C6E1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1DE4DE" w14:textId="54A58F8D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2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E20718" w14:textId="62483859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36F38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28F9F4" w14:textId="1AD9D0A0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067</w:t>
            </w:r>
          </w:p>
        </w:tc>
      </w:tr>
    </w:tbl>
    <w:p w14:paraId="53E29A12" w14:textId="77777777" w:rsidR="00480F53" w:rsidRDefault="00480F53" w:rsidP="0009288E">
      <w:pPr>
        <w:pStyle w:val="Didascalia"/>
        <w:jc w:val="left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bookmarkStart w:id="2" w:name="_Toc20470004"/>
    </w:p>
    <w:p w14:paraId="04A93E7D" w14:textId="020D8CA7" w:rsidR="000F7398" w:rsidRPr="00480F53" w:rsidRDefault="00F0397A" w:rsidP="0009288E">
      <w:pPr>
        <w:pStyle w:val="Didascalia"/>
        <w:jc w:val="left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Table </w:t>
      </w:r>
      <w:r w:rsid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S8. </w:t>
      </w:r>
      <w:r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>Respiratory rate</w:t>
      </w:r>
      <w:bookmarkEnd w:id="2"/>
      <w:r w:rsid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. </w:t>
      </w:r>
      <w:r w:rsidR="00480F53" w:rsidRPr="00480F53">
        <w:rPr>
          <w:rFonts w:ascii="Arial" w:hAnsi="Arial" w:cs="Arial"/>
          <w:i w:val="0"/>
          <w:color w:val="auto"/>
          <w:sz w:val="20"/>
          <w:szCs w:val="20"/>
          <w:lang w:val="en-US"/>
        </w:rPr>
        <w:t>Paired Samples Stat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653"/>
        <w:gridCol w:w="3054"/>
        <w:gridCol w:w="631"/>
        <w:gridCol w:w="353"/>
        <w:gridCol w:w="1376"/>
        <w:gridCol w:w="1542"/>
      </w:tblGrid>
      <w:tr w:rsidR="0009288E" w:rsidRPr="00480F53" w14:paraId="0CA4B0E6" w14:textId="77777777" w:rsidTr="00480F53">
        <w:trPr>
          <w:cantSplit/>
        </w:trPr>
        <w:tc>
          <w:tcPr>
            <w:tcW w:w="0" w:type="auto"/>
            <w:gridSpan w:val="3"/>
            <w:shd w:val="clear" w:color="auto" w:fill="FFFFFF"/>
            <w:vAlign w:val="bottom"/>
          </w:tcPr>
          <w:p w14:paraId="2735BFE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reatment administered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10D51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BC613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7A7DE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3CC6D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d. Error Mean</w:t>
            </w:r>
          </w:p>
        </w:tc>
      </w:tr>
      <w:tr w:rsidR="0009288E" w:rsidRPr="00480F53" w14:paraId="7C0EE6E8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2523210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orphine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4FB6C93B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air 1</w:t>
            </w:r>
          </w:p>
        </w:tc>
        <w:tc>
          <w:tcPr>
            <w:tcW w:w="0" w:type="auto"/>
            <w:shd w:val="clear" w:color="auto" w:fill="FFFFFF"/>
          </w:tcPr>
          <w:p w14:paraId="3252C56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spiratory rate (bpm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1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C6C12FB" w14:textId="7D76C61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20E5C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1AC3EE" w14:textId="3BA26D1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DB3862" w14:textId="4762BE4A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756</w:t>
            </w:r>
          </w:p>
        </w:tc>
      </w:tr>
      <w:tr w:rsidR="0009288E" w:rsidRPr="00480F53" w14:paraId="01C57C18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62BD544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4572DB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F80A97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F2A6C8" w14:textId="37AC2D55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F50B1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B65ECC" w14:textId="26BE506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5F86DD" w14:textId="4425E559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910</w:t>
            </w:r>
          </w:p>
        </w:tc>
      </w:tr>
      <w:tr w:rsidR="0009288E" w:rsidRPr="00480F53" w14:paraId="62FE3685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103653D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0F3B8F5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7AF6CF7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982511C" w14:textId="2B274213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E9EA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838D6" w14:textId="5E7CD63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396C58" w14:textId="168F72FB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655</w:t>
            </w:r>
          </w:p>
        </w:tc>
      </w:tr>
      <w:tr w:rsidR="0009288E" w:rsidRPr="00480F53" w14:paraId="28847100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4D7E824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957CDB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87B674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35F66C" w14:textId="23D20C2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3B48BB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61E9F5" w14:textId="3D69EC3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90793" w14:textId="194BA467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910</w:t>
            </w:r>
          </w:p>
        </w:tc>
      </w:tr>
      <w:tr w:rsidR="0009288E" w:rsidRPr="00480F53" w14:paraId="3FD98BF0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7BEFDFFB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3C70939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45DBADC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1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7A75B0E" w14:textId="342FE6B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5CE9C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821C6A" w14:textId="07AFFF09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88D829" w14:textId="3F023E1C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733</w:t>
            </w:r>
          </w:p>
        </w:tc>
      </w:tr>
      <w:tr w:rsidR="0009288E" w:rsidRPr="00480F53" w14:paraId="1070DD2F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17DA578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E5C614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90CEA7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8A9803" w14:textId="5AD44BA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F6965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F15234" w14:textId="204BF28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B783F" w14:textId="572E9B89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757</w:t>
            </w:r>
          </w:p>
        </w:tc>
      </w:tr>
      <w:tr w:rsidR="0009288E" w:rsidRPr="00480F53" w14:paraId="4EAE5592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4E214D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0045470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7CC1CA3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177FD3F" w14:textId="6DBC4ACE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3B2A9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DD8804" w14:textId="5B5493A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B80541" w14:textId="4273E029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915</w:t>
            </w:r>
          </w:p>
        </w:tc>
      </w:tr>
      <w:tr w:rsidR="0009288E" w:rsidRPr="00480F53" w14:paraId="72C10031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11159C6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51DF78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9ACF2C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EA406A" w14:textId="1BF5E5C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B5FBF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9054A7" w14:textId="2B10926F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C5261" w14:textId="4E85105C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729</w:t>
            </w:r>
          </w:p>
        </w:tc>
      </w:tr>
      <w:tr w:rsidR="0009288E" w:rsidRPr="00480F53" w14:paraId="735A1C60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71315767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0CF2F12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5F19F37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1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19E83C3" w14:textId="3E1F81E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7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318DA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143A41" w14:textId="51DA07D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0B94D9" w14:textId="7DB5C614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46</w:t>
            </w:r>
          </w:p>
        </w:tc>
      </w:tr>
      <w:tr w:rsidR="0009288E" w:rsidRPr="00480F53" w14:paraId="6DB77A9F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62FF7D05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E6C034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0C5B7A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23FA0F" w14:textId="6EDD3B4A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3CCA3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27A096" w14:textId="690747F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488231" w14:textId="51E26DA0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28</w:t>
            </w:r>
          </w:p>
        </w:tc>
      </w:tr>
      <w:tr w:rsidR="0009288E" w:rsidRPr="00480F53" w14:paraId="47F3CB5C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32E82A7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0FB1BEB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30EE681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51D277B" w14:textId="35A102D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8078B2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A3046D" w14:textId="428DE8EC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EDB98A" w14:textId="4111013F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86</w:t>
            </w:r>
          </w:p>
        </w:tc>
      </w:tr>
      <w:tr w:rsidR="0009288E" w:rsidRPr="00480F53" w14:paraId="5778E16C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6ECD555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6510C4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E50056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ED5BC6" w14:textId="25F8095D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6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E69CD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1C8D45" w14:textId="0F1A8FD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6478BF" w14:textId="4F16FC8A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28</w:t>
            </w:r>
          </w:p>
        </w:tc>
      </w:tr>
      <w:tr w:rsidR="0009288E" w:rsidRPr="00480F53" w14:paraId="635CD6E3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536CC240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14:paraId="0E64FF2C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539E005E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1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F80F7A1" w14:textId="074DF471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A8C164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0FF45F" w14:textId="2F2447E8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1E8839" w14:textId="51681F8E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554</w:t>
            </w:r>
          </w:p>
        </w:tc>
      </w:tr>
      <w:tr w:rsidR="0009288E" w:rsidRPr="00480F53" w14:paraId="05EEEE30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7BACADA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A90100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3C2D2E6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21A7E9" w14:textId="7206BB8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334DEA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40F3A8" w14:textId="64ADB966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D05237" w14:textId="766BDDFD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544</w:t>
            </w:r>
          </w:p>
        </w:tc>
      </w:tr>
      <w:tr w:rsidR="0009288E" w:rsidRPr="00480F53" w14:paraId="5BB21623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3A34519F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042C24B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2C896629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) - 30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E20F907" w14:textId="0BB56AD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FE5BFB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1B8F3D" w14:textId="3E21F732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52F5F1" w14:textId="1BD47B8C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452</w:t>
            </w:r>
          </w:p>
        </w:tc>
      </w:tr>
      <w:tr w:rsidR="0009288E" w:rsidRPr="00480F53" w14:paraId="52749AF4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5A0812A8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2C09DF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279960D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Respiratory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rate (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bpm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7E51D4" w14:textId="744ED81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163271" w14:textId="77777777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99FFC7" w14:textId="114A578F" w:rsidR="0033267D" w:rsidRPr="00480F53" w:rsidRDefault="0033267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F65055" w14:textId="653C1C31" w:rsidR="0033267D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33267D" w:rsidRPr="00480F53">
              <w:rPr>
                <w:rFonts w:ascii="Arial" w:eastAsiaTheme="minorHAnsi" w:hAnsi="Arial" w:cs="Arial"/>
                <w:sz w:val="20"/>
                <w:szCs w:val="20"/>
              </w:rPr>
              <w:t>529</w:t>
            </w:r>
          </w:p>
        </w:tc>
      </w:tr>
    </w:tbl>
    <w:p w14:paraId="5E6966D1" w14:textId="77777777" w:rsidR="0033267D" w:rsidRPr="00480F53" w:rsidRDefault="0033267D" w:rsidP="0009288E">
      <w:pPr>
        <w:autoSpaceDE w:val="0"/>
        <w:autoSpaceDN w:val="0"/>
        <w:adjustRightInd w:val="0"/>
        <w:spacing w:after="0" w:line="400" w:lineRule="atLeast"/>
        <w:jc w:val="left"/>
        <w:rPr>
          <w:rFonts w:ascii="Arial" w:eastAsiaTheme="minorHAnsi" w:hAnsi="Arial" w:cs="Arial"/>
          <w:sz w:val="20"/>
          <w:szCs w:val="20"/>
        </w:rPr>
      </w:pPr>
    </w:p>
    <w:p w14:paraId="11E45F2A" w14:textId="29055606" w:rsidR="009F5E4A" w:rsidRPr="00480F53" w:rsidRDefault="00480F53" w:rsidP="00480F53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sz w:val="20"/>
          <w:szCs w:val="20"/>
          <w:lang w:val="en-US"/>
        </w:rPr>
      </w:pPr>
      <w:r w:rsidRPr="00480F53">
        <w:rPr>
          <w:rFonts w:ascii="Arial" w:eastAsiaTheme="minorHAnsi" w:hAnsi="Arial" w:cs="Arial"/>
          <w:sz w:val="20"/>
          <w:szCs w:val="20"/>
          <w:lang w:val="en-US"/>
        </w:rPr>
        <w:t>Table S9. Respiratory rate variation.</w:t>
      </w:r>
      <w:r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r w:rsidRPr="00480F53">
        <w:rPr>
          <w:rFonts w:ascii="Arial" w:eastAsiaTheme="minorHAnsi" w:hAnsi="Arial" w:cs="Arial"/>
          <w:sz w:val="20"/>
          <w:szCs w:val="20"/>
          <w:lang w:val="en-US"/>
        </w:rPr>
        <w:t>Paired Samples Test</w:t>
      </w:r>
    </w:p>
    <w:p w14:paraId="35AAC0C3" w14:textId="77777777" w:rsidR="00480F53" w:rsidRPr="00480F53" w:rsidRDefault="00480F53" w:rsidP="0009288E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512"/>
        <w:gridCol w:w="1917"/>
        <w:gridCol w:w="631"/>
        <w:gridCol w:w="1029"/>
        <w:gridCol w:w="774"/>
        <w:gridCol w:w="875"/>
        <w:gridCol w:w="865"/>
        <w:gridCol w:w="642"/>
        <w:gridCol w:w="353"/>
        <w:gridCol w:w="776"/>
      </w:tblGrid>
      <w:tr w:rsidR="0009288E" w:rsidRPr="00480F53" w14:paraId="25F42C0F" w14:textId="77777777" w:rsidTr="00480F53">
        <w:trPr>
          <w:cantSplit/>
        </w:trPr>
        <w:tc>
          <w:tcPr>
            <w:tcW w:w="0" w:type="auto"/>
            <w:gridSpan w:val="3"/>
            <w:vMerge w:val="restart"/>
            <w:shd w:val="clear" w:color="auto" w:fill="FFFFFF"/>
            <w:vAlign w:val="bottom"/>
          </w:tcPr>
          <w:p w14:paraId="4CE9998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Treatment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administered</w:t>
            </w:r>
            <w:proofErr w:type="spellEnd"/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14:paraId="38B36D5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ed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Differences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56767D4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1AB091A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02D0F92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Sig. (2-tailed)</w:t>
            </w:r>
          </w:p>
        </w:tc>
      </w:tr>
      <w:tr w:rsidR="0009288E" w:rsidRPr="00480F53" w14:paraId="00030895" w14:textId="77777777" w:rsidTr="00480F53">
        <w:trPr>
          <w:cantSplit/>
        </w:trPr>
        <w:tc>
          <w:tcPr>
            <w:tcW w:w="0" w:type="auto"/>
            <w:gridSpan w:val="3"/>
            <w:vMerge/>
            <w:shd w:val="clear" w:color="auto" w:fill="FFFFFF"/>
            <w:vAlign w:val="bottom"/>
          </w:tcPr>
          <w:p w14:paraId="234B06D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1051D98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F12896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Std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.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Devi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752CFB5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Std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.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Erro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59B34625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95% Confidence Interval of the Difference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4D96D7ED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2EE67AD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B023DA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  <w:tr w:rsidR="0009288E" w:rsidRPr="00480F53" w14:paraId="4EFC2555" w14:textId="77777777" w:rsidTr="00480F53">
        <w:trPr>
          <w:cantSplit/>
        </w:trPr>
        <w:tc>
          <w:tcPr>
            <w:tcW w:w="0" w:type="auto"/>
            <w:gridSpan w:val="3"/>
            <w:vMerge/>
            <w:shd w:val="clear" w:color="auto" w:fill="FFFFFF"/>
            <w:vAlign w:val="bottom"/>
          </w:tcPr>
          <w:p w14:paraId="0F6CED5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60DAA2D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3EA6C1AE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E60F3A6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086FED1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Lowe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E65CC6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Upper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4881E93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3ADD32F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2F9AA0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9288E" w:rsidRPr="00480F53" w14:paraId="4CDE7ACF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3A310B7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Morphin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691A90E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1D0F22E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spiratory rate (bpm) - 10 min - Respiratory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B9CC54" w14:textId="33EF539C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E0B45E" w14:textId="3B45B99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744BAB" w14:textId="2CE8AC4D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7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87D0F0" w14:textId="6F92FE2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675DA8" w14:textId="6C04DDB9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80C109" w14:textId="495C0150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7A494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5A7F9E" w14:textId="672C9F8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0</w:t>
            </w:r>
          </w:p>
        </w:tc>
      </w:tr>
      <w:tr w:rsidR="0009288E" w:rsidRPr="00480F53" w14:paraId="4E3FD098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E1A29B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CBE6AF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501AE671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spiratory rate (bpm) - 30 min - Respiratory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074CED" w14:textId="5EE5191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1EEBB3" w14:textId="556A9D5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45166E" w14:textId="11461CAA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6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7A6316" w14:textId="5A799789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816C2" w14:textId="63072E0C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CE1386" w14:textId="7E3EC43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CFF00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38B335" w14:textId="28DE8FB7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428</w:t>
            </w:r>
          </w:p>
        </w:tc>
      </w:tr>
      <w:tr w:rsidR="0009288E" w:rsidRPr="00480F53" w14:paraId="234E951C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01324272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02BC01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29761B4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spiratory rate (bpm) - 10 min - Respiratory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01A36F" w14:textId="07A9D068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3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7BA94" w14:textId="3D19E7F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EDB721" w14:textId="7893003A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972E07" w14:textId="5CD79A1B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CD8F7F" w14:textId="6CD8CF1A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9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06C384" w14:textId="659480AE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878AA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DDF6B8" w14:textId="25EEE113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239</w:t>
            </w:r>
          </w:p>
        </w:tc>
      </w:tr>
      <w:tr w:rsidR="0009288E" w:rsidRPr="00480F53" w14:paraId="4C1063D3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18BB29B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F3C237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2128E80B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spiratory rate (bpm) - 30 min - Respiratory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5AABBD" w14:textId="44DE2143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8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7B3EE9" w14:textId="054CB28E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2954E7" w14:textId="179610A2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4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AD6BE" w14:textId="379F3824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FD1309" w14:textId="2306ED9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7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D01C35" w14:textId="201069C5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D6F23A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174DCC" w14:textId="5F315E71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054</w:t>
            </w:r>
          </w:p>
        </w:tc>
      </w:tr>
      <w:tr w:rsidR="0009288E" w:rsidRPr="00480F53" w14:paraId="218194CB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2BD271E4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Ketoprof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368024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082D594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spiratory rate (bpm) - 10 min - Respiratory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C7DF8D" w14:textId="367CC899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6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D7F25F" w14:textId="675587BF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7A11A9" w14:textId="260D3BC5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6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04507F" w14:textId="6D92FD3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90D248" w14:textId="4565241D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DFEC33" w14:textId="7FA45AFC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752469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02BFB7" w14:textId="3BB56527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423</w:t>
            </w:r>
          </w:p>
        </w:tc>
      </w:tr>
      <w:tr w:rsidR="0009288E" w:rsidRPr="00480F53" w14:paraId="46C7C532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0335E3E6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574B23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28E5C2A6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spiratory rate (bpm) - 30 min - Respiratory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691C8B" w14:textId="5F273690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6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78C9DB" w14:textId="054DE8D1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4835E" w14:textId="4BF19B92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6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07875" w14:textId="417326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3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69C2AD" w14:textId="4377EF48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5E13BA" w14:textId="48EF797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27BF34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DF18D0" w14:textId="42EA2850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423</w:t>
            </w:r>
          </w:p>
        </w:tc>
      </w:tr>
      <w:tr w:rsidR="0009288E" w:rsidRPr="00480F53" w14:paraId="418C32C1" w14:textId="77777777" w:rsidTr="00480F53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78E4DCA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enthrox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EF1525F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14:paraId="0AF1FBC7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spiratory rate (bpm) - 10 min - Respiratory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54BF1D" w14:textId="64605554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46964" w14:textId="17CE2E85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BC0176" w14:textId="0B58FAAD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90F5D2" w14:textId="54ED9933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8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3326A0" w14:textId="3EC52C29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6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5D777A" w14:textId="723402C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BD7BBC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40A1CD" w14:textId="5D97F607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787</w:t>
            </w:r>
          </w:p>
        </w:tc>
      </w:tr>
      <w:tr w:rsidR="0009288E" w:rsidRPr="00480F53" w14:paraId="1ADAAA31" w14:textId="77777777" w:rsidTr="00480F53">
        <w:trPr>
          <w:cantSplit/>
        </w:trPr>
        <w:tc>
          <w:tcPr>
            <w:tcW w:w="0" w:type="auto"/>
            <w:vMerge/>
            <w:shd w:val="clear" w:color="auto" w:fill="FFFFFF"/>
          </w:tcPr>
          <w:p w14:paraId="3A83E490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0E448F8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>Pair</w:t>
            </w:r>
            <w:proofErr w:type="spellEnd"/>
            <w:r w:rsidRPr="00480F53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FFFFFF"/>
          </w:tcPr>
          <w:p w14:paraId="00D03813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spiratory rate (bpm) - 30 min - Respiratory rate (bpm) - baselin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03EC9F" w14:textId="38D23766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4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9960AF" w14:textId="7B1B805A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1F0578" w14:textId="55067B10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2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21BC04" w14:textId="0605CAC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9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369CD3" w14:textId="029D647F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2B2D68" w14:textId="0972B91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-1</w:t>
            </w:r>
            <w:r w:rsidR="00FF17B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79D80E" w14:textId="77777777" w:rsidR="009F5E4A" w:rsidRPr="00480F53" w:rsidRDefault="009F5E4A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480F53">
              <w:rPr>
                <w:rFonts w:ascii="Arial" w:eastAsiaTheme="minorHAns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6272CB" w14:textId="7AE2A707" w:rsidR="009F5E4A" w:rsidRPr="00480F53" w:rsidRDefault="00FF17BD" w:rsidP="000928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9F5E4A" w:rsidRPr="00480F53">
              <w:rPr>
                <w:rFonts w:ascii="Arial" w:eastAsiaTheme="minorHAnsi" w:hAnsi="Arial" w:cs="Arial"/>
                <w:sz w:val="20"/>
                <w:szCs w:val="20"/>
              </w:rPr>
              <w:t>141</w:t>
            </w:r>
          </w:p>
        </w:tc>
      </w:tr>
    </w:tbl>
    <w:p w14:paraId="04C08993" w14:textId="3A7133BD" w:rsidR="006C37F5" w:rsidRPr="00480F53" w:rsidRDefault="006C37F5" w:rsidP="0009288E">
      <w:pPr>
        <w:pStyle w:val="Titolo2"/>
        <w:numPr>
          <w:ilvl w:val="0"/>
          <w:numId w:val="0"/>
        </w:numPr>
        <w:rPr>
          <w:rFonts w:ascii="Arial" w:eastAsiaTheme="majorEastAsia" w:hAnsi="Arial" w:cs="Arial"/>
          <w:sz w:val="20"/>
          <w:szCs w:val="20"/>
        </w:rPr>
      </w:pPr>
    </w:p>
    <w:sectPr w:rsidR="006C37F5" w:rsidRPr="00480F53" w:rsidSect="00BA3A06">
      <w:headerReference w:type="default" r:id="rId8"/>
      <w:pgSz w:w="11906" w:h="16838"/>
      <w:pgMar w:top="1134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520DC" w14:textId="77777777" w:rsidR="00A434A7" w:rsidRDefault="00A434A7" w:rsidP="00162275">
      <w:pPr>
        <w:spacing w:after="0" w:line="240" w:lineRule="auto"/>
      </w:pPr>
      <w:r>
        <w:separator/>
      </w:r>
    </w:p>
    <w:p w14:paraId="0A4A6E65" w14:textId="77777777" w:rsidR="00A434A7" w:rsidRDefault="00A434A7"/>
  </w:endnote>
  <w:endnote w:type="continuationSeparator" w:id="0">
    <w:p w14:paraId="2D6138E7" w14:textId="77777777" w:rsidR="00A434A7" w:rsidRDefault="00A434A7" w:rsidP="00162275">
      <w:pPr>
        <w:spacing w:after="0" w:line="240" w:lineRule="auto"/>
      </w:pPr>
      <w:r>
        <w:continuationSeparator/>
      </w:r>
    </w:p>
    <w:p w14:paraId="05D0B34A" w14:textId="77777777" w:rsidR="00A434A7" w:rsidRDefault="00A4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62729" w14:textId="77777777" w:rsidR="00A434A7" w:rsidRDefault="00A434A7">
      <w:r>
        <w:separator/>
      </w:r>
    </w:p>
  </w:footnote>
  <w:footnote w:type="continuationSeparator" w:id="0">
    <w:p w14:paraId="35AF7C51" w14:textId="77777777" w:rsidR="00A434A7" w:rsidRDefault="00A434A7" w:rsidP="00162275">
      <w:pPr>
        <w:spacing w:after="0" w:line="240" w:lineRule="auto"/>
      </w:pPr>
      <w:r>
        <w:continuationSeparator/>
      </w:r>
    </w:p>
    <w:p w14:paraId="28410AEA" w14:textId="77777777" w:rsidR="00A434A7" w:rsidRDefault="00A434A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65" w:type="pct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1"/>
      <w:gridCol w:w="6191"/>
      <w:gridCol w:w="2000"/>
    </w:tblGrid>
    <w:tr w:rsidR="0009288E" w:rsidRPr="0009288E" w14:paraId="102E7107" w14:textId="77777777" w:rsidTr="0009288E">
      <w:trPr>
        <w:cantSplit/>
        <w:trHeight w:val="940"/>
        <w:jc w:val="center"/>
      </w:trPr>
      <w:tc>
        <w:tcPr>
          <w:tcW w:w="104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555DF24" w14:textId="33D92CE3" w:rsidR="0009288E" w:rsidRPr="003852D5" w:rsidRDefault="0009288E" w:rsidP="0086641F">
          <w:pPr>
            <w:pStyle w:val="Intestazione"/>
          </w:pPr>
        </w:p>
      </w:tc>
      <w:tc>
        <w:tcPr>
          <w:tcW w:w="2993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5E66DB" w14:textId="4F68F021" w:rsidR="0009288E" w:rsidRPr="00E60F95" w:rsidRDefault="0009288E" w:rsidP="0086641F">
          <w:pPr>
            <w:spacing w:line="320" w:lineRule="atLeast"/>
            <w:jc w:val="center"/>
            <w:rPr>
              <w:rFonts w:ascii="Verdana" w:hAnsi="Verdana" w:cs="Arial"/>
              <w:b/>
              <w:szCs w:val="22"/>
            </w:rPr>
          </w:pPr>
        </w:p>
      </w:tc>
      <w:tc>
        <w:tcPr>
          <w:tcW w:w="96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6FB98F" w14:textId="2D9BDC8E" w:rsidR="0009288E" w:rsidRPr="0086641F" w:rsidRDefault="0009288E" w:rsidP="00D8576F">
          <w:pPr>
            <w:pStyle w:val="Intestazione"/>
            <w:spacing w:before="60" w:after="60"/>
            <w:jc w:val="right"/>
            <w:rPr>
              <w:rFonts w:ascii="Tahoma" w:hAnsi="Tahoma" w:cs="Tahoma"/>
              <w:sz w:val="18"/>
              <w:szCs w:val="16"/>
              <w:lang w:val="en-US"/>
            </w:rPr>
          </w:pPr>
        </w:p>
      </w:tc>
    </w:tr>
  </w:tbl>
  <w:p w14:paraId="60B2D75B" w14:textId="77777777" w:rsidR="0009288E" w:rsidRPr="0086641F" w:rsidRDefault="0009288E" w:rsidP="00252ED9">
    <w:pPr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532"/>
    <w:multiLevelType w:val="hybridMultilevel"/>
    <w:tmpl w:val="0108D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0D89"/>
    <w:multiLevelType w:val="hybridMultilevel"/>
    <w:tmpl w:val="F3FCC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7DA5"/>
    <w:multiLevelType w:val="multilevel"/>
    <w:tmpl w:val="0BE82536"/>
    <w:lvl w:ilvl="0">
      <w:start w:val="1"/>
      <w:numFmt w:val="upperLetter"/>
      <w:lvlText w:val="Appendice %1)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6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A9444A"/>
    <w:multiLevelType w:val="hybridMultilevel"/>
    <w:tmpl w:val="FFC4B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A580E"/>
    <w:multiLevelType w:val="hybridMultilevel"/>
    <w:tmpl w:val="1C28B176"/>
    <w:lvl w:ilvl="0" w:tplc="FF447D3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3711F"/>
    <w:multiLevelType w:val="hybridMultilevel"/>
    <w:tmpl w:val="A8F69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B0EA2"/>
    <w:multiLevelType w:val="hybridMultilevel"/>
    <w:tmpl w:val="2ABC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03395"/>
    <w:multiLevelType w:val="hybridMultilevel"/>
    <w:tmpl w:val="36968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25FD"/>
    <w:multiLevelType w:val="multilevel"/>
    <w:tmpl w:val="332EF4D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  <w:rPr>
        <w:rFonts w:asciiTheme="minorHAnsi" w:hAnsiTheme="minorHAnsi" w:hint="default"/>
        <w:sz w:val="32"/>
        <w:szCs w:val="32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>
    <w:nsid w:val="55A02EC7"/>
    <w:multiLevelType w:val="hybridMultilevel"/>
    <w:tmpl w:val="8CF644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ED74FC"/>
    <w:multiLevelType w:val="hybridMultilevel"/>
    <w:tmpl w:val="A8F69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44BAC"/>
    <w:multiLevelType w:val="hybridMultilevel"/>
    <w:tmpl w:val="86A26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49A"/>
    <w:multiLevelType w:val="hybridMultilevel"/>
    <w:tmpl w:val="BFFA6F4C"/>
    <w:lvl w:ilvl="0" w:tplc="C8862EEE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20358"/>
    <w:multiLevelType w:val="hybridMultilevel"/>
    <w:tmpl w:val="E506B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AB799C"/>
    <w:multiLevelType w:val="hybridMultilevel"/>
    <w:tmpl w:val="C2FAA94C"/>
    <w:lvl w:ilvl="0" w:tplc="BD642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468A1"/>
    <w:multiLevelType w:val="multilevel"/>
    <w:tmpl w:val="4B962116"/>
    <w:lvl w:ilvl="0">
      <w:start w:val="1"/>
      <w:numFmt w:val="decimal"/>
      <w:pStyle w:val="Titolo5"/>
      <w:lvlText w:val="Appendic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D7562A7"/>
    <w:multiLevelType w:val="hybridMultilevel"/>
    <w:tmpl w:val="31BA38CE"/>
    <w:lvl w:ilvl="0" w:tplc="D06A0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2F3E"/>
    <w:multiLevelType w:val="multilevel"/>
    <w:tmpl w:val="BC66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94A6754"/>
    <w:multiLevelType w:val="hybridMultilevel"/>
    <w:tmpl w:val="79727AE8"/>
    <w:lvl w:ilvl="0" w:tplc="08F036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61665"/>
    <w:multiLevelType w:val="hybridMultilevel"/>
    <w:tmpl w:val="A8F69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6"/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0"/>
  </w:num>
  <w:num w:numId="18">
    <w:abstractNumId w:val="8"/>
  </w:num>
  <w:num w:numId="19">
    <w:abstractNumId w:val="8"/>
  </w:num>
  <w:num w:numId="20">
    <w:abstractNumId w:val="4"/>
  </w:num>
  <w:num w:numId="21">
    <w:abstractNumId w:val="12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75"/>
    <w:rsid w:val="00000B61"/>
    <w:rsid w:val="00000DD1"/>
    <w:rsid w:val="00001AA9"/>
    <w:rsid w:val="00010F36"/>
    <w:rsid w:val="0001285F"/>
    <w:rsid w:val="000155FD"/>
    <w:rsid w:val="00015CD3"/>
    <w:rsid w:val="00016372"/>
    <w:rsid w:val="00016511"/>
    <w:rsid w:val="00017298"/>
    <w:rsid w:val="0001769D"/>
    <w:rsid w:val="000177AB"/>
    <w:rsid w:val="00023A66"/>
    <w:rsid w:val="00023B50"/>
    <w:rsid w:val="00023DCF"/>
    <w:rsid w:val="00026BB0"/>
    <w:rsid w:val="00027424"/>
    <w:rsid w:val="000275E8"/>
    <w:rsid w:val="000278FB"/>
    <w:rsid w:val="00030E09"/>
    <w:rsid w:val="00032B7F"/>
    <w:rsid w:val="000339D2"/>
    <w:rsid w:val="00040EA3"/>
    <w:rsid w:val="00045A90"/>
    <w:rsid w:val="00045F43"/>
    <w:rsid w:val="00050D31"/>
    <w:rsid w:val="000524E0"/>
    <w:rsid w:val="00054C0A"/>
    <w:rsid w:val="00055716"/>
    <w:rsid w:val="00056221"/>
    <w:rsid w:val="00057367"/>
    <w:rsid w:val="000578EB"/>
    <w:rsid w:val="00061DF3"/>
    <w:rsid w:val="0006275F"/>
    <w:rsid w:val="00062771"/>
    <w:rsid w:val="00065355"/>
    <w:rsid w:val="0006780D"/>
    <w:rsid w:val="00072B27"/>
    <w:rsid w:val="00072C39"/>
    <w:rsid w:val="0007471D"/>
    <w:rsid w:val="0007498B"/>
    <w:rsid w:val="00074D43"/>
    <w:rsid w:val="00074E30"/>
    <w:rsid w:val="00076842"/>
    <w:rsid w:val="00077DC4"/>
    <w:rsid w:val="00082341"/>
    <w:rsid w:val="00084F07"/>
    <w:rsid w:val="00085BF9"/>
    <w:rsid w:val="00090829"/>
    <w:rsid w:val="0009288E"/>
    <w:rsid w:val="0009781E"/>
    <w:rsid w:val="00097F6C"/>
    <w:rsid w:val="000A1B09"/>
    <w:rsid w:val="000A20CD"/>
    <w:rsid w:val="000A3592"/>
    <w:rsid w:val="000A3DE9"/>
    <w:rsid w:val="000A410C"/>
    <w:rsid w:val="000A43CF"/>
    <w:rsid w:val="000A5880"/>
    <w:rsid w:val="000A6B51"/>
    <w:rsid w:val="000A6F2F"/>
    <w:rsid w:val="000B0096"/>
    <w:rsid w:val="000B0454"/>
    <w:rsid w:val="000B13AE"/>
    <w:rsid w:val="000B167C"/>
    <w:rsid w:val="000B299A"/>
    <w:rsid w:val="000B35CC"/>
    <w:rsid w:val="000B48DE"/>
    <w:rsid w:val="000B66C7"/>
    <w:rsid w:val="000B72A5"/>
    <w:rsid w:val="000C2226"/>
    <w:rsid w:val="000C2B0C"/>
    <w:rsid w:val="000C3F19"/>
    <w:rsid w:val="000C4402"/>
    <w:rsid w:val="000C4DAE"/>
    <w:rsid w:val="000C5B27"/>
    <w:rsid w:val="000C6F38"/>
    <w:rsid w:val="000C6F83"/>
    <w:rsid w:val="000C7CFC"/>
    <w:rsid w:val="000D0054"/>
    <w:rsid w:val="000D0F9A"/>
    <w:rsid w:val="000D103C"/>
    <w:rsid w:val="000D1670"/>
    <w:rsid w:val="000D2DA9"/>
    <w:rsid w:val="000D39B5"/>
    <w:rsid w:val="000D4BA6"/>
    <w:rsid w:val="000E09C0"/>
    <w:rsid w:val="000E16E4"/>
    <w:rsid w:val="000E5729"/>
    <w:rsid w:val="000E5EB4"/>
    <w:rsid w:val="000E742A"/>
    <w:rsid w:val="000F1BA2"/>
    <w:rsid w:val="000F24BA"/>
    <w:rsid w:val="000F4F10"/>
    <w:rsid w:val="000F64CE"/>
    <w:rsid w:val="000F7398"/>
    <w:rsid w:val="00100442"/>
    <w:rsid w:val="0010544C"/>
    <w:rsid w:val="001144D3"/>
    <w:rsid w:val="001147B2"/>
    <w:rsid w:val="00114D97"/>
    <w:rsid w:val="00115220"/>
    <w:rsid w:val="00116789"/>
    <w:rsid w:val="0011787D"/>
    <w:rsid w:val="00120CF5"/>
    <w:rsid w:val="00123033"/>
    <w:rsid w:val="00125CB8"/>
    <w:rsid w:val="00133B87"/>
    <w:rsid w:val="00133D1E"/>
    <w:rsid w:val="00133F53"/>
    <w:rsid w:val="00135B11"/>
    <w:rsid w:val="00135EFD"/>
    <w:rsid w:val="00137FF1"/>
    <w:rsid w:val="0014241F"/>
    <w:rsid w:val="001429E1"/>
    <w:rsid w:val="00142D34"/>
    <w:rsid w:val="001442DD"/>
    <w:rsid w:val="001472DC"/>
    <w:rsid w:val="00150F50"/>
    <w:rsid w:val="00153B26"/>
    <w:rsid w:val="00156623"/>
    <w:rsid w:val="00157070"/>
    <w:rsid w:val="001620BC"/>
    <w:rsid w:val="00162275"/>
    <w:rsid w:val="00163481"/>
    <w:rsid w:val="00164188"/>
    <w:rsid w:val="00165BBC"/>
    <w:rsid w:val="00166486"/>
    <w:rsid w:val="00167C5B"/>
    <w:rsid w:val="001726B7"/>
    <w:rsid w:val="00174968"/>
    <w:rsid w:val="001805A7"/>
    <w:rsid w:val="00180A49"/>
    <w:rsid w:val="00181864"/>
    <w:rsid w:val="00181F3A"/>
    <w:rsid w:val="00182219"/>
    <w:rsid w:val="00183427"/>
    <w:rsid w:val="00183AEC"/>
    <w:rsid w:val="00186773"/>
    <w:rsid w:val="00186E59"/>
    <w:rsid w:val="00186FB1"/>
    <w:rsid w:val="001916B5"/>
    <w:rsid w:val="00191EB3"/>
    <w:rsid w:val="00196526"/>
    <w:rsid w:val="00197837"/>
    <w:rsid w:val="001A084C"/>
    <w:rsid w:val="001A2C09"/>
    <w:rsid w:val="001A4DD4"/>
    <w:rsid w:val="001A66B0"/>
    <w:rsid w:val="001A7E67"/>
    <w:rsid w:val="001A7FA5"/>
    <w:rsid w:val="001B163D"/>
    <w:rsid w:val="001B1EE8"/>
    <w:rsid w:val="001C003E"/>
    <w:rsid w:val="001C1B5A"/>
    <w:rsid w:val="001C4C53"/>
    <w:rsid w:val="001C76FF"/>
    <w:rsid w:val="001C7CF4"/>
    <w:rsid w:val="001D0105"/>
    <w:rsid w:val="001D0359"/>
    <w:rsid w:val="001D03B7"/>
    <w:rsid w:val="001D1061"/>
    <w:rsid w:val="001D2F63"/>
    <w:rsid w:val="001D35E9"/>
    <w:rsid w:val="001D37D8"/>
    <w:rsid w:val="001D5C53"/>
    <w:rsid w:val="001D703C"/>
    <w:rsid w:val="001D71B1"/>
    <w:rsid w:val="001E1544"/>
    <w:rsid w:val="001E1664"/>
    <w:rsid w:val="001E1F19"/>
    <w:rsid w:val="001E42CD"/>
    <w:rsid w:val="001E5643"/>
    <w:rsid w:val="001E6D5B"/>
    <w:rsid w:val="001F1854"/>
    <w:rsid w:val="001F1F03"/>
    <w:rsid w:val="001F3136"/>
    <w:rsid w:val="001F32B1"/>
    <w:rsid w:val="001F34E6"/>
    <w:rsid w:val="001F49C3"/>
    <w:rsid w:val="001F50E7"/>
    <w:rsid w:val="001F6936"/>
    <w:rsid w:val="001F6BB9"/>
    <w:rsid w:val="001F6F4F"/>
    <w:rsid w:val="001F7820"/>
    <w:rsid w:val="001F7B88"/>
    <w:rsid w:val="001F7F16"/>
    <w:rsid w:val="0020080E"/>
    <w:rsid w:val="00201A64"/>
    <w:rsid w:val="00201B3A"/>
    <w:rsid w:val="00201D9E"/>
    <w:rsid w:val="00202C10"/>
    <w:rsid w:val="00204751"/>
    <w:rsid w:val="00205F0A"/>
    <w:rsid w:val="00205F81"/>
    <w:rsid w:val="0020600C"/>
    <w:rsid w:val="00206436"/>
    <w:rsid w:val="00206EC3"/>
    <w:rsid w:val="00207519"/>
    <w:rsid w:val="00211884"/>
    <w:rsid w:val="00214A7C"/>
    <w:rsid w:val="00215F78"/>
    <w:rsid w:val="0022039D"/>
    <w:rsid w:val="00223E25"/>
    <w:rsid w:val="00225365"/>
    <w:rsid w:val="00226A88"/>
    <w:rsid w:val="002275BF"/>
    <w:rsid w:val="00231BA3"/>
    <w:rsid w:val="00231C20"/>
    <w:rsid w:val="002337DB"/>
    <w:rsid w:val="00233BEB"/>
    <w:rsid w:val="00235B0B"/>
    <w:rsid w:val="00237CD9"/>
    <w:rsid w:val="002402AF"/>
    <w:rsid w:val="0024291D"/>
    <w:rsid w:val="00245F2E"/>
    <w:rsid w:val="0024647F"/>
    <w:rsid w:val="002468F7"/>
    <w:rsid w:val="00250CBF"/>
    <w:rsid w:val="00250FF1"/>
    <w:rsid w:val="0025277C"/>
    <w:rsid w:val="00252ED9"/>
    <w:rsid w:val="00253549"/>
    <w:rsid w:val="0025674F"/>
    <w:rsid w:val="002605B8"/>
    <w:rsid w:val="0026121F"/>
    <w:rsid w:val="00263113"/>
    <w:rsid w:val="002637E5"/>
    <w:rsid w:val="00264BCE"/>
    <w:rsid w:val="00264BFD"/>
    <w:rsid w:val="002702D0"/>
    <w:rsid w:val="002728B7"/>
    <w:rsid w:val="00275747"/>
    <w:rsid w:val="00277C80"/>
    <w:rsid w:val="002802A2"/>
    <w:rsid w:val="002836F1"/>
    <w:rsid w:val="00283FC7"/>
    <w:rsid w:val="00285103"/>
    <w:rsid w:val="00285DAA"/>
    <w:rsid w:val="00286C7F"/>
    <w:rsid w:val="00287353"/>
    <w:rsid w:val="002875D6"/>
    <w:rsid w:val="002901DC"/>
    <w:rsid w:val="002901F5"/>
    <w:rsid w:val="00291EF7"/>
    <w:rsid w:val="00292BE3"/>
    <w:rsid w:val="00294DCB"/>
    <w:rsid w:val="00297B9E"/>
    <w:rsid w:val="002A12DD"/>
    <w:rsid w:val="002A1B6D"/>
    <w:rsid w:val="002A2336"/>
    <w:rsid w:val="002A2E16"/>
    <w:rsid w:val="002A2FB8"/>
    <w:rsid w:val="002A5E29"/>
    <w:rsid w:val="002A7609"/>
    <w:rsid w:val="002B06C5"/>
    <w:rsid w:val="002B07BA"/>
    <w:rsid w:val="002B19A9"/>
    <w:rsid w:val="002B2E84"/>
    <w:rsid w:val="002B320E"/>
    <w:rsid w:val="002B3D4E"/>
    <w:rsid w:val="002B4474"/>
    <w:rsid w:val="002C13BB"/>
    <w:rsid w:val="002C1C3D"/>
    <w:rsid w:val="002C42D5"/>
    <w:rsid w:val="002C479A"/>
    <w:rsid w:val="002C652F"/>
    <w:rsid w:val="002D3D87"/>
    <w:rsid w:val="002D47CE"/>
    <w:rsid w:val="002D567A"/>
    <w:rsid w:val="002E314D"/>
    <w:rsid w:val="002E4207"/>
    <w:rsid w:val="002E4BF5"/>
    <w:rsid w:val="002E51FF"/>
    <w:rsid w:val="002E5537"/>
    <w:rsid w:val="002E6484"/>
    <w:rsid w:val="002E66EE"/>
    <w:rsid w:val="002E6C7B"/>
    <w:rsid w:val="002E7A4B"/>
    <w:rsid w:val="002F072E"/>
    <w:rsid w:val="002F1376"/>
    <w:rsid w:val="002F1A74"/>
    <w:rsid w:val="002F1DF8"/>
    <w:rsid w:val="002F4A44"/>
    <w:rsid w:val="002F4BBD"/>
    <w:rsid w:val="002F5303"/>
    <w:rsid w:val="002F5BBF"/>
    <w:rsid w:val="002F5E4D"/>
    <w:rsid w:val="002F64F4"/>
    <w:rsid w:val="002F700C"/>
    <w:rsid w:val="002F72BD"/>
    <w:rsid w:val="002F7588"/>
    <w:rsid w:val="002F7E4C"/>
    <w:rsid w:val="00303550"/>
    <w:rsid w:val="0030366A"/>
    <w:rsid w:val="003039AA"/>
    <w:rsid w:val="0030463C"/>
    <w:rsid w:val="00305005"/>
    <w:rsid w:val="0030653F"/>
    <w:rsid w:val="0030677A"/>
    <w:rsid w:val="003107B6"/>
    <w:rsid w:val="003110B7"/>
    <w:rsid w:val="00311497"/>
    <w:rsid w:val="00311BD4"/>
    <w:rsid w:val="00314194"/>
    <w:rsid w:val="003148D8"/>
    <w:rsid w:val="00315854"/>
    <w:rsid w:val="00316324"/>
    <w:rsid w:val="00316502"/>
    <w:rsid w:val="0031697B"/>
    <w:rsid w:val="0031777E"/>
    <w:rsid w:val="00322F54"/>
    <w:rsid w:val="00323947"/>
    <w:rsid w:val="003239AB"/>
    <w:rsid w:val="00324A26"/>
    <w:rsid w:val="00324D5E"/>
    <w:rsid w:val="00327DD5"/>
    <w:rsid w:val="00331D9E"/>
    <w:rsid w:val="00332662"/>
    <w:rsid w:val="0033267D"/>
    <w:rsid w:val="003331C2"/>
    <w:rsid w:val="003342F1"/>
    <w:rsid w:val="00335EA7"/>
    <w:rsid w:val="0033642E"/>
    <w:rsid w:val="00336905"/>
    <w:rsid w:val="00337D5E"/>
    <w:rsid w:val="00342472"/>
    <w:rsid w:val="00343AA7"/>
    <w:rsid w:val="00344EA0"/>
    <w:rsid w:val="00344EAE"/>
    <w:rsid w:val="00345560"/>
    <w:rsid w:val="00345652"/>
    <w:rsid w:val="00345675"/>
    <w:rsid w:val="003462F4"/>
    <w:rsid w:val="00346B82"/>
    <w:rsid w:val="003503D6"/>
    <w:rsid w:val="00352517"/>
    <w:rsid w:val="00352DC3"/>
    <w:rsid w:val="0035628C"/>
    <w:rsid w:val="00360FBB"/>
    <w:rsid w:val="00362340"/>
    <w:rsid w:val="00362FC3"/>
    <w:rsid w:val="00364885"/>
    <w:rsid w:val="00365551"/>
    <w:rsid w:val="003657E9"/>
    <w:rsid w:val="00365B8B"/>
    <w:rsid w:val="003707EF"/>
    <w:rsid w:val="00370DC0"/>
    <w:rsid w:val="00373B6D"/>
    <w:rsid w:val="003746AB"/>
    <w:rsid w:val="00376E4A"/>
    <w:rsid w:val="003772F8"/>
    <w:rsid w:val="00382014"/>
    <w:rsid w:val="003843A2"/>
    <w:rsid w:val="00384CF9"/>
    <w:rsid w:val="00385EEA"/>
    <w:rsid w:val="00385F20"/>
    <w:rsid w:val="00387167"/>
    <w:rsid w:val="0038722F"/>
    <w:rsid w:val="003922F4"/>
    <w:rsid w:val="00392A01"/>
    <w:rsid w:val="00393BA5"/>
    <w:rsid w:val="00394363"/>
    <w:rsid w:val="003947CC"/>
    <w:rsid w:val="003964CA"/>
    <w:rsid w:val="00397A09"/>
    <w:rsid w:val="003A3FFB"/>
    <w:rsid w:val="003A4EA1"/>
    <w:rsid w:val="003A50C5"/>
    <w:rsid w:val="003A6162"/>
    <w:rsid w:val="003A6ED3"/>
    <w:rsid w:val="003A7C6B"/>
    <w:rsid w:val="003A7E86"/>
    <w:rsid w:val="003B0A63"/>
    <w:rsid w:val="003B10C9"/>
    <w:rsid w:val="003B1A67"/>
    <w:rsid w:val="003B1F1F"/>
    <w:rsid w:val="003B29D8"/>
    <w:rsid w:val="003B33B6"/>
    <w:rsid w:val="003B3B59"/>
    <w:rsid w:val="003B57D6"/>
    <w:rsid w:val="003B5D98"/>
    <w:rsid w:val="003B6142"/>
    <w:rsid w:val="003B6A74"/>
    <w:rsid w:val="003B79AC"/>
    <w:rsid w:val="003C411B"/>
    <w:rsid w:val="003C446F"/>
    <w:rsid w:val="003C48BA"/>
    <w:rsid w:val="003C7EE3"/>
    <w:rsid w:val="003D0DB2"/>
    <w:rsid w:val="003D12D1"/>
    <w:rsid w:val="003D224E"/>
    <w:rsid w:val="003D28C0"/>
    <w:rsid w:val="003D3679"/>
    <w:rsid w:val="003D36B3"/>
    <w:rsid w:val="003D4DD4"/>
    <w:rsid w:val="003D562E"/>
    <w:rsid w:val="003D56C6"/>
    <w:rsid w:val="003D5CCF"/>
    <w:rsid w:val="003E19F5"/>
    <w:rsid w:val="003E3229"/>
    <w:rsid w:val="003E3B5D"/>
    <w:rsid w:val="003E5D8E"/>
    <w:rsid w:val="003F0256"/>
    <w:rsid w:val="003F0D02"/>
    <w:rsid w:val="003F104D"/>
    <w:rsid w:val="003F34F5"/>
    <w:rsid w:val="003F39EF"/>
    <w:rsid w:val="003F3ED4"/>
    <w:rsid w:val="003F5201"/>
    <w:rsid w:val="004006D0"/>
    <w:rsid w:val="00402224"/>
    <w:rsid w:val="004039F1"/>
    <w:rsid w:val="004047C6"/>
    <w:rsid w:val="0040484B"/>
    <w:rsid w:val="0040620F"/>
    <w:rsid w:val="004070D9"/>
    <w:rsid w:val="004116BC"/>
    <w:rsid w:val="0041185A"/>
    <w:rsid w:val="004134F5"/>
    <w:rsid w:val="00415670"/>
    <w:rsid w:val="00416A3B"/>
    <w:rsid w:val="0041740E"/>
    <w:rsid w:val="0042212F"/>
    <w:rsid w:val="004225AC"/>
    <w:rsid w:val="0042444F"/>
    <w:rsid w:val="00424CBD"/>
    <w:rsid w:val="00425631"/>
    <w:rsid w:val="00425E93"/>
    <w:rsid w:val="0042684F"/>
    <w:rsid w:val="004275F9"/>
    <w:rsid w:val="00430056"/>
    <w:rsid w:val="0043072D"/>
    <w:rsid w:val="00430ED1"/>
    <w:rsid w:val="0043198F"/>
    <w:rsid w:val="004319D8"/>
    <w:rsid w:val="0043245A"/>
    <w:rsid w:val="00432B15"/>
    <w:rsid w:val="00432B9B"/>
    <w:rsid w:val="00433645"/>
    <w:rsid w:val="00435BB6"/>
    <w:rsid w:val="004375B8"/>
    <w:rsid w:val="00437F72"/>
    <w:rsid w:val="00442C7F"/>
    <w:rsid w:val="004443B4"/>
    <w:rsid w:val="00446CC5"/>
    <w:rsid w:val="00450BF7"/>
    <w:rsid w:val="00450EED"/>
    <w:rsid w:val="00450F12"/>
    <w:rsid w:val="00451048"/>
    <w:rsid w:val="00452798"/>
    <w:rsid w:val="00452BBD"/>
    <w:rsid w:val="0045415E"/>
    <w:rsid w:val="004546CA"/>
    <w:rsid w:val="00456313"/>
    <w:rsid w:val="0045678D"/>
    <w:rsid w:val="004615E1"/>
    <w:rsid w:val="00462935"/>
    <w:rsid w:val="00464A9B"/>
    <w:rsid w:val="00465B53"/>
    <w:rsid w:val="00466213"/>
    <w:rsid w:val="004728D2"/>
    <w:rsid w:val="00473875"/>
    <w:rsid w:val="00473D5C"/>
    <w:rsid w:val="00474220"/>
    <w:rsid w:val="004751C6"/>
    <w:rsid w:val="0047547D"/>
    <w:rsid w:val="00475E8A"/>
    <w:rsid w:val="004762CA"/>
    <w:rsid w:val="00480F53"/>
    <w:rsid w:val="00481BD7"/>
    <w:rsid w:val="004847FB"/>
    <w:rsid w:val="004855B5"/>
    <w:rsid w:val="0048567C"/>
    <w:rsid w:val="00487766"/>
    <w:rsid w:val="00490E25"/>
    <w:rsid w:val="00490E90"/>
    <w:rsid w:val="00491617"/>
    <w:rsid w:val="0049315E"/>
    <w:rsid w:val="004968A8"/>
    <w:rsid w:val="00496FDD"/>
    <w:rsid w:val="004A0D5A"/>
    <w:rsid w:val="004A1D84"/>
    <w:rsid w:val="004A330A"/>
    <w:rsid w:val="004A3ACC"/>
    <w:rsid w:val="004A587C"/>
    <w:rsid w:val="004B051D"/>
    <w:rsid w:val="004B05F2"/>
    <w:rsid w:val="004B1123"/>
    <w:rsid w:val="004B1976"/>
    <w:rsid w:val="004B25E4"/>
    <w:rsid w:val="004B33E6"/>
    <w:rsid w:val="004B5D06"/>
    <w:rsid w:val="004B6ADE"/>
    <w:rsid w:val="004C04B7"/>
    <w:rsid w:val="004C07F1"/>
    <w:rsid w:val="004C0CA3"/>
    <w:rsid w:val="004C2858"/>
    <w:rsid w:val="004C3107"/>
    <w:rsid w:val="004C3B0F"/>
    <w:rsid w:val="004C4E93"/>
    <w:rsid w:val="004C51C0"/>
    <w:rsid w:val="004C5DC1"/>
    <w:rsid w:val="004C6446"/>
    <w:rsid w:val="004C6456"/>
    <w:rsid w:val="004D0CDD"/>
    <w:rsid w:val="004D0FFD"/>
    <w:rsid w:val="004D13A6"/>
    <w:rsid w:val="004D1FC7"/>
    <w:rsid w:val="004D2FAD"/>
    <w:rsid w:val="004D406C"/>
    <w:rsid w:val="004D43A6"/>
    <w:rsid w:val="004D4600"/>
    <w:rsid w:val="004E0D5B"/>
    <w:rsid w:val="004E0D69"/>
    <w:rsid w:val="004E204E"/>
    <w:rsid w:val="004E224A"/>
    <w:rsid w:val="004E25EC"/>
    <w:rsid w:val="004E2C6E"/>
    <w:rsid w:val="004E3895"/>
    <w:rsid w:val="004E6C10"/>
    <w:rsid w:val="004E7B29"/>
    <w:rsid w:val="004E7BE3"/>
    <w:rsid w:val="004F2312"/>
    <w:rsid w:val="004F274D"/>
    <w:rsid w:val="004F372B"/>
    <w:rsid w:val="004F38BD"/>
    <w:rsid w:val="004F3A48"/>
    <w:rsid w:val="0050087C"/>
    <w:rsid w:val="00500B0C"/>
    <w:rsid w:val="00501427"/>
    <w:rsid w:val="00504660"/>
    <w:rsid w:val="0050526A"/>
    <w:rsid w:val="0050718C"/>
    <w:rsid w:val="005078E4"/>
    <w:rsid w:val="00507D5B"/>
    <w:rsid w:val="0051338C"/>
    <w:rsid w:val="0051383A"/>
    <w:rsid w:val="00514D83"/>
    <w:rsid w:val="00515AE8"/>
    <w:rsid w:val="005216B6"/>
    <w:rsid w:val="0052237F"/>
    <w:rsid w:val="00525600"/>
    <w:rsid w:val="0052677F"/>
    <w:rsid w:val="0052745A"/>
    <w:rsid w:val="005276E1"/>
    <w:rsid w:val="005279F0"/>
    <w:rsid w:val="00527F8F"/>
    <w:rsid w:val="00530527"/>
    <w:rsid w:val="005318C9"/>
    <w:rsid w:val="00533583"/>
    <w:rsid w:val="00536859"/>
    <w:rsid w:val="00537306"/>
    <w:rsid w:val="00542AB5"/>
    <w:rsid w:val="00543A06"/>
    <w:rsid w:val="00544923"/>
    <w:rsid w:val="005461B1"/>
    <w:rsid w:val="005470BC"/>
    <w:rsid w:val="00553776"/>
    <w:rsid w:val="00555616"/>
    <w:rsid w:val="00556CCE"/>
    <w:rsid w:val="00556F00"/>
    <w:rsid w:val="00557926"/>
    <w:rsid w:val="00560213"/>
    <w:rsid w:val="00564001"/>
    <w:rsid w:val="005666E6"/>
    <w:rsid w:val="00566F1B"/>
    <w:rsid w:val="00570335"/>
    <w:rsid w:val="0057103A"/>
    <w:rsid w:val="005752EF"/>
    <w:rsid w:val="005758C5"/>
    <w:rsid w:val="00583C14"/>
    <w:rsid w:val="00584AB4"/>
    <w:rsid w:val="00587EC2"/>
    <w:rsid w:val="00590006"/>
    <w:rsid w:val="00593635"/>
    <w:rsid w:val="00593C91"/>
    <w:rsid w:val="00594718"/>
    <w:rsid w:val="00594D70"/>
    <w:rsid w:val="00594F89"/>
    <w:rsid w:val="00595D54"/>
    <w:rsid w:val="0059641E"/>
    <w:rsid w:val="0059775D"/>
    <w:rsid w:val="005A0989"/>
    <w:rsid w:val="005A1539"/>
    <w:rsid w:val="005A1BC1"/>
    <w:rsid w:val="005A1CAB"/>
    <w:rsid w:val="005A1F55"/>
    <w:rsid w:val="005A1FF5"/>
    <w:rsid w:val="005A35C5"/>
    <w:rsid w:val="005A48AD"/>
    <w:rsid w:val="005A69F3"/>
    <w:rsid w:val="005B037E"/>
    <w:rsid w:val="005B04C2"/>
    <w:rsid w:val="005B11D2"/>
    <w:rsid w:val="005B182E"/>
    <w:rsid w:val="005B3AB0"/>
    <w:rsid w:val="005B3DD7"/>
    <w:rsid w:val="005B446C"/>
    <w:rsid w:val="005B453C"/>
    <w:rsid w:val="005B4A72"/>
    <w:rsid w:val="005B4AE9"/>
    <w:rsid w:val="005B6F8F"/>
    <w:rsid w:val="005B73A0"/>
    <w:rsid w:val="005C0516"/>
    <w:rsid w:val="005C2EF2"/>
    <w:rsid w:val="005C3C03"/>
    <w:rsid w:val="005C4497"/>
    <w:rsid w:val="005C58B3"/>
    <w:rsid w:val="005D0363"/>
    <w:rsid w:val="005D0AD4"/>
    <w:rsid w:val="005D19E0"/>
    <w:rsid w:val="005D341A"/>
    <w:rsid w:val="005D360D"/>
    <w:rsid w:val="005D6CB6"/>
    <w:rsid w:val="005D7763"/>
    <w:rsid w:val="005D7B90"/>
    <w:rsid w:val="005E1ED7"/>
    <w:rsid w:val="005E3807"/>
    <w:rsid w:val="005E4103"/>
    <w:rsid w:val="005E4CC0"/>
    <w:rsid w:val="005E62C9"/>
    <w:rsid w:val="005F0CAA"/>
    <w:rsid w:val="005F28A1"/>
    <w:rsid w:val="005F2DFC"/>
    <w:rsid w:val="005F3F20"/>
    <w:rsid w:val="005F4D2B"/>
    <w:rsid w:val="005F4F7E"/>
    <w:rsid w:val="005F6D1F"/>
    <w:rsid w:val="0060113A"/>
    <w:rsid w:val="00601BD4"/>
    <w:rsid w:val="00601CB6"/>
    <w:rsid w:val="00602232"/>
    <w:rsid w:val="00602BE5"/>
    <w:rsid w:val="00603898"/>
    <w:rsid w:val="00605FAD"/>
    <w:rsid w:val="006066EF"/>
    <w:rsid w:val="00607350"/>
    <w:rsid w:val="00607C7B"/>
    <w:rsid w:val="00611278"/>
    <w:rsid w:val="0061149B"/>
    <w:rsid w:val="006116A9"/>
    <w:rsid w:val="00613025"/>
    <w:rsid w:val="0061346A"/>
    <w:rsid w:val="0061509A"/>
    <w:rsid w:val="006155B5"/>
    <w:rsid w:val="006158D9"/>
    <w:rsid w:val="006174F1"/>
    <w:rsid w:val="006216DF"/>
    <w:rsid w:val="0062336F"/>
    <w:rsid w:val="006273BB"/>
    <w:rsid w:val="006301DC"/>
    <w:rsid w:val="0063044E"/>
    <w:rsid w:val="00630E2A"/>
    <w:rsid w:val="00635502"/>
    <w:rsid w:val="00641F8C"/>
    <w:rsid w:val="00644980"/>
    <w:rsid w:val="00646371"/>
    <w:rsid w:val="0064731B"/>
    <w:rsid w:val="00651F6C"/>
    <w:rsid w:val="0065238C"/>
    <w:rsid w:val="006525C0"/>
    <w:rsid w:val="00654FF4"/>
    <w:rsid w:val="006561AB"/>
    <w:rsid w:val="006606FC"/>
    <w:rsid w:val="006608D2"/>
    <w:rsid w:val="00662430"/>
    <w:rsid w:val="00665D3C"/>
    <w:rsid w:val="006710B7"/>
    <w:rsid w:val="0067258D"/>
    <w:rsid w:val="00673B01"/>
    <w:rsid w:val="006740E0"/>
    <w:rsid w:val="006754A0"/>
    <w:rsid w:val="00675615"/>
    <w:rsid w:val="0067632A"/>
    <w:rsid w:val="006775F7"/>
    <w:rsid w:val="00680748"/>
    <w:rsid w:val="006829BB"/>
    <w:rsid w:val="00683DBB"/>
    <w:rsid w:val="006841A8"/>
    <w:rsid w:val="00684523"/>
    <w:rsid w:val="0068621E"/>
    <w:rsid w:val="006901A9"/>
    <w:rsid w:val="00690918"/>
    <w:rsid w:val="00693283"/>
    <w:rsid w:val="00694C76"/>
    <w:rsid w:val="006974DD"/>
    <w:rsid w:val="006A0252"/>
    <w:rsid w:val="006A092D"/>
    <w:rsid w:val="006A0F16"/>
    <w:rsid w:val="006A0F27"/>
    <w:rsid w:val="006A133C"/>
    <w:rsid w:val="006A30B2"/>
    <w:rsid w:val="006A3916"/>
    <w:rsid w:val="006A40AC"/>
    <w:rsid w:val="006A6987"/>
    <w:rsid w:val="006A6F74"/>
    <w:rsid w:val="006A7B81"/>
    <w:rsid w:val="006A7C42"/>
    <w:rsid w:val="006B3309"/>
    <w:rsid w:val="006B3DC6"/>
    <w:rsid w:val="006B6C04"/>
    <w:rsid w:val="006B7D80"/>
    <w:rsid w:val="006C2FA6"/>
    <w:rsid w:val="006C37F5"/>
    <w:rsid w:val="006C572B"/>
    <w:rsid w:val="006C63E3"/>
    <w:rsid w:val="006C73F0"/>
    <w:rsid w:val="006C772E"/>
    <w:rsid w:val="006D0275"/>
    <w:rsid w:val="006D08AA"/>
    <w:rsid w:val="006D17BC"/>
    <w:rsid w:val="006D1D11"/>
    <w:rsid w:val="006D1EC9"/>
    <w:rsid w:val="006D345C"/>
    <w:rsid w:val="006D3560"/>
    <w:rsid w:val="006D53B7"/>
    <w:rsid w:val="006D5730"/>
    <w:rsid w:val="006D5877"/>
    <w:rsid w:val="006D5B7B"/>
    <w:rsid w:val="006D5D6C"/>
    <w:rsid w:val="006D7236"/>
    <w:rsid w:val="006D7361"/>
    <w:rsid w:val="006E2E40"/>
    <w:rsid w:val="006E56E5"/>
    <w:rsid w:val="006E5B76"/>
    <w:rsid w:val="006E5BEA"/>
    <w:rsid w:val="006E6E92"/>
    <w:rsid w:val="006E7F2E"/>
    <w:rsid w:val="006F0087"/>
    <w:rsid w:val="006F1A8D"/>
    <w:rsid w:val="006F30F2"/>
    <w:rsid w:val="006F3EA9"/>
    <w:rsid w:val="007075A9"/>
    <w:rsid w:val="00711457"/>
    <w:rsid w:val="00713ACF"/>
    <w:rsid w:val="00713C36"/>
    <w:rsid w:val="00714CE8"/>
    <w:rsid w:val="00714ED5"/>
    <w:rsid w:val="00715A44"/>
    <w:rsid w:val="00716127"/>
    <w:rsid w:val="00717C1D"/>
    <w:rsid w:val="00717F94"/>
    <w:rsid w:val="00720584"/>
    <w:rsid w:val="00721573"/>
    <w:rsid w:val="0072199E"/>
    <w:rsid w:val="007219CF"/>
    <w:rsid w:val="0072324B"/>
    <w:rsid w:val="00723737"/>
    <w:rsid w:val="0072416D"/>
    <w:rsid w:val="007255BD"/>
    <w:rsid w:val="007259EE"/>
    <w:rsid w:val="00726304"/>
    <w:rsid w:val="00726A1B"/>
    <w:rsid w:val="00732123"/>
    <w:rsid w:val="00732A73"/>
    <w:rsid w:val="00732F7B"/>
    <w:rsid w:val="00734387"/>
    <w:rsid w:val="00735782"/>
    <w:rsid w:val="0073578A"/>
    <w:rsid w:val="00735D86"/>
    <w:rsid w:val="00736C2E"/>
    <w:rsid w:val="00740214"/>
    <w:rsid w:val="007425C7"/>
    <w:rsid w:val="00743D74"/>
    <w:rsid w:val="0074427C"/>
    <w:rsid w:val="00744A4D"/>
    <w:rsid w:val="00744DCC"/>
    <w:rsid w:val="0074580A"/>
    <w:rsid w:val="00746814"/>
    <w:rsid w:val="00746F28"/>
    <w:rsid w:val="0074755C"/>
    <w:rsid w:val="007511BC"/>
    <w:rsid w:val="0075186E"/>
    <w:rsid w:val="00751918"/>
    <w:rsid w:val="00752A02"/>
    <w:rsid w:val="00753D0F"/>
    <w:rsid w:val="00754302"/>
    <w:rsid w:val="00757E2E"/>
    <w:rsid w:val="0076053E"/>
    <w:rsid w:val="00760A77"/>
    <w:rsid w:val="0076144C"/>
    <w:rsid w:val="00763302"/>
    <w:rsid w:val="0076455C"/>
    <w:rsid w:val="00764684"/>
    <w:rsid w:val="00770E27"/>
    <w:rsid w:val="007716E4"/>
    <w:rsid w:val="0077209A"/>
    <w:rsid w:val="00772386"/>
    <w:rsid w:val="007734D9"/>
    <w:rsid w:val="00775339"/>
    <w:rsid w:val="007759D4"/>
    <w:rsid w:val="00775E07"/>
    <w:rsid w:val="00776C4A"/>
    <w:rsid w:val="00776D1A"/>
    <w:rsid w:val="007778D8"/>
    <w:rsid w:val="00782405"/>
    <w:rsid w:val="00782A28"/>
    <w:rsid w:val="00783391"/>
    <w:rsid w:val="007860BE"/>
    <w:rsid w:val="00790D5C"/>
    <w:rsid w:val="00791000"/>
    <w:rsid w:val="00792A53"/>
    <w:rsid w:val="007933A0"/>
    <w:rsid w:val="00793979"/>
    <w:rsid w:val="00795008"/>
    <w:rsid w:val="007964E6"/>
    <w:rsid w:val="0079736A"/>
    <w:rsid w:val="00797C31"/>
    <w:rsid w:val="007A02C5"/>
    <w:rsid w:val="007A1326"/>
    <w:rsid w:val="007A1FB6"/>
    <w:rsid w:val="007A2D9E"/>
    <w:rsid w:val="007A47C3"/>
    <w:rsid w:val="007A6487"/>
    <w:rsid w:val="007B10EC"/>
    <w:rsid w:val="007B13A9"/>
    <w:rsid w:val="007B16F5"/>
    <w:rsid w:val="007B1F93"/>
    <w:rsid w:val="007B3BCE"/>
    <w:rsid w:val="007B4519"/>
    <w:rsid w:val="007B4E52"/>
    <w:rsid w:val="007B60C7"/>
    <w:rsid w:val="007C10FD"/>
    <w:rsid w:val="007C1348"/>
    <w:rsid w:val="007C1A20"/>
    <w:rsid w:val="007C2174"/>
    <w:rsid w:val="007C52C5"/>
    <w:rsid w:val="007C7141"/>
    <w:rsid w:val="007D10E7"/>
    <w:rsid w:val="007D1D1B"/>
    <w:rsid w:val="007D3C68"/>
    <w:rsid w:val="007D3DF8"/>
    <w:rsid w:val="007D40B2"/>
    <w:rsid w:val="007D43EA"/>
    <w:rsid w:val="007D453F"/>
    <w:rsid w:val="007D4732"/>
    <w:rsid w:val="007D49C1"/>
    <w:rsid w:val="007D4D35"/>
    <w:rsid w:val="007D51DA"/>
    <w:rsid w:val="007E2D65"/>
    <w:rsid w:val="007E32FD"/>
    <w:rsid w:val="007E5206"/>
    <w:rsid w:val="007E5336"/>
    <w:rsid w:val="007E534A"/>
    <w:rsid w:val="007E5BE2"/>
    <w:rsid w:val="007E5EBE"/>
    <w:rsid w:val="007E66E1"/>
    <w:rsid w:val="007E6EF0"/>
    <w:rsid w:val="007E7173"/>
    <w:rsid w:val="007F0D97"/>
    <w:rsid w:val="007F2D20"/>
    <w:rsid w:val="007F336A"/>
    <w:rsid w:val="007F3AD4"/>
    <w:rsid w:val="007F5870"/>
    <w:rsid w:val="007F623F"/>
    <w:rsid w:val="00800B0F"/>
    <w:rsid w:val="008014DB"/>
    <w:rsid w:val="008052D9"/>
    <w:rsid w:val="00805410"/>
    <w:rsid w:val="008078DF"/>
    <w:rsid w:val="008120B6"/>
    <w:rsid w:val="00813B13"/>
    <w:rsid w:val="00813BFF"/>
    <w:rsid w:val="00815ABB"/>
    <w:rsid w:val="008169A9"/>
    <w:rsid w:val="0082095F"/>
    <w:rsid w:val="008217FD"/>
    <w:rsid w:val="00821B40"/>
    <w:rsid w:val="008235D3"/>
    <w:rsid w:val="00823632"/>
    <w:rsid w:val="00823D2B"/>
    <w:rsid w:val="00826035"/>
    <w:rsid w:val="00827F7D"/>
    <w:rsid w:val="00830E68"/>
    <w:rsid w:val="00831555"/>
    <w:rsid w:val="00831794"/>
    <w:rsid w:val="00831824"/>
    <w:rsid w:val="0083234C"/>
    <w:rsid w:val="00832FFA"/>
    <w:rsid w:val="00833368"/>
    <w:rsid w:val="00833694"/>
    <w:rsid w:val="008354EC"/>
    <w:rsid w:val="00835B3B"/>
    <w:rsid w:val="00837083"/>
    <w:rsid w:val="008376C2"/>
    <w:rsid w:val="0083797D"/>
    <w:rsid w:val="00841E99"/>
    <w:rsid w:val="008432AE"/>
    <w:rsid w:val="008435A9"/>
    <w:rsid w:val="00844033"/>
    <w:rsid w:val="0084783D"/>
    <w:rsid w:val="008479B8"/>
    <w:rsid w:val="008502BF"/>
    <w:rsid w:val="00850834"/>
    <w:rsid w:val="008516E3"/>
    <w:rsid w:val="0085414A"/>
    <w:rsid w:val="008571FF"/>
    <w:rsid w:val="008606BD"/>
    <w:rsid w:val="00865B14"/>
    <w:rsid w:val="0086641F"/>
    <w:rsid w:val="008670B4"/>
    <w:rsid w:val="00870FBE"/>
    <w:rsid w:val="00871977"/>
    <w:rsid w:val="008724BB"/>
    <w:rsid w:val="0087315B"/>
    <w:rsid w:val="0087378F"/>
    <w:rsid w:val="0087403F"/>
    <w:rsid w:val="00876058"/>
    <w:rsid w:val="00877980"/>
    <w:rsid w:val="00877B38"/>
    <w:rsid w:val="00881F4A"/>
    <w:rsid w:val="00883685"/>
    <w:rsid w:val="008855AF"/>
    <w:rsid w:val="00887AE2"/>
    <w:rsid w:val="00890B13"/>
    <w:rsid w:val="008922C1"/>
    <w:rsid w:val="00895A34"/>
    <w:rsid w:val="008A18A3"/>
    <w:rsid w:val="008A2C7D"/>
    <w:rsid w:val="008A2E37"/>
    <w:rsid w:val="008A64AE"/>
    <w:rsid w:val="008A64C9"/>
    <w:rsid w:val="008A6AEB"/>
    <w:rsid w:val="008A7FBB"/>
    <w:rsid w:val="008B0601"/>
    <w:rsid w:val="008B09A4"/>
    <w:rsid w:val="008B1F62"/>
    <w:rsid w:val="008B3149"/>
    <w:rsid w:val="008B3DF8"/>
    <w:rsid w:val="008B613A"/>
    <w:rsid w:val="008C0C6D"/>
    <w:rsid w:val="008C4641"/>
    <w:rsid w:val="008C6BDA"/>
    <w:rsid w:val="008D0A99"/>
    <w:rsid w:val="008D2424"/>
    <w:rsid w:val="008D39BA"/>
    <w:rsid w:val="008D3AE0"/>
    <w:rsid w:val="008D50C1"/>
    <w:rsid w:val="008D60D5"/>
    <w:rsid w:val="008D62AB"/>
    <w:rsid w:val="008E166C"/>
    <w:rsid w:val="008E2964"/>
    <w:rsid w:val="008E4090"/>
    <w:rsid w:val="008E4C36"/>
    <w:rsid w:val="008E56F2"/>
    <w:rsid w:val="008E69CE"/>
    <w:rsid w:val="008F0F65"/>
    <w:rsid w:val="008F1109"/>
    <w:rsid w:val="008F20CB"/>
    <w:rsid w:val="008F285F"/>
    <w:rsid w:val="008F49C6"/>
    <w:rsid w:val="008F4B9F"/>
    <w:rsid w:val="008F71A3"/>
    <w:rsid w:val="008F7645"/>
    <w:rsid w:val="008F7E7D"/>
    <w:rsid w:val="0090037C"/>
    <w:rsid w:val="00901A04"/>
    <w:rsid w:val="00905969"/>
    <w:rsid w:val="00905F04"/>
    <w:rsid w:val="00907611"/>
    <w:rsid w:val="00907B01"/>
    <w:rsid w:val="00907BD1"/>
    <w:rsid w:val="00910964"/>
    <w:rsid w:val="00910E75"/>
    <w:rsid w:val="00911097"/>
    <w:rsid w:val="00911772"/>
    <w:rsid w:val="00912CCE"/>
    <w:rsid w:val="009130B8"/>
    <w:rsid w:val="00915314"/>
    <w:rsid w:val="0091648D"/>
    <w:rsid w:val="00916AA9"/>
    <w:rsid w:val="0092268A"/>
    <w:rsid w:val="0092276D"/>
    <w:rsid w:val="00923031"/>
    <w:rsid w:val="00923A80"/>
    <w:rsid w:val="0092447C"/>
    <w:rsid w:val="00927E31"/>
    <w:rsid w:val="00932EEA"/>
    <w:rsid w:val="009332D6"/>
    <w:rsid w:val="009346B9"/>
    <w:rsid w:val="00934CBC"/>
    <w:rsid w:val="00935109"/>
    <w:rsid w:val="00935A70"/>
    <w:rsid w:val="00935F7F"/>
    <w:rsid w:val="009377E4"/>
    <w:rsid w:val="00941232"/>
    <w:rsid w:val="00941485"/>
    <w:rsid w:val="009415B7"/>
    <w:rsid w:val="00942A68"/>
    <w:rsid w:val="0094445F"/>
    <w:rsid w:val="00945074"/>
    <w:rsid w:val="009513C6"/>
    <w:rsid w:val="0095206D"/>
    <w:rsid w:val="00953D54"/>
    <w:rsid w:val="00953EB4"/>
    <w:rsid w:val="0095451E"/>
    <w:rsid w:val="009579B1"/>
    <w:rsid w:val="0096133B"/>
    <w:rsid w:val="00961566"/>
    <w:rsid w:val="00962766"/>
    <w:rsid w:val="009637B3"/>
    <w:rsid w:val="00964506"/>
    <w:rsid w:val="009650AC"/>
    <w:rsid w:val="009667D0"/>
    <w:rsid w:val="00967EA1"/>
    <w:rsid w:val="00970A5E"/>
    <w:rsid w:val="00970A63"/>
    <w:rsid w:val="0097193D"/>
    <w:rsid w:val="00972948"/>
    <w:rsid w:val="00973196"/>
    <w:rsid w:val="00975C10"/>
    <w:rsid w:val="00975C3D"/>
    <w:rsid w:val="00975CC7"/>
    <w:rsid w:val="009779B2"/>
    <w:rsid w:val="00980BA7"/>
    <w:rsid w:val="0098184F"/>
    <w:rsid w:val="00981F96"/>
    <w:rsid w:val="009820EB"/>
    <w:rsid w:val="00983705"/>
    <w:rsid w:val="009853FC"/>
    <w:rsid w:val="00990B0C"/>
    <w:rsid w:val="00992A70"/>
    <w:rsid w:val="00992FCA"/>
    <w:rsid w:val="009957B1"/>
    <w:rsid w:val="00997D59"/>
    <w:rsid w:val="00997F17"/>
    <w:rsid w:val="00997F1D"/>
    <w:rsid w:val="009A00EF"/>
    <w:rsid w:val="009A1A61"/>
    <w:rsid w:val="009A2046"/>
    <w:rsid w:val="009A3493"/>
    <w:rsid w:val="009A4007"/>
    <w:rsid w:val="009A40C8"/>
    <w:rsid w:val="009A452A"/>
    <w:rsid w:val="009A5084"/>
    <w:rsid w:val="009A5D8F"/>
    <w:rsid w:val="009B5638"/>
    <w:rsid w:val="009B6E43"/>
    <w:rsid w:val="009B7060"/>
    <w:rsid w:val="009C09DB"/>
    <w:rsid w:val="009C10B5"/>
    <w:rsid w:val="009C27E2"/>
    <w:rsid w:val="009C2848"/>
    <w:rsid w:val="009C570F"/>
    <w:rsid w:val="009C6018"/>
    <w:rsid w:val="009C75F6"/>
    <w:rsid w:val="009C7698"/>
    <w:rsid w:val="009C7C31"/>
    <w:rsid w:val="009D041F"/>
    <w:rsid w:val="009D0D07"/>
    <w:rsid w:val="009D1DF8"/>
    <w:rsid w:val="009D2F03"/>
    <w:rsid w:val="009D5609"/>
    <w:rsid w:val="009D7DE7"/>
    <w:rsid w:val="009D7EFA"/>
    <w:rsid w:val="009E4396"/>
    <w:rsid w:val="009E6C61"/>
    <w:rsid w:val="009E7753"/>
    <w:rsid w:val="009F124A"/>
    <w:rsid w:val="009F2EE4"/>
    <w:rsid w:val="009F46D6"/>
    <w:rsid w:val="009F51D6"/>
    <w:rsid w:val="009F5E4A"/>
    <w:rsid w:val="00A001F5"/>
    <w:rsid w:val="00A01BD3"/>
    <w:rsid w:val="00A0573E"/>
    <w:rsid w:val="00A11177"/>
    <w:rsid w:val="00A12B4C"/>
    <w:rsid w:val="00A20755"/>
    <w:rsid w:val="00A22D82"/>
    <w:rsid w:val="00A2322F"/>
    <w:rsid w:val="00A233F1"/>
    <w:rsid w:val="00A312E7"/>
    <w:rsid w:val="00A33B10"/>
    <w:rsid w:val="00A34AEC"/>
    <w:rsid w:val="00A3675F"/>
    <w:rsid w:val="00A3752C"/>
    <w:rsid w:val="00A37F75"/>
    <w:rsid w:val="00A40A44"/>
    <w:rsid w:val="00A434A7"/>
    <w:rsid w:val="00A43D6B"/>
    <w:rsid w:val="00A44437"/>
    <w:rsid w:val="00A448E8"/>
    <w:rsid w:val="00A475D3"/>
    <w:rsid w:val="00A47F44"/>
    <w:rsid w:val="00A516FC"/>
    <w:rsid w:val="00A522FE"/>
    <w:rsid w:val="00A52FA8"/>
    <w:rsid w:val="00A530BC"/>
    <w:rsid w:val="00A54206"/>
    <w:rsid w:val="00A56E9C"/>
    <w:rsid w:val="00A56FDA"/>
    <w:rsid w:val="00A57251"/>
    <w:rsid w:val="00A573D7"/>
    <w:rsid w:val="00A62A2A"/>
    <w:rsid w:val="00A631C8"/>
    <w:rsid w:val="00A6321D"/>
    <w:rsid w:val="00A66EB1"/>
    <w:rsid w:val="00A71A66"/>
    <w:rsid w:val="00A7240C"/>
    <w:rsid w:val="00A73691"/>
    <w:rsid w:val="00A74074"/>
    <w:rsid w:val="00A74533"/>
    <w:rsid w:val="00A7602F"/>
    <w:rsid w:val="00A807C6"/>
    <w:rsid w:val="00A82ECC"/>
    <w:rsid w:val="00A841F9"/>
    <w:rsid w:val="00A84ADE"/>
    <w:rsid w:val="00A8667B"/>
    <w:rsid w:val="00A900A9"/>
    <w:rsid w:val="00A9112B"/>
    <w:rsid w:val="00A9161E"/>
    <w:rsid w:val="00A91D4A"/>
    <w:rsid w:val="00A933F8"/>
    <w:rsid w:val="00A93719"/>
    <w:rsid w:val="00A9413A"/>
    <w:rsid w:val="00A9638C"/>
    <w:rsid w:val="00AA0471"/>
    <w:rsid w:val="00AA314F"/>
    <w:rsid w:val="00AA3AB7"/>
    <w:rsid w:val="00AA4533"/>
    <w:rsid w:val="00AA4738"/>
    <w:rsid w:val="00AA53E5"/>
    <w:rsid w:val="00AA6718"/>
    <w:rsid w:val="00AA671B"/>
    <w:rsid w:val="00AA6864"/>
    <w:rsid w:val="00AB0888"/>
    <w:rsid w:val="00AB131C"/>
    <w:rsid w:val="00AB1663"/>
    <w:rsid w:val="00AC30B2"/>
    <w:rsid w:val="00AC3EF8"/>
    <w:rsid w:val="00AC6902"/>
    <w:rsid w:val="00AC6ADC"/>
    <w:rsid w:val="00AC718C"/>
    <w:rsid w:val="00AD0969"/>
    <w:rsid w:val="00AD1429"/>
    <w:rsid w:val="00AD429B"/>
    <w:rsid w:val="00AD4FE4"/>
    <w:rsid w:val="00AD5296"/>
    <w:rsid w:val="00AD59E7"/>
    <w:rsid w:val="00AD6925"/>
    <w:rsid w:val="00AD6BA0"/>
    <w:rsid w:val="00AD7622"/>
    <w:rsid w:val="00AE0365"/>
    <w:rsid w:val="00AE036F"/>
    <w:rsid w:val="00AE2A72"/>
    <w:rsid w:val="00AE3FE0"/>
    <w:rsid w:val="00AF18A2"/>
    <w:rsid w:val="00AF3EF9"/>
    <w:rsid w:val="00AF5890"/>
    <w:rsid w:val="00AF66C1"/>
    <w:rsid w:val="00AF769E"/>
    <w:rsid w:val="00B0037C"/>
    <w:rsid w:val="00B0224E"/>
    <w:rsid w:val="00B02A96"/>
    <w:rsid w:val="00B0316D"/>
    <w:rsid w:val="00B065AC"/>
    <w:rsid w:val="00B12DA9"/>
    <w:rsid w:val="00B1499F"/>
    <w:rsid w:val="00B15FF9"/>
    <w:rsid w:val="00B178F9"/>
    <w:rsid w:val="00B17BDC"/>
    <w:rsid w:val="00B21FBE"/>
    <w:rsid w:val="00B230D9"/>
    <w:rsid w:val="00B24A15"/>
    <w:rsid w:val="00B2553E"/>
    <w:rsid w:val="00B27C0E"/>
    <w:rsid w:val="00B316D0"/>
    <w:rsid w:val="00B31830"/>
    <w:rsid w:val="00B31ED4"/>
    <w:rsid w:val="00B32197"/>
    <w:rsid w:val="00B333B9"/>
    <w:rsid w:val="00B33441"/>
    <w:rsid w:val="00B34373"/>
    <w:rsid w:val="00B349E6"/>
    <w:rsid w:val="00B350ED"/>
    <w:rsid w:val="00B35ABD"/>
    <w:rsid w:val="00B367CE"/>
    <w:rsid w:val="00B37FC2"/>
    <w:rsid w:val="00B400CE"/>
    <w:rsid w:val="00B40B4E"/>
    <w:rsid w:val="00B4214D"/>
    <w:rsid w:val="00B426F0"/>
    <w:rsid w:val="00B42B90"/>
    <w:rsid w:val="00B432A2"/>
    <w:rsid w:val="00B43760"/>
    <w:rsid w:val="00B4469A"/>
    <w:rsid w:val="00B4490C"/>
    <w:rsid w:val="00B4497E"/>
    <w:rsid w:val="00B456FB"/>
    <w:rsid w:val="00B46F2F"/>
    <w:rsid w:val="00B50372"/>
    <w:rsid w:val="00B50F92"/>
    <w:rsid w:val="00B522F1"/>
    <w:rsid w:val="00B52DCE"/>
    <w:rsid w:val="00B52E1B"/>
    <w:rsid w:val="00B53037"/>
    <w:rsid w:val="00B53E83"/>
    <w:rsid w:val="00B54B8F"/>
    <w:rsid w:val="00B559FD"/>
    <w:rsid w:val="00B55E92"/>
    <w:rsid w:val="00B5792D"/>
    <w:rsid w:val="00B57BC1"/>
    <w:rsid w:val="00B60321"/>
    <w:rsid w:val="00B6255A"/>
    <w:rsid w:val="00B655E4"/>
    <w:rsid w:val="00B65A0C"/>
    <w:rsid w:val="00B65DFF"/>
    <w:rsid w:val="00B664C6"/>
    <w:rsid w:val="00B6781D"/>
    <w:rsid w:val="00B678AA"/>
    <w:rsid w:val="00B71091"/>
    <w:rsid w:val="00B7299E"/>
    <w:rsid w:val="00B75624"/>
    <w:rsid w:val="00B76D37"/>
    <w:rsid w:val="00B7753A"/>
    <w:rsid w:val="00B8014A"/>
    <w:rsid w:val="00B804F1"/>
    <w:rsid w:val="00B819F8"/>
    <w:rsid w:val="00B82848"/>
    <w:rsid w:val="00B83010"/>
    <w:rsid w:val="00B83D09"/>
    <w:rsid w:val="00B871CE"/>
    <w:rsid w:val="00B87EBE"/>
    <w:rsid w:val="00B90387"/>
    <w:rsid w:val="00B9116E"/>
    <w:rsid w:val="00B948B9"/>
    <w:rsid w:val="00B959F6"/>
    <w:rsid w:val="00B962C2"/>
    <w:rsid w:val="00BA0D74"/>
    <w:rsid w:val="00BA20DF"/>
    <w:rsid w:val="00BA228F"/>
    <w:rsid w:val="00BA2E6E"/>
    <w:rsid w:val="00BA3185"/>
    <w:rsid w:val="00BA3A06"/>
    <w:rsid w:val="00BA3D7B"/>
    <w:rsid w:val="00BA41FC"/>
    <w:rsid w:val="00BA7B0F"/>
    <w:rsid w:val="00BA7F60"/>
    <w:rsid w:val="00BB015F"/>
    <w:rsid w:val="00BB02E3"/>
    <w:rsid w:val="00BB0454"/>
    <w:rsid w:val="00BB1AF7"/>
    <w:rsid w:val="00BB1E60"/>
    <w:rsid w:val="00BB20F7"/>
    <w:rsid w:val="00BB2BBA"/>
    <w:rsid w:val="00BB4818"/>
    <w:rsid w:val="00BB5FD2"/>
    <w:rsid w:val="00BB6E24"/>
    <w:rsid w:val="00BC04EC"/>
    <w:rsid w:val="00BC10BF"/>
    <w:rsid w:val="00BC296A"/>
    <w:rsid w:val="00BD189B"/>
    <w:rsid w:val="00BD1D85"/>
    <w:rsid w:val="00BD280A"/>
    <w:rsid w:val="00BD32BB"/>
    <w:rsid w:val="00BD43BD"/>
    <w:rsid w:val="00BD64B7"/>
    <w:rsid w:val="00BD77FF"/>
    <w:rsid w:val="00BE0150"/>
    <w:rsid w:val="00BE0400"/>
    <w:rsid w:val="00BE1F39"/>
    <w:rsid w:val="00BE3DA9"/>
    <w:rsid w:val="00BE4496"/>
    <w:rsid w:val="00BE4637"/>
    <w:rsid w:val="00BE544C"/>
    <w:rsid w:val="00BE5674"/>
    <w:rsid w:val="00BE6EAF"/>
    <w:rsid w:val="00BE7411"/>
    <w:rsid w:val="00BE7609"/>
    <w:rsid w:val="00BF0AD2"/>
    <w:rsid w:val="00BF0C3C"/>
    <w:rsid w:val="00BF15B6"/>
    <w:rsid w:val="00BF177B"/>
    <w:rsid w:val="00BF3D34"/>
    <w:rsid w:val="00BF44B0"/>
    <w:rsid w:val="00BF7482"/>
    <w:rsid w:val="00C00981"/>
    <w:rsid w:val="00C00B30"/>
    <w:rsid w:val="00C00BE8"/>
    <w:rsid w:val="00C00F07"/>
    <w:rsid w:val="00C05F7D"/>
    <w:rsid w:val="00C06C90"/>
    <w:rsid w:val="00C07684"/>
    <w:rsid w:val="00C10AA4"/>
    <w:rsid w:val="00C10DAC"/>
    <w:rsid w:val="00C137C1"/>
    <w:rsid w:val="00C141D1"/>
    <w:rsid w:val="00C155CD"/>
    <w:rsid w:val="00C158F9"/>
    <w:rsid w:val="00C203D0"/>
    <w:rsid w:val="00C238DD"/>
    <w:rsid w:val="00C24059"/>
    <w:rsid w:val="00C2419C"/>
    <w:rsid w:val="00C301F1"/>
    <w:rsid w:val="00C33BAD"/>
    <w:rsid w:val="00C356D5"/>
    <w:rsid w:val="00C377C6"/>
    <w:rsid w:val="00C40733"/>
    <w:rsid w:val="00C40FCE"/>
    <w:rsid w:val="00C446D4"/>
    <w:rsid w:val="00C44DC7"/>
    <w:rsid w:val="00C45D1B"/>
    <w:rsid w:val="00C45FDF"/>
    <w:rsid w:val="00C516A2"/>
    <w:rsid w:val="00C52985"/>
    <w:rsid w:val="00C538DF"/>
    <w:rsid w:val="00C53A02"/>
    <w:rsid w:val="00C5406A"/>
    <w:rsid w:val="00C54F57"/>
    <w:rsid w:val="00C55000"/>
    <w:rsid w:val="00C56293"/>
    <w:rsid w:val="00C565EC"/>
    <w:rsid w:val="00C60F95"/>
    <w:rsid w:val="00C61180"/>
    <w:rsid w:val="00C614C2"/>
    <w:rsid w:val="00C63F00"/>
    <w:rsid w:val="00C7121C"/>
    <w:rsid w:val="00C7168E"/>
    <w:rsid w:val="00C7460D"/>
    <w:rsid w:val="00C76A2D"/>
    <w:rsid w:val="00C77270"/>
    <w:rsid w:val="00C77700"/>
    <w:rsid w:val="00C77B5A"/>
    <w:rsid w:val="00C77DBB"/>
    <w:rsid w:val="00C80941"/>
    <w:rsid w:val="00C809C5"/>
    <w:rsid w:val="00C814CC"/>
    <w:rsid w:val="00C817A7"/>
    <w:rsid w:val="00C836D6"/>
    <w:rsid w:val="00C84349"/>
    <w:rsid w:val="00C871D6"/>
    <w:rsid w:val="00C8722F"/>
    <w:rsid w:val="00C90B95"/>
    <w:rsid w:val="00C926C3"/>
    <w:rsid w:val="00C97084"/>
    <w:rsid w:val="00C974FB"/>
    <w:rsid w:val="00C979D5"/>
    <w:rsid w:val="00CA002E"/>
    <w:rsid w:val="00CA0ECB"/>
    <w:rsid w:val="00CA5467"/>
    <w:rsid w:val="00CA5912"/>
    <w:rsid w:val="00CA682C"/>
    <w:rsid w:val="00CA6FDC"/>
    <w:rsid w:val="00CB2988"/>
    <w:rsid w:val="00CB40F9"/>
    <w:rsid w:val="00CB5737"/>
    <w:rsid w:val="00CB5D22"/>
    <w:rsid w:val="00CB5F96"/>
    <w:rsid w:val="00CB7336"/>
    <w:rsid w:val="00CC0244"/>
    <w:rsid w:val="00CC143C"/>
    <w:rsid w:val="00CC1F6B"/>
    <w:rsid w:val="00CC2CD8"/>
    <w:rsid w:val="00CC4DAA"/>
    <w:rsid w:val="00CC672A"/>
    <w:rsid w:val="00CD06C2"/>
    <w:rsid w:val="00CD0A4D"/>
    <w:rsid w:val="00CD14A3"/>
    <w:rsid w:val="00CD5A59"/>
    <w:rsid w:val="00CD7629"/>
    <w:rsid w:val="00CE1178"/>
    <w:rsid w:val="00CE388D"/>
    <w:rsid w:val="00CE3AAF"/>
    <w:rsid w:val="00CE4556"/>
    <w:rsid w:val="00CE7206"/>
    <w:rsid w:val="00CF10B1"/>
    <w:rsid w:val="00CF10F5"/>
    <w:rsid w:val="00CF257E"/>
    <w:rsid w:val="00CF2B25"/>
    <w:rsid w:val="00CF31B1"/>
    <w:rsid w:val="00CF3407"/>
    <w:rsid w:val="00CF3CB4"/>
    <w:rsid w:val="00CF447D"/>
    <w:rsid w:val="00CF49BC"/>
    <w:rsid w:val="00CF4B9A"/>
    <w:rsid w:val="00CF528D"/>
    <w:rsid w:val="00CF5CE3"/>
    <w:rsid w:val="00CF68F0"/>
    <w:rsid w:val="00CF7222"/>
    <w:rsid w:val="00CF7DE3"/>
    <w:rsid w:val="00D02F3C"/>
    <w:rsid w:val="00D034FD"/>
    <w:rsid w:val="00D047E0"/>
    <w:rsid w:val="00D04959"/>
    <w:rsid w:val="00D0509F"/>
    <w:rsid w:val="00D056AF"/>
    <w:rsid w:val="00D060EA"/>
    <w:rsid w:val="00D06714"/>
    <w:rsid w:val="00D10314"/>
    <w:rsid w:val="00D1062B"/>
    <w:rsid w:val="00D11790"/>
    <w:rsid w:val="00D12E3D"/>
    <w:rsid w:val="00D12E84"/>
    <w:rsid w:val="00D14769"/>
    <w:rsid w:val="00D15582"/>
    <w:rsid w:val="00D21F71"/>
    <w:rsid w:val="00D2249D"/>
    <w:rsid w:val="00D22947"/>
    <w:rsid w:val="00D24EAD"/>
    <w:rsid w:val="00D2538C"/>
    <w:rsid w:val="00D30EFF"/>
    <w:rsid w:val="00D31D6D"/>
    <w:rsid w:val="00D32971"/>
    <w:rsid w:val="00D3575A"/>
    <w:rsid w:val="00D35C09"/>
    <w:rsid w:val="00D36ECD"/>
    <w:rsid w:val="00D407DC"/>
    <w:rsid w:val="00D42963"/>
    <w:rsid w:val="00D4299D"/>
    <w:rsid w:val="00D431C9"/>
    <w:rsid w:val="00D43B4E"/>
    <w:rsid w:val="00D44487"/>
    <w:rsid w:val="00D444F9"/>
    <w:rsid w:val="00D448E0"/>
    <w:rsid w:val="00D45C10"/>
    <w:rsid w:val="00D47899"/>
    <w:rsid w:val="00D52D38"/>
    <w:rsid w:val="00D53F20"/>
    <w:rsid w:val="00D54FB8"/>
    <w:rsid w:val="00D56C79"/>
    <w:rsid w:val="00D578BF"/>
    <w:rsid w:val="00D57B0C"/>
    <w:rsid w:val="00D622EF"/>
    <w:rsid w:val="00D64917"/>
    <w:rsid w:val="00D6571C"/>
    <w:rsid w:val="00D70A74"/>
    <w:rsid w:val="00D71472"/>
    <w:rsid w:val="00D73298"/>
    <w:rsid w:val="00D748E7"/>
    <w:rsid w:val="00D758F4"/>
    <w:rsid w:val="00D763ED"/>
    <w:rsid w:val="00D76E6A"/>
    <w:rsid w:val="00D804EA"/>
    <w:rsid w:val="00D80A46"/>
    <w:rsid w:val="00D81DF8"/>
    <w:rsid w:val="00D8241D"/>
    <w:rsid w:val="00D83608"/>
    <w:rsid w:val="00D837CF"/>
    <w:rsid w:val="00D83A15"/>
    <w:rsid w:val="00D8576F"/>
    <w:rsid w:val="00D860EE"/>
    <w:rsid w:val="00D872CD"/>
    <w:rsid w:val="00D93EA8"/>
    <w:rsid w:val="00D952BF"/>
    <w:rsid w:val="00D96DF6"/>
    <w:rsid w:val="00DA15C3"/>
    <w:rsid w:val="00DA1C26"/>
    <w:rsid w:val="00DA1D36"/>
    <w:rsid w:val="00DA1F72"/>
    <w:rsid w:val="00DA2D33"/>
    <w:rsid w:val="00DA31CF"/>
    <w:rsid w:val="00DA45A8"/>
    <w:rsid w:val="00DA474D"/>
    <w:rsid w:val="00DA68B4"/>
    <w:rsid w:val="00DB032C"/>
    <w:rsid w:val="00DB18D9"/>
    <w:rsid w:val="00DB495A"/>
    <w:rsid w:val="00DB7190"/>
    <w:rsid w:val="00DC2F0B"/>
    <w:rsid w:val="00DC388B"/>
    <w:rsid w:val="00DC3DB5"/>
    <w:rsid w:val="00DC6308"/>
    <w:rsid w:val="00DD0085"/>
    <w:rsid w:val="00DD13CC"/>
    <w:rsid w:val="00DD1F87"/>
    <w:rsid w:val="00DD2FE9"/>
    <w:rsid w:val="00DD7BF2"/>
    <w:rsid w:val="00DE0264"/>
    <w:rsid w:val="00DE0F3C"/>
    <w:rsid w:val="00DE249F"/>
    <w:rsid w:val="00DE3DE0"/>
    <w:rsid w:val="00DE6043"/>
    <w:rsid w:val="00DE777D"/>
    <w:rsid w:val="00DF0400"/>
    <w:rsid w:val="00DF0808"/>
    <w:rsid w:val="00DF0CCE"/>
    <w:rsid w:val="00DF3919"/>
    <w:rsid w:val="00DF4F2B"/>
    <w:rsid w:val="00DF7136"/>
    <w:rsid w:val="00E00CB2"/>
    <w:rsid w:val="00E01535"/>
    <w:rsid w:val="00E01794"/>
    <w:rsid w:val="00E037B4"/>
    <w:rsid w:val="00E038C7"/>
    <w:rsid w:val="00E038D4"/>
    <w:rsid w:val="00E03FB3"/>
    <w:rsid w:val="00E079E8"/>
    <w:rsid w:val="00E07ABE"/>
    <w:rsid w:val="00E07C69"/>
    <w:rsid w:val="00E10E03"/>
    <w:rsid w:val="00E123FA"/>
    <w:rsid w:val="00E16EC4"/>
    <w:rsid w:val="00E1762F"/>
    <w:rsid w:val="00E20008"/>
    <w:rsid w:val="00E20F89"/>
    <w:rsid w:val="00E24671"/>
    <w:rsid w:val="00E257E9"/>
    <w:rsid w:val="00E266B0"/>
    <w:rsid w:val="00E26ACD"/>
    <w:rsid w:val="00E2734C"/>
    <w:rsid w:val="00E27471"/>
    <w:rsid w:val="00E302A3"/>
    <w:rsid w:val="00E32515"/>
    <w:rsid w:val="00E3287C"/>
    <w:rsid w:val="00E329C7"/>
    <w:rsid w:val="00E341CB"/>
    <w:rsid w:val="00E36140"/>
    <w:rsid w:val="00E3721A"/>
    <w:rsid w:val="00E37E8D"/>
    <w:rsid w:val="00E406AE"/>
    <w:rsid w:val="00E41D06"/>
    <w:rsid w:val="00E41D5D"/>
    <w:rsid w:val="00E41D9F"/>
    <w:rsid w:val="00E41F6A"/>
    <w:rsid w:val="00E41FC5"/>
    <w:rsid w:val="00E431FC"/>
    <w:rsid w:val="00E438D3"/>
    <w:rsid w:val="00E45A58"/>
    <w:rsid w:val="00E45B94"/>
    <w:rsid w:val="00E46586"/>
    <w:rsid w:val="00E538ED"/>
    <w:rsid w:val="00E54369"/>
    <w:rsid w:val="00E545B0"/>
    <w:rsid w:val="00E54FBB"/>
    <w:rsid w:val="00E550E0"/>
    <w:rsid w:val="00E5579C"/>
    <w:rsid w:val="00E61473"/>
    <w:rsid w:val="00E62BAF"/>
    <w:rsid w:val="00E64B28"/>
    <w:rsid w:val="00E66A8B"/>
    <w:rsid w:val="00E70A1D"/>
    <w:rsid w:val="00E7147B"/>
    <w:rsid w:val="00E715A1"/>
    <w:rsid w:val="00E71C07"/>
    <w:rsid w:val="00E71F70"/>
    <w:rsid w:val="00E735B3"/>
    <w:rsid w:val="00E7395F"/>
    <w:rsid w:val="00E741A3"/>
    <w:rsid w:val="00E744D6"/>
    <w:rsid w:val="00E75C21"/>
    <w:rsid w:val="00E762F3"/>
    <w:rsid w:val="00E773B3"/>
    <w:rsid w:val="00E7779B"/>
    <w:rsid w:val="00E778AC"/>
    <w:rsid w:val="00E812FA"/>
    <w:rsid w:val="00E839ED"/>
    <w:rsid w:val="00E865F8"/>
    <w:rsid w:val="00E87384"/>
    <w:rsid w:val="00E9198E"/>
    <w:rsid w:val="00E92624"/>
    <w:rsid w:val="00E94FE6"/>
    <w:rsid w:val="00E97F3A"/>
    <w:rsid w:val="00EA0E1E"/>
    <w:rsid w:val="00EA1239"/>
    <w:rsid w:val="00EA1AEF"/>
    <w:rsid w:val="00EA376A"/>
    <w:rsid w:val="00EA39E9"/>
    <w:rsid w:val="00EA5C72"/>
    <w:rsid w:val="00EA5ED7"/>
    <w:rsid w:val="00EB00F4"/>
    <w:rsid w:val="00EB0810"/>
    <w:rsid w:val="00EB0C8D"/>
    <w:rsid w:val="00EB3258"/>
    <w:rsid w:val="00EB3347"/>
    <w:rsid w:val="00EB3929"/>
    <w:rsid w:val="00EB3B09"/>
    <w:rsid w:val="00EB5B66"/>
    <w:rsid w:val="00EC0B61"/>
    <w:rsid w:val="00EC1DDF"/>
    <w:rsid w:val="00EC5246"/>
    <w:rsid w:val="00EC74CC"/>
    <w:rsid w:val="00ED27D6"/>
    <w:rsid w:val="00ED460C"/>
    <w:rsid w:val="00ED5D19"/>
    <w:rsid w:val="00ED6820"/>
    <w:rsid w:val="00EE03D8"/>
    <w:rsid w:val="00EE061F"/>
    <w:rsid w:val="00EE06C2"/>
    <w:rsid w:val="00EE24EE"/>
    <w:rsid w:val="00EE2A23"/>
    <w:rsid w:val="00EF2D28"/>
    <w:rsid w:val="00EF2EAF"/>
    <w:rsid w:val="00EF2FA3"/>
    <w:rsid w:val="00EF30B1"/>
    <w:rsid w:val="00EF386A"/>
    <w:rsid w:val="00EF4348"/>
    <w:rsid w:val="00EF4DD5"/>
    <w:rsid w:val="00EF669A"/>
    <w:rsid w:val="00EF72DF"/>
    <w:rsid w:val="00EF7E47"/>
    <w:rsid w:val="00F0005F"/>
    <w:rsid w:val="00F000E2"/>
    <w:rsid w:val="00F007ED"/>
    <w:rsid w:val="00F00F0D"/>
    <w:rsid w:val="00F00FEC"/>
    <w:rsid w:val="00F01E34"/>
    <w:rsid w:val="00F01F8C"/>
    <w:rsid w:val="00F0397A"/>
    <w:rsid w:val="00F04E3A"/>
    <w:rsid w:val="00F05200"/>
    <w:rsid w:val="00F0674A"/>
    <w:rsid w:val="00F133BD"/>
    <w:rsid w:val="00F14AAC"/>
    <w:rsid w:val="00F150BE"/>
    <w:rsid w:val="00F15A66"/>
    <w:rsid w:val="00F215CF"/>
    <w:rsid w:val="00F21C4B"/>
    <w:rsid w:val="00F25EBA"/>
    <w:rsid w:val="00F272BF"/>
    <w:rsid w:val="00F300CA"/>
    <w:rsid w:val="00F337FC"/>
    <w:rsid w:val="00F33A4D"/>
    <w:rsid w:val="00F407BF"/>
    <w:rsid w:val="00F43B2B"/>
    <w:rsid w:val="00F44C5F"/>
    <w:rsid w:val="00F456A9"/>
    <w:rsid w:val="00F503EA"/>
    <w:rsid w:val="00F52CD4"/>
    <w:rsid w:val="00F56A2D"/>
    <w:rsid w:val="00F60D35"/>
    <w:rsid w:val="00F630E3"/>
    <w:rsid w:val="00F655EC"/>
    <w:rsid w:val="00F66EEC"/>
    <w:rsid w:val="00F70C18"/>
    <w:rsid w:val="00F751F3"/>
    <w:rsid w:val="00F76D90"/>
    <w:rsid w:val="00F8204E"/>
    <w:rsid w:val="00F92021"/>
    <w:rsid w:val="00F923FA"/>
    <w:rsid w:val="00F928E2"/>
    <w:rsid w:val="00F92CE8"/>
    <w:rsid w:val="00F931E2"/>
    <w:rsid w:val="00F947DD"/>
    <w:rsid w:val="00F9558C"/>
    <w:rsid w:val="00F97AA0"/>
    <w:rsid w:val="00FA2893"/>
    <w:rsid w:val="00FA2EF7"/>
    <w:rsid w:val="00FA3908"/>
    <w:rsid w:val="00FA505E"/>
    <w:rsid w:val="00FA5A58"/>
    <w:rsid w:val="00FA5D8F"/>
    <w:rsid w:val="00FA6D5A"/>
    <w:rsid w:val="00FA76B6"/>
    <w:rsid w:val="00FB0A0B"/>
    <w:rsid w:val="00FB0B94"/>
    <w:rsid w:val="00FB0E71"/>
    <w:rsid w:val="00FB225A"/>
    <w:rsid w:val="00FB2ACE"/>
    <w:rsid w:val="00FB6299"/>
    <w:rsid w:val="00FB7F2F"/>
    <w:rsid w:val="00FC01DD"/>
    <w:rsid w:val="00FC156B"/>
    <w:rsid w:val="00FC1E29"/>
    <w:rsid w:val="00FC280A"/>
    <w:rsid w:val="00FC284F"/>
    <w:rsid w:val="00FC2A29"/>
    <w:rsid w:val="00FC2B90"/>
    <w:rsid w:val="00FC3888"/>
    <w:rsid w:val="00FC4A48"/>
    <w:rsid w:val="00FC55E1"/>
    <w:rsid w:val="00FD0BF9"/>
    <w:rsid w:val="00FD63F0"/>
    <w:rsid w:val="00FE1402"/>
    <w:rsid w:val="00FE2BB7"/>
    <w:rsid w:val="00FE4822"/>
    <w:rsid w:val="00FE588D"/>
    <w:rsid w:val="00FF17BD"/>
    <w:rsid w:val="00FF3456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0E4B4"/>
  <w15:chartTrackingRefBased/>
  <w15:docId w15:val="{2362471A-18E8-4199-B38F-D33004C1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E75"/>
    <w:pPr>
      <w:spacing w:line="300" w:lineRule="auto"/>
      <w:jc w:val="both"/>
    </w:pPr>
    <w:rPr>
      <w:rFonts w:eastAsiaTheme="minorEastAsia"/>
      <w:szCs w:val="21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30527"/>
    <w:pPr>
      <w:keepNext/>
      <w:keepLines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E24671"/>
    <w:pPr>
      <w:keepNext/>
      <w:keepLines/>
      <w:numPr>
        <w:ilvl w:val="1"/>
        <w:numId w:val="2"/>
      </w:numPr>
      <w:spacing w:before="160" w:after="120" w:line="240" w:lineRule="auto"/>
      <w:ind w:left="576"/>
      <w:jc w:val="left"/>
      <w:outlineLvl w:val="1"/>
    </w:pPr>
    <w:rPr>
      <w:rFonts w:eastAsiaTheme="minorHAnsi" w:cstheme="majorBidi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E24671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inorHAnsi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467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  <w:u w:val="single"/>
    </w:rPr>
  </w:style>
  <w:style w:type="paragraph" w:styleId="Titolo5">
    <w:name w:val="heading 5"/>
    <w:basedOn w:val="Titolo1"/>
    <w:next w:val="Normale"/>
    <w:link w:val="Titolo5Carattere"/>
    <w:uiPriority w:val="9"/>
    <w:unhideWhenUsed/>
    <w:qFormat/>
    <w:rsid w:val="008F71A3"/>
    <w:pPr>
      <w:numPr>
        <w:numId w:val="3"/>
      </w:numPr>
      <w:jc w:val="both"/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22C1"/>
    <w:pPr>
      <w:keepNext/>
      <w:keepLines/>
      <w:numPr>
        <w:ilvl w:val="1"/>
        <w:numId w:val="4"/>
      </w:numPr>
      <w:spacing w:before="40" w:after="0"/>
      <w:outlineLvl w:val="5"/>
    </w:pPr>
    <w:rPr>
      <w:rFonts w:eastAsiaTheme="minorHAnsi" w:cstheme="majorBidi"/>
      <w:sz w:val="32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1E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1E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1E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link w:val="ParagraphChar"/>
    <w:rsid w:val="00162275"/>
    <w:pPr>
      <w:spacing w:after="250" w:line="300" w:lineRule="atLeast"/>
    </w:pPr>
    <w:rPr>
      <w:rFonts w:ascii="Arial" w:eastAsia="SimSun" w:hAnsi="Arial" w:cs="Times New Roman"/>
      <w:sz w:val="20"/>
      <w:szCs w:val="24"/>
      <w:lang w:val="en-US" w:eastAsia="zh-CN"/>
    </w:rPr>
  </w:style>
  <w:style w:type="character" w:customStyle="1" w:styleId="ParagraphChar">
    <w:name w:val="Paragraph Char"/>
    <w:link w:val="Paragraph"/>
    <w:locked/>
    <w:rsid w:val="00162275"/>
    <w:rPr>
      <w:rFonts w:ascii="Arial" w:eastAsia="SimSun" w:hAnsi="Arial" w:cs="Times New Roman"/>
      <w:sz w:val="20"/>
      <w:szCs w:val="24"/>
      <w:lang w:val="en-US" w:eastAsia="zh-CN"/>
    </w:rPr>
  </w:style>
  <w:style w:type="paragraph" w:styleId="Intestazione">
    <w:name w:val="header"/>
    <w:basedOn w:val="Normale"/>
    <w:link w:val="IntestazioneCarattere"/>
    <w:unhideWhenUsed/>
    <w:rsid w:val="00162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62275"/>
    <w:rPr>
      <w:rFonts w:eastAsiaTheme="minorEastAsia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62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275"/>
    <w:rPr>
      <w:rFonts w:eastAsiaTheme="minorEastAsia"/>
      <w:szCs w:val="21"/>
    </w:rPr>
  </w:style>
  <w:style w:type="table" w:styleId="Grigliatabella">
    <w:name w:val="Table Grid"/>
    <w:basedOn w:val="Tabellanormale"/>
    <w:uiPriority w:val="39"/>
    <w:rsid w:val="00162275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">
    <w:name w:val="TOC"/>
    <w:basedOn w:val="Normale"/>
    <w:next w:val="Normale"/>
    <w:rsid w:val="00162275"/>
    <w:pPr>
      <w:keepNext/>
      <w:keepLines/>
      <w:tabs>
        <w:tab w:val="center" w:pos="4320"/>
        <w:tab w:val="right" w:pos="8640"/>
      </w:tabs>
      <w:spacing w:before="397" w:after="227" w:line="280" w:lineRule="exact"/>
      <w:jc w:val="left"/>
    </w:pPr>
    <w:rPr>
      <w:rFonts w:ascii="Arial" w:eastAsia="SimSun" w:hAnsi="Arial" w:cs="Times New Roman"/>
      <w:b/>
      <w:sz w:val="24"/>
      <w:szCs w:val="24"/>
      <w:lang w:val="en-US" w:eastAsia="zh-CN"/>
    </w:rPr>
  </w:style>
  <w:style w:type="paragraph" w:styleId="Paragrafoelenco">
    <w:name w:val="List Paragraph"/>
    <w:basedOn w:val="Normale"/>
    <w:uiPriority w:val="34"/>
    <w:qFormat/>
    <w:rsid w:val="00162275"/>
    <w:pPr>
      <w:spacing w:after="200" w:line="276" w:lineRule="auto"/>
      <w:ind w:left="720"/>
      <w:contextualSpacing/>
      <w:jc w:val="left"/>
    </w:pPr>
    <w:rPr>
      <w:rFonts w:eastAsiaTheme="minorHAnsi"/>
      <w:szCs w:val="22"/>
    </w:rPr>
  </w:style>
  <w:style w:type="paragraph" w:styleId="Nessunaspaziatura">
    <w:name w:val="No Spacing"/>
    <w:link w:val="NessunaspaziaturaCarattere"/>
    <w:uiPriority w:val="1"/>
    <w:qFormat/>
    <w:rsid w:val="0016227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2275"/>
  </w:style>
  <w:style w:type="character" w:customStyle="1" w:styleId="Titolo1Carattere">
    <w:name w:val="Titolo 1 Carattere"/>
    <w:basedOn w:val="Carpredefinitoparagrafo"/>
    <w:link w:val="Titolo1"/>
    <w:uiPriority w:val="99"/>
    <w:rsid w:val="00530527"/>
    <w:rPr>
      <w:rFonts w:eastAsiaTheme="majorEastAsia" w:cstheme="majorBidi"/>
      <w:sz w:val="40"/>
      <w:szCs w:val="32"/>
    </w:rPr>
  </w:style>
  <w:style w:type="table" w:customStyle="1" w:styleId="Tabellaelenco2-colore31">
    <w:name w:val="Tabella elenco 2 - colore 31"/>
    <w:basedOn w:val="Tabellanormale"/>
    <w:uiPriority w:val="47"/>
    <w:rsid w:val="003707EF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9"/>
    <w:rsid w:val="00E24671"/>
    <w:rPr>
      <w:rFonts w:cstheme="majorBidi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24671"/>
    <w:rPr>
      <w:rFonts w:asciiTheme="majorHAnsi" w:hAnsiTheme="majorHAnsi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4671"/>
    <w:rPr>
      <w:rFonts w:asciiTheme="majorHAnsi" w:eastAsiaTheme="majorEastAsia" w:hAnsiTheme="majorHAnsi" w:cstheme="majorBidi"/>
      <w:i/>
      <w:iCs/>
      <w:szCs w:val="21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22C1"/>
    <w:rPr>
      <w:rFonts w:eastAsiaTheme="majorEastAsia" w:cstheme="majorBidi"/>
      <w:sz w:val="40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922C1"/>
    <w:rPr>
      <w:rFonts w:cstheme="majorBidi"/>
      <w:sz w:val="32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1ED4"/>
    <w:rPr>
      <w:rFonts w:asciiTheme="majorHAnsi" w:eastAsiaTheme="majorEastAsia" w:hAnsiTheme="majorHAnsi" w:cstheme="majorBidi"/>
      <w:i/>
      <w:iCs/>
      <w:color w:val="1F4D78" w:themeColor="accent1" w:themeShade="7F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1E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1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3B4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43B4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3B4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43B4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D43B4E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F7D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DB495A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ECD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A43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7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75F7"/>
    <w:rPr>
      <w:rFonts w:ascii="Courier New" w:eastAsia="Times New Roman" w:hAnsi="Courier New" w:cs="Courier New"/>
      <w:sz w:val="20"/>
      <w:szCs w:val="20"/>
      <w:lang w:eastAsia="it-IT"/>
    </w:rPr>
  </w:style>
  <w:style w:type="table" w:styleId="Tabellagriglia4-colore3">
    <w:name w:val="Grid Table 4 Accent 3"/>
    <w:basedOn w:val="Tabellanormale"/>
    <w:uiPriority w:val="49"/>
    <w:rsid w:val="00E41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42D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2D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2D34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2D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2D34"/>
    <w:rPr>
      <w:rFonts w:eastAsiaTheme="minorEastAsia"/>
      <w:b/>
      <w:bCs/>
      <w:sz w:val="20"/>
      <w:szCs w:val="20"/>
    </w:rPr>
  </w:style>
  <w:style w:type="paragraph" w:customStyle="1" w:styleId="programmazione">
    <w:name w:val="programmazione"/>
    <w:basedOn w:val="Normale"/>
    <w:link w:val="programmazioneCarattere"/>
    <w:qFormat/>
    <w:rsid w:val="006D7236"/>
    <w:pPr>
      <w:spacing w:after="0" w:line="240" w:lineRule="auto"/>
      <w:ind w:left="360"/>
    </w:pPr>
    <w:rPr>
      <w:rFonts w:ascii="Courier New" w:eastAsia="Calibri" w:hAnsi="Courier New" w:cs="Courier New"/>
      <w:szCs w:val="20"/>
      <w:lang w:eastAsia="it-IT"/>
    </w:rPr>
  </w:style>
  <w:style w:type="character" w:customStyle="1" w:styleId="programmazioneCarattere">
    <w:name w:val="programmazione Carattere"/>
    <w:basedOn w:val="Carpredefinitoparagrafo"/>
    <w:link w:val="programmazione"/>
    <w:rsid w:val="006D7236"/>
    <w:rPr>
      <w:rFonts w:ascii="Courier New" w:eastAsia="Calibri" w:hAnsi="Courier New" w:cs="Courier New"/>
      <w:szCs w:val="20"/>
      <w:lang w:eastAsia="it-IT"/>
    </w:rPr>
  </w:style>
  <w:style w:type="paragraph" w:styleId="Revisione">
    <w:name w:val="Revision"/>
    <w:hidden/>
    <w:uiPriority w:val="99"/>
    <w:semiHidden/>
    <w:rsid w:val="00A3752C"/>
    <w:pPr>
      <w:spacing w:after="0" w:line="240" w:lineRule="auto"/>
    </w:pPr>
    <w:rPr>
      <w:rFonts w:eastAsiaTheme="minorEastAsia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501427"/>
    <w:pPr>
      <w:spacing w:after="100" w:line="259" w:lineRule="auto"/>
      <w:ind w:left="660"/>
      <w:jc w:val="left"/>
    </w:pPr>
    <w:rPr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01427"/>
    <w:pPr>
      <w:spacing w:after="100" w:line="259" w:lineRule="auto"/>
      <w:ind w:left="880"/>
      <w:jc w:val="left"/>
    </w:pPr>
    <w:rPr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01427"/>
    <w:pPr>
      <w:spacing w:after="100" w:line="259" w:lineRule="auto"/>
      <w:ind w:left="1100"/>
      <w:jc w:val="left"/>
    </w:pPr>
    <w:rPr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01427"/>
    <w:pPr>
      <w:spacing w:after="100" w:line="259" w:lineRule="auto"/>
      <w:ind w:left="1320"/>
      <w:jc w:val="left"/>
    </w:pPr>
    <w:rPr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01427"/>
    <w:pPr>
      <w:spacing w:after="100" w:line="259" w:lineRule="auto"/>
      <w:ind w:left="1540"/>
      <w:jc w:val="left"/>
    </w:pPr>
    <w:rPr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01427"/>
    <w:pPr>
      <w:spacing w:after="100" w:line="259" w:lineRule="auto"/>
      <w:ind w:left="1760"/>
      <w:jc w:val="left"/>
    </w:pPr>
    <w:rPr>
      <w:szCs w:val="22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EA5C7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EC39-FC2F-DC47-BC7A-515F6FF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02</Words>
  <Characters>1084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Bonafede</dc:creator>
  <cp:keywords/>
  <dc:description/>
  <cp:lastModifiedBy>Alberto Farina</cp:lastModifiedBy>
  <cp:revision>2</cp:revision>
  <cp:lastPrinted>2019-09-27T07:43:00Z</cp:lastPrinted>
  <dcterms:created xsi:type="dcterms:W3CDTF">2020-05-17T07:37:00Z</dcterms:created>
  <dcterms:modified xsi:type="dcterms:W3CDTF">2020-05-17T07:37:00Z</dcterms:modified>
</cp:coreProperties>
</file>